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37591" w14:textId="3F1E6731" w:rsidR="00496FD9" w:rsidRPr="00496FD9" w:rsidRDefault="00FA1CF9" w:rsidP="00496FD9">
      <w:bookmarkStart w:id="0" w:name="_GoBack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9B6C4" wp14:editId="34F31230">
                <wp:simplePos x="0" y="0"/>
                <wp:positionH relativeFrom="column">
                  <wp:posOffset>4261601</wp:posOffset>
                </wp:positionH>
                <wp:positionV relativeFrom="paragraph">
                  <wp:posOffset>3440430</wp:posOffset>
                </wp:positionV>
                <wp:extent cx="153238" cy="0"/>
                <wp:effectExtent l="0" t="0" r="0" b="0"/>
                <wp:wrapNone/>
                <wp:docPr id="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3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A976C" id="Conector recto 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55pt,270.9pt" to="347.6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" strokecolor="gray [1629]" strokeweight="1pt">
                <v:stroke joinstyle="miter"/>
              </v:line>
            </w:pict>
          </mc:Fallback>
        </mc:AlternateContent>
      </w:r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97651" wp14:editId="0766DCC2">
                <wp:simplePos x="0" y="0"/>
                <wp:positionH relativeFrom="column">
                  <wp:posOffset>4279413</wp:posOffset>
                </wp:positionH>
                <wp:positionV relativeFrom="paragraph">
                  <wp:posOffset>2919161</wp:posOffset>
                </wp:positionV>
                <wp:extent cx="0" cy="548640"/>
                <wp:effectExtent l="0" t="0" r="38100" b="22860"/>
                <wp:wrapNone/>
                <wp:docPr id="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9BDAF" id="Conector recto 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95pt,229.85pt" to="336.9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" strokecolor="gray [1629]" strokeweight="1pt">
                <v:stroke joinstyle="miter"/>
              </v:line>
            </w:pict>
          </mc:Fallback>
        </mc:AlternateContent>
      </w:r>
      <w:r w:rsidR="001A03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1C0174" wp14:editId="7762E920">
                <wp:simplePos x="0" y="0"/>
                <wp:positionH relativeFrom="column">
                  <wp:posOffset>2951017</wp:posOffset>
                </wp:positionH>
                <wp:positionV relativeFrom="paragraph">
                  <wp:posOffset>4932234</wp:posOffset>
                </wp:positionV>
                <wp:extent cx="231569" cy="12931"/>
                <wp:effectExtent l="0" t="0" r="3556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69" cy="129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CC985" id="Conector recto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388.35pt" to="250.6pt,3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" strokecolor="gray [1629]" strokeweight="1pt">
                <v:stroke joinstyle="miter"/>
              </v:line>
            </w:pict>
          </mc:Fallback>
        </mc:AlternateContent>
      </w:r>
      <w:r w:rsidR="001A03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9FD21" wp14:editId="717A4782">
                <wp:simplePos x="0" y="0"/>
                <wp:positionH relativeFrom="column">
                  <wp:posOffset>2974769</wp:posOffset>
                </wp:positionH>
                <wp:positionV relativeFrom="paragraph">
                  <wp:posOffset>5745694</wp:posOffset>
                </wp:positionV>
                <wp:extent cx="201880" cy="5938"/>
                <wp:effectExtent l="0" t="0" r="27305" b="3238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80" cy="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B0087" id="Conector recto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452.4pt" to="250.15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" strokecolor="#7f7f7f" strokeweight="1pt">
                <v:stroke joinstyle="miter"/>
              </v:line>
            </w:pict>
          </mc:Fallback>
        </mc:AlternateContent>
      </w:r>
      <w:r w:rsidR="001A03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3729F2" wp14:editId="64E07FAF">
                <wp:simplePos x="0" y="0"/>
                <wp:positionH relativeFrom="column">
                  <wp:posOffset>2961120</wp:posOffset>
                </wp:positionH>
                <wp:positionV relativeFrom="paragraph">
                  <wp:posOffset>4947970</wp:posOffset>
                </wp:positionV>
                <wp:extent cx="7951" cy="803082"/>
                <wp:effectExtent l="0" t="0" r="30480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0308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FC08F" id="Conector recto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389.6pt" to="233.8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" strokecolor="#7f7f7f" strokeweight="1pt">
                <v:stroke joinstyle="miter"/>
              </v:line>
            </w:pict>
          </mc:Fallback>
        </mc:AlternateContent>
      </w:r>
      <w:r w:rsidR="001A03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94397" wp14:editId="51E86DB1">
                <wp:simplePos x="0" y="0"/>
                <wp:positionH relativeFrom="column">
                  <wp:posOffset>2952453</wp:posOffset>
                </wp:positionH>
                <wp:positionV relativeFrom="paragraph">
                  <wp:posOffset>4145189</wp:posOffset>
                </wp:positionV>
                <wp:extent cx="7951" cy="803082"/>
                <wp:effectExtent l="0" t="0" r="30480" b="355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030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7FE01" id="Conector recto 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26.4pt" to="233.15pt,3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" strokecolor="gray [1629]" strokeweight="1pt">
                <v:stroke joinstyle="miter"/>
              </v:line>
            </w:pict>
          </mc:Fallback>
        </mc:AlternateContent>
      </w:r>
      <w:r w:rsidR="001A0306"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493029A9" wp14:editId="58FEC890">
            <wp:simplePos x="0" y="0"/>
            <wp:positionH relativeFrom="column">
              <wp:posOffset>344731</wp:posOffset>
            </wp:positionH>
            <wp:positionV relativeFrom="paragraph">
              <wp:posOffset>13781</wp:posOffset>
            </wp:positionV>
            <wp:extent cx="6718935" cy="8220075"/>
            <wp:effectExtent l="3810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6FD9" w:rsidRPr="00496FD9" w:rsidSect="00D514C6">
      <w:headerReference w:type="default" r:id="rId12"/>
      <w:footerReference w:type="default" r:id="rId13"/>
      <w:pgSz w:w="12240" w:h="15840" w:code="1"/>
      <w:pgMar w:top="157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AB036" w14:textId="77777777" w:rsidR="00CA4982" w:rsidRDefault="00CA4982" w:rsidP="00326304">
      <w:r>
        <w:separator/>
      </w:r>
    </w:p>
  </w:endnote>
  <w:endnote w:type="continuationSeparator" w:id="0">
    <w:p w14:paraId="015D7FCA" w14:textId="77777777" w:rsidR="00CA4982" w:rsidRDefault="00CA4982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43F1" w14:textId="0ED61090" w:rsidR="008A76FE" w:rsidRPr="00C82947" w:rsidRDefault="008A76FE" w:rsidP="008A76FE">
    <w:pPr>
      <w:pStyle w:val="Piedepgina"/>
      <w:rPr>
        <w:sz w:val="14"/>
        <w:szCs w:val="14"/>
      </w:rPr>
    </w:pPr>
    <w:r w:rsidRPr="00C82947">
      <w:rPr>
        <w:sz w:val="14"/>
        <w:szCs w:val="14"/>
      </w:rPr>
      <w:t>A</w:t>
    </w:r>
    <w:r w:rsidR="00154AC5">
      <w:rPr>
        <w:sz w:val="14"/>
        <w:szCs w:val="14"/>
      </w:rPr>
      <w:t>CTUALIZACIÓN:</w:t>
    </w:r>
    <w:r w:rsidR="007F536A">
      <w:rPr>
        <w:sz w:val="14"/>
        <w:szCs w:val="14"/>
      </w:rPr>
      <w:t xml:space="preserve"> FEBR</w:t>
    </w:r>
    <w:r w:rsidR="004A7675">
      <w:rPr>
        <w:sz w:val="14"/>
        <w:szCs w:val="14"/>
      </w:rPr>
      <w:t>ERO</w:t>
    </w:r>
    <w:r w:rsidR="00496FD9">
      <w:rPr>
        <w:sz w:val="14"/>
        <w:szCs w:val="14"/>
      </w:rPr>
      <w:t xml:space="preserve"> </w:t>
    </w:r>
    <w:r>
      <w:rPr>
        <w:sz w:val="14"/>
        <w:szCs w:val="14"/>
      </w:rPr>
      <w:t>20</w:t>
    </w:r>
    <w:r w:rsidR="004A7675">
      <w:rPr>
        <w:sz w:val="14"/>
        <w:szCs w:val="14"/>
      </w:rPr>
      <w:t>20</w:t>
    </w:r>
  </w:p>
  <w:p w14:paraId="144E052A" w14:textId="2EC9657B" w:rsidR="007E2CE0" w:rsidRPr="008A76FE" w:rsidRDefault="008A76FE" w:rsidP="008A76FE">
    <w:pPr>
      <w:pStyle w:val="Piedepgina"/>
      <w:rPr>
        <w:sz w:val="14"/>
        <w:szCs w:val="14"/>
      </w:rPr>
    </w:pPr>
    <w:r w:rsidRPr="00C82947">
      <w:rPr>
        <w:sz w:val="14"/>
        <w:szCs w:val="14"/>
      </w:rPr>
      <w:t>ÁREA RESPONSABLE: DEPARTAMENTO DE RECURSOS HUMANOS – DIRECCION ADMINISTRA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AC71E" w14:textId="77777777" w:rsidR="00CA4982" w:rsidRDefault="00CA4982" w:rsidP="00326304">
      <w:r>
        <w:separator/>
      </w:r>
    </w:p>
  </w:footnote>
  <w:footnote w:type="continuationSeparator" w:id="0">
    <w:p w14:paraId="05211F37" w14:textId="77777777" w:rsidR="00CA4982" w:rsidRDefault="00CA4982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82EE" w14:textId="5810A73B" w:rsidR="00326304" w:rsidRPr="001B5F71" w:rsidRDefault="00B07C6E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73C5A04" wp14:editId="4059D0C5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F71" w:rsidRPr="001B5F71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D530C43" wp14:editId="50AAEA29">
          <wp:simplePos x="0" y="0"/>
          <wp:positionH relativeFrom="column">
            <wp:posOffset>165100</wp:posOffset>
          </wp:positionH>
          <wp:positionV relativeFrom="paragraph">
            <wp:posOffset>-12954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A5A4CB2" wp14:editId="05964F32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rFonts w:ascii="Arial" w:hAnsi="Arial" w:cs="Arial"/>
        <w:b/>
      </w:rPr>
      <w:t>Colegio de Educación Profesional Técnica del Estado de Sonora</w:t>
    </w:r>
  </w:p>
  <w:p w14:paraId="7C5F3E27" w14:textId="07A2C92F" w:rsidR="00326304" w:rsidRDefault="00326304" w:rsidP="00326304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9D6D71">
      <w:rPr>
        <w:rFonts w:ascii="Arial" w:hAnsi="Arial" w:cs="Arial"/>
        <w:b/>
      </w:rPr>
      <w:t>Magdalena</w:t>
    </w:r>
  </w:p>
  <w:p w14:paraId="0FF57D47" w14:textId="2F0172D3" w:rsidR="000F7E73" w:rsidRPr="001B5F71" w:rsidRDefault="000F7E73" w:rsidP="00326304">
    <w:pPr>
      <w:pStyle w:val="Encabezado"/>
      <w:jc w:val="center"/>
    </w:pPr>
    <w:r>
      <w:rPr>
        <w:rFonts w:ascii="Arial" w:hAnsi="Arial" w:cs="Arial"/>
        <w:b/>
      </w:rPr>
      <w:t>ORGANIGRAMA ACADÉMICO ADMINISTR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6D"/>
    <w:rsid w:val="0000322D"/>
    <w:rsid w:val="000206AE"/>
    <w:rsid w:val="0004205F"/>
    <w:rsid w:val="00044318"/>
    <w:rsid w:val="00066A64"/>
    <w:rsid w:val="00066E0F"/>
    <w:rsid w:val="00094D16"/>
    <w:rsid w:val="00095F43"/>
    <w:rsid w:val="00096102"/>
    <w:rsid w:val="000B4515"/>
    <w:rsid w:val="000B4722"/>
    <w:rsid w:val="000C76F4"/>
    <w:rsid w:val="000F46DE"/>
    <w:rsid w:val="000F7E73"/>
    <w:rsid w:val="00106B6C"/>
    <w:rsid w:val="001214E3"/>
    <w:rsid w:val="00123172"/>
    <w:rsid w:val="00125DBD"/>
    <w:rsid w:val="00154AC5"/>
    <w:rsid w:val="00165060"/>
    <w:rsid w:val="00170B00"/>
    <w:rsid w:val="00192119"/>
    <w:rsid w:val="00197497"/>
    <w:rsid w:val="001A0306"/>
    <w:rsid w:val="001B5F71"/>
    <w:rsid w:val="001E6F9E"/>
    <w:rsid w:val="001E7539"/>
    <w:rsid w:val="00201903"/>
    <w:rsid w:val="0020265D"/>
    <w:rsid w:val="0021371C"/>
    <w:rsid w:val="00222ED8"/>
    <w:rsid w:val="00227136"/>
    <w:rsid w:val="00227C40"/>
    <w:rsid w:val="00242C5C"/>
    <w:rsid w:val="002516F0"/>
    <w:rsid w:val="00281138"/>
    <w:rsid w:val="00284B61"/>
    <w:rsid w:val="00285DC2"/>
    <w:rsid w:val="00293158"/>
    <w:rsid w:val="00297708"/>
    <w:rsid w:val="002A077A"/>
    <w:rsid w:val="002B6EBC"/>
    <w:rsid w:val="002B7739"/>
    <w:rsid w:val="002C25D8"/>
    <w:rsid w:val="002D17A4"/>
    <w:rsid w:val="002D6CBE"/>
    <w:rsid w:val="0030396D"/>
    <w:rsid w:val="00313B0B"/>
    <w:rsid w:val="0031784A"/>
    <w:rsid w:val="00324698"/>
    <w:rsid w:val="00325053"/>
    <w:rsid w:val="00326304"/>
    <w:rsid w:val="00333DED"/>
    <w:rsid w:val="003441D7"/>
    <w:rsid w:val="00370945"/>
    <w:rsid w:val="003819EB"/>
    <w:rsid w:val="00393008"/>
    <w:rsid w:val="003D09D7"/>
    <w:rsid w:val="003E08A2"/>
    <w:rsid w:val="003E686F"/>
    <w:rsid w:val="004043AF"/>
    <w:rsid w:val="00430E5A"/>
    <w:rsid w:val="004342BB"/>
    <w:rsid w:val="00475B22"/>
    <w:rsid w:val="00475F83"/>
    <w:rsid w:val="00487C2C"/>
    <w:rsid w:val="004926BA"/>
    <w:rsid w:val="00494142"/>
    <w:rsid w:val="00495C6B"/>
    <w:rsid w:val="004963B7"/>
    <w:rsid w:val="00496FD9"/>
    <w:rsid w:val="004A0D09"/>
    <w:rsid w:val="004A7675"/>
    <w:rsid w:val="004C1AAF"/>
    <w:rsid w:val="004F6ABF"/>
    <w:rsid w:val="005133DC"/>
    <w:rsid w:val="0052644B"/>
    <w:rsid w:val="0052654F"/>
    <w:rsid w:val="0053729E"/>
    <w:rsid w:val="00537847"/>
    <w:rsid w:val="00554CF2"/>
    <w:rsid w:val="00555C91"/>
    <w:rsid w:val="00584C7C"/>
    <w:rsid w:val="00591901"/>
    <w:rsid w:val="00593E9C"/>
    <w:rsid w:val="00597155"/>
    <w:rsid w:val="005A27FF"/>
    <w:rsid w:val="005B2812"/>
    <w:rsid w:val="005B44A0"/>
    <w:rsid w:val="005D2B9D"/>
    <w:rsid w:val="005D4761"/>
    <w:rsid w:val="00600A0F"/>
    <w:rsid w:val="006078EC"/>
    <w:rsid w:val="00607BE6"/>
    <w:rsid w:val="00653797"/>
    <w:rsid w:val="0066691B"/>
    <w:rsid w:val="006740BC"/>
    <w:rsid w:val="006876D6"/>
    <w:rsid w:val="0069046B"/>
    <w:rsid w:val="006A1B66"/>
    <w:rsid w:val="006E287B"/>
    <w:rsid w:val="006E53DE"/>
    <w:rsid w:val="006E7CE3"/>
    <w:rsid w:val="006F2CE4"/>
    <w:rsid w:val="006F35E2"/>
    <w:rsid w:val="006F3FEE"/>
    <w:rsid w:val="007344AC"/>
    <w:rsid w:val="00741AB9"/>
    <w:rsid w:val="007727B8"/>
    <w:rsid w:val="0077545F"/>
    <w:rsid w:val="00775922"/>
    <w:rsid w:val="00782DF5"/>
    <w:rsid w:val="00783D1C"/>
    <w:rsid w:val="00786AF5"/>
    <w:rsid w:val="00793956"/>
    <w:rsid w:val="007C6809"/>
    <w:rsid w:val="007E2CE0"/>
    <w:rsid w:val="007F056F"/>
    <w:rsid w:val="007F1671"/>
    <w:rsid w:val="007F536A"/>
    <w:rsid w:val="00811BD8"/>
    <w:rsid w:val="00826BC9"/>
    <w:rsid w:val="00845BF8"/>
    <w:rsid w:val="008662C6"/>
    <w:rsid w:val="00882B08"/>
    <w:rsid w:val="0088458B"/>
    <w:rsid w:val="008A76FE"/>
    <w:rsid w:val="008C48B1"/>
    <w:rsid w:val="008D79E8"/>
    <w:rsid w:val="008E08CD"/>
    <w:rsid w:val="008E45C3"/>
    <w:rsid w:val="008F34B2"/>
    <w:rsid w:val="00902FD8"/>
    <w:rsid w:val="00905845"/>
    <w:rsid w:val="009119C5"/>
    <w:rsid w:val="00912BDE"/>
    <w:rsid w:val="009138D8"/>
    <w:rsid w:val="009141D3"/>
    <w:rsid w:val="00920CB2"/>
    <w:rsid w:val="0092177D"/>
    <w:rsid w:val="00954704"/>
    <w:rsid w:val="00956070"/>
    <w:rsid w:val="00976941"/>
    <w:rsid w:val="009804DF"/>
    <w:rsid w:val="00986002"/>
    <w:rsid w:val="00993C69"/>
    <w:rsid w:val="009A0B33"/>
    <w:rsid w:val="009C32C5"/>
    <w:rsid w:val="009C58E3"/>
    <w:rsid w:val="009D6D71"/>
    <w:rsid w:val="009F6769"/>
    <w:rsid w:val="00A112D6"/>
    <w:rsid w:val="00A152DE"/>
    <w:rsid w:val="00A34C8C"/>
    <w:rsid w:val="00A36753"/>
    <w:rsid w:val="00A40061"/>
    <w:rsid w:val="00A66C3A"/>
    <w:rsid w:val="00A76B9B"/>
    <w:rsid w:val="00A9026F"/>
    <w:rsid w:val="00A95C0E"/>
    <w:rsid w:val="00AA222D"/>
    <w:rsid w:val="00AA30D6"/>
    <w:rsid w:val="00AA4E81"/>
    <w:rsid w:val="00AB2CC5"/>
    <w:rsid w:val="00AD0C89"/>
    <w:rsid w:val="00AD2391"/>
    <w:rsid w:val="00AD2CCC"/>
    <w:rsid w:val="00AD7CE7"/>
    <w:rsid w:val="00AE0129"/>
    <w:rsid w:val="00AE0BB7"/>
    <w:rsid w:val="00AE0E68"/>
    <w:rsid w:val="00AE4668"/>
    <w:rsid w:val="00AF0427"/>
    <w:rsid w:val="00AF5293"/>
    <w:rsid w:val="00B02B57"/>
    <w:rsid w:val="00B07C6E"/>
    <w:rsid w:val="00B324DD"/>
    <w:rsid w:val="00B42CDA"/>
    <w:rsid w:val="00B635CE"/>
    <w:rsid w:val="00B703A9"/>
    <w:rsid w:val="00B8318B"/>
    <w:rsid w:val="00B85ABB"/>
    <w:rsid w:val="00B87927"/>
    <w:rsid w:val="00B9689F"/>
    <w:rsid w:val="00B96FEE"/>
    <w:rsid w:val="00BA2B9E"/>
    <w:rsid w:val="00BC1B40"/>
    <w:rsid w:val="00BC2DA0"/>
    <w:rsid w:val="00BC4AC5"/>
    <w:rsid w:val="00BC62F5"/>
    <w:rsid w:val="00BD493A"/>
    <w:rsid w:val="00BD6603"/>
    <w:rsid w:val="00BF3CB4"/>
    <w:rsid w:val="00BF3EB2"/>
    <w:rsid w:val="00BF4400"/>
    <w:rsid w:val="00C0099E"/>
    <w:rsid w:val="00C11521"/>
    <w:rsid w:val="00C11FF9"/>
    <w:rsid w:val="00C27BBD"/>
    <w:rsid w:val="00C4030B"/>
    <w:rsid w:val="00C43F12"/>
    <w:rsid w:val="00C71DEA"/>
    <w:rsid w:val="00C82B31"/>
    <w:rsid w:val="00C94CD2"/>
    <w:rsid w:val="00C95640"/>
    <w:rsid w:val="00CA4982"/>
    <w:rsid w:val="00CB1B0D"/>
    <w:rsid w:val="00CC21B8"/>
    <w:rsid w:val="00CC2DB7"/>
    <w:rsid w:val="00CC5FE8"/>
    <w:rsid w:val="00D0552E"/>
    <w:rsid w:val="00D06E67"/>
    <w:rsid w:val="00D12629"/>
    <w:rsid w:val="00D219DE"/>
    <w:rsid w:val="00D23B58"/>
    <w:rsid w:val="00D50373"/>
    <w:rsid w:val="00D514C6"/>
    <w:rsid w:val="00D708F4"/>
    <w:rsid w:val="00D770B8"/>
    <w:rsid w:val="00D84D5C"/>
    <w:rsid w:val="00D91C57"/>
    <w:rsid w:val="00DB71AC"/>
    <w:rsid w:val="00DC0EC1"/>
    <w:rsid w:val="00DC70A5"/>
    <w:rsid w:val="00E0284E"/>
    <w:rsid w:val="00E15C1F"/>
    <w:rsid w:val="00E21D2B"/>
    <w:rsid w:val="00E3056A"/>
    <w:rsid w:val="00E36EFC"/>
    <w:rsid w:val="00E55D2E"/>
    <w:rsid w:val="00E70703"/>
    <w:rsid w:val="00EA41AF"/>
    <w:rsid w:val="00EB199C"/>
    <w:rsid w:val="00EB2194"/>
    <w:rsid w:val="00ED25FD"/>
    <w:rsid w:val="00ED5767"/>
    <w:rsid w:val="00EE5A01"/>
    <w:rsid w:val="00EF3F62"/>
    <w:rsid w:val="00EF7D90"/>
    <w:rsid w:val="00F010A5"/>
    <w:rsid w:val="00F0639E"/>
    <w:rsid w:val="00F30076"/>
    <w:rsid w:val="00F3451E"/>
    <w:rsid w:val="00F368FD"/>
    <w:rsid w:val="00F37483"/>
    <w:rsid w:val="00F67385"/>
    <w:rsid w:val="00F72CDC"/>
    <w:rsid w:val="00F75D10"/>
    <w:rsid w:val="00F8110A"/>
    <w:rsid w:val="00F82953"/>
    <w:rsid w:val="00FA1CF9"/>
    <w:rsid w:val="00FA24B0"/>
    <w:rsid w:val="00FB3E43"/>
    <w:rsid w:val="00FB487F"/>
    <w:rsid w:val="00FD3B57"/>
    <w:rsid w:val="00FD46DD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6305"/>
  <w14:defaultImageDpi w14:val="32767"/>
  <w15:docId w15:val="{2A2C24D3-5A60-47D0-9F15-7E31878F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BB7"/>
    <w:rPr>
      <w:rFonts w:ascii="Times New Roman" w:eastAsia="Times New Roman" w:hAnsi="Times New Roman" w:cs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D514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4C6"/>
    <w:rPr>
      <w:rFonts w:ascii="Tahoma" w:eastAsia="Times New Roman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es-ES_tradnl"/>
        </a:p>
      </dgm:t>
    </dgm:pt>
    <dgm:pt modelId="{FC665959-F311-934B-9895-70313B8D404D}">
      <dgm:prSet custT="1"/>
      <dgm:spPr/>
      <dgm:t>
        <a:bodyPr/>
        <a:lstStyle/>
        <a:p>
          <a:pPr algn="ctr"/>
          <a:r>
            <a:rPr lang="es-MX" sz="500" b="0"/>
            <a:t>LIC. ROSA ISCELA PERALTA REYES</a:t>
          </a:r>
        </a:p>
        <a:p>
          <a:pPr algn="ctr"/>
          <a:r>
            <a:rPr lang="es-MX" sz="500" b="0"/>
            <a:t>ENCARGADA DEL PLANTEL</a:t>
          </a:r>
          <a:endParaRPr lang="es-ES_tradnl" sz="500" b="0"/>
        </a:p>
        <a:p>
          <a:pPr algn="ctr"/>
          <a:r>
            <a:rPr lang="es-MX" sz="500" b="0"/>
            <a:t>NIVEL 11</a:t>
          </a:r>
          <a:endParaRPr lang="es-ES_tradnl" sz="500" b="0"/>
        </a:p>
      </dgm:t>
    </dgm:pt>
    <dgm:pt modelId="{CA38F4B2-30BE-4C47-93AB-EF53E211A32E}" type="parTrans" cxnId="{708537F0-BF20-014D-923A-3231654CC3C4}">
      <dgm:prSet/>
      <dgm:spPr/>
      <dgm:t>
        <a:bodyPr/>
        <a:lstStyle/>
        <a:p>
          <a:pPr algn="ctr"/>
          <a:endParaRPr lang="es-ES_tradnl" sz="500" b="0"/>
        </a:p>
      </dgm:t>
    </dgm:pt>
    <dgm:pt modelId="{851CB208-6495-6D45-8BC6-FC01A1C225A1}" type="sibTrans" cxnId="{708537F0-BF20-014D-923A-3231654CC3C4}">
      <dgm:prSet/>
      <dgm:spPr/>
      <dgm:t>
        <a:bodyPr/>
        <a:lstStyle/>
        <a:p>
          <a:pPr algn="ctr"/>
          <a:endParaRPr lang="es-ES_tradnl" sz="500" b="0"/>
        </a:p>
      </dgm:t>
    </dgm:pt>
    <dgm:pt modelId="{2DB50627-332A-0447-9E8E-0A9995305B8D}" type="asst">
      <dgm:prSet custT="1"/>
      <dgm:spPr/>
      <dgm:t>
        <a:bodyPr/>
        <a:lstStyle/>
        <a:p>
          <a:pPr algn="ctr"/>
          <a:r>
            <a:rPr lang="es-MX" sz="500" b="0"/>
            <a:t>LILIAN GUADALUPE CARO GARCIA</a:t>
          </a:r>
          <a:endParaRPr lang="es-ES_tradnl" sz="500" b="0"/>
        </a:p>
        <a:p>
          <a:pPr algn="ctr"/>
          <a:r>
            <a:rPr lang="es-MX" sz="500" b="0"/>
            <a:t>SECRETARIA "B"</a:t>
          </a:r>
          <a:endParaRPr lang="es-ES_tradnl" sz="500" b="0"/>
        </a:p>
        <a:p>
          <a:pPr algn="ctr"/>
          <a:r>
            <a:rPr lang="es-MX" sz="500" b="0"/>
            <a:t>NIVEL 3</a:t>
          </a:r>
          <a:endParaRPr lang="es-ES_tradnl" sz="500" b="0"/>
        </a:p>
      </dgm:t>
    </dgm:pt>
    <dgm:pt modelId="{E1494CEF-253A-C743-9E12-9DBCF07B3880}" type="parTrans" cxnId="{231B1FC2-622D-754C-B706-8780D70F7859}">
      <dgm:prSet/>
      <dgm:spPr/>
      <dgm:t>
        <a:bodyPr/>
        <a:lstStyle/>
        <a:p>
          <a:pPr algn="ctr"/>
          <a:endParaRPr lang="es-ES_tradnl" sz="500" b="0"/>
        </a:p>
      </dgm:t>
    </dgm:pt>
    <dgm:pt modelId="{00A9689C-404A-6342-83DA-9D3195A47461}" type="sibTrans" cxnId="{231B1FC2-622D-754C-B706-8780D70F7859}">
      <dgm:prSet/>
      <dgm:spPr/>
      <dgm:t>
        <a:bodyPr/>
        <a:lstStyle/>
        <a:p>
          <a:pPr algn="ctr"/>
          <a:endParaRPr lang="es-ES_tradnl" sz="500" b="0"/>
        </a:p>
      </dgm:t>
    </dgm:pt>
    <dgm:pt modelId="{C06B8AC2-DDD5-1944-AF12-2B01B82D63A8}">
      <dgm:prSet custT="1"/>
      <dgm:spPr/>
      <dgm:t>
        <a:bodyPr/>
        <a:lstStyle/>
        <a:p>
          <a:pPr algn="ctr"/>
          <a:r>
            <a:rPr lang="es-MX" sz="500" b="0"/>
            <a:t>LIC. FCO. JAVIER CASTRO ARREGUIN</a:t>
          </a:r>
          <a:endParaRPr lang="es-ES_tradnl" sz="500" b="0"/>
        </a:p>
        <a:p>
          <a:pPr algn="ctr"/>
          <a:r>
            <a:rPr lang="es-MX" sz="500" b="0"/>
            <a:t>JEFE DE PROYECTO</a:t>
          </a:r>
          <a:endParaRPr lang="es-ES_tradnl" sz="500" b="0"/>
        </a:p>
        <a:p>
          <a:pPr algn="ctr"/>
          <a:r>
            <a:rPr lang="es-MX" sz="500" b="0"/>
            <a:t>NIVEL 9</a:t>
          </a:r>
          <a:endParaRPr lang="es-ES_tradnl" sz="500" b="0"/>
        </a:p>
      </dgm:t>
    </dgm:pt>
    <dgm:pt modelId="{2E7FD4A7-F88A-3E44-9714-1067E7B46BEF}" type="parTrans" cxnId="{06E1E27C-579F-8D4A-8666-94F361AF43D9}">
      <dgm:prSet/>
      <dgm:spPr/>
      <dgm:t>
        <a:bodyPr/>
        <a:lstStyle/>
        <a:p>
          <a:pPr algn="ctr"/>
          <a:endParaRPr lang="es-ES_tradnl" sz="500" b="0"/>
        </a:p>
      </dgm:t>
    </dgm:pt>
    <dgm:pt modelId="{2DB8ACA9-B44D-3345-9A1C-C76C7A32951E}" type="sibTrans" cxnId="{06E1E27C-579F-8D4A-8666-94F361AF43D9}">
      <dgm:prSet/>
      <dgm:spPr/>
      <dgm:t>
        <a:bodyPr/>
        <a:lstStyle/>
        <a:p>
          <a:pPr algn="ctr"/>
          <a:endParaRPr lang="es-ES_tradnl" sz="500" b="0"/>
        </a:p>
      </dgm:t>
    </dgm:pt>
    <dgm:pt modelId="{95C41864-8868-B44A-BFD3-B2FFC59F4623}">
      <dgm:prSet custT="1"/>
      <dgm:spPr/>
      <dgm:t>
        <a:bodyPr/>
        <a:lstStyle/>
        <a:p>
          <a:pPr algn="ctr"/>
          <a:r>
            <a:rPr lang="es-MX" sz="500" b="0"/>
            <a:t>LIC. MARTIN R. CAZARES QUEVEDO</a:t>
          </a:r>
          <a:endParaRPr lang="es-ES_tradnl" sz="500" b="0"/>
        </a:p>
        <a:p>
          <a:pPr algn="ctr"/>
          <a:r>
            <a:rPr lang="es-MX" sz="500" b="0"/>
            <a:t>JEFE DE PROYECTO</a:t>
          </a:r>
          <a:endParaRPr lang="es-ES_tradnl" sz="500" b="0"/>
        </a:p>
        <a:p>
          <a:pPr algn="ctr"/>
          <a:r>
            <a:rPr lang="es-MX" sz="500" b="0"/>
            <a:t>NIVEL 9</a:t>
          </a:r>
          <a:endParaRPr lang="es-ES_tradnl" sz="500" b="0"/>
        </a:p>
      </dgm:t>
    </dgm:pt>
    <dgm:pt modelId="{E788057D-F705-714B-A6E5-53D973BA0174}" type="parTrans" cxnId="{FF88CDEF-0D45-B146-AA5C-8809931F2D27}">
      <dgm:prSet/>
      <dgm:spPr/>
      <dgm:t>
        <a:bodyPr/>
        <a:lstStyle/>
        <a:p>
          <a:pPr algn="ctr"/>
          <a:endParaRPr lang="es-ES_tradnl" sz="500" b="0"/>
        </a:p>
      </dgm:t>
    </dgm:pt>
    <dgm:pt modelId="{EB8D85B9-E2DF-934F-AB98-52296065D55E}" type="sibTrans" cxnId="{FF88CDEF-0D45-B146-AA5C-8809931F2D27}">
      <dgm:prSet/>
      <dgm:spPr/>
      <dgm:t>
        <a:bodyPr/>
        <a:lstStyle/>
        <a:p>
          <a:pPr algn="ctr"/>
          <a:endParaRPr lang="es-ES_tradnl" sz="500" b="0"/>
        </a:p>
      </dgm:t>
    </dgm:pt>
    <dgm:pt modelId="{8DE7AA8F-E588-2D4C-A87F-F70C281BFF51}">
      <dgm:prSet custT="1"/>
      <dgm:spPr/>
      <dgm:t>
        <a:bodyPr/>
        <a:lstStyle/>
        <a:p>
          <a:pPr algn="ctr"/>
          <a:r>
            <a:rPr lang="es-MX" sz="500" b="0"/>
            <a:t>LIC. LIZBETH JOSSELETTE TAPÍA</a:t>
          </a:r>
          <a:endParaRPr lang="es-ES_tradnl" sz="500" b="0"/>
        </a:p>
        <a:p>
          <a:pPr algn="ctr"/>
          <a:r>
            <a:rPr lang="es-MX" sz="500" b="0"/>
            <a:t>JEFE DE PROYECTO</a:t>
          </a:r>
          <a:endParaRPr lang="es-ES_tradnl" sz="500" b="0"/>
        </a:p>
        <a:p>
          <a:pPr algn="ctr"/>
          <a:r>
            <a:rPr lang="es-MX" sz="500" b="0"/>
            <a:t>NIVEL 9</a:t>
          </a:r>
          <a:endParaRPr lang="es-ES_tradnl" sz="500" b="0"/>
        </a:p>
      </dgm:t>
    </dgm:pt>
    <dgm:pt modelId="{1BC52653-589F-A347-9EC7-6A8AE85F8E8E}" type="parTrans" cxnId="{4BF473E8-C3CE-6641-A66D-CEB24B58E989}">
      <dgm:prSet/>
      <dgm:spPr/>
      <dgm:t>
        <a:bodyPr/>
        <a:lstStyle/>
        <a:p>
          <a:pPr algn="ctr"/>
          <a:endParaRPr lang="es-ES_tradnl" sz="500" b="0"/>
        </a:p>
      </dgm:t>
    </dgm:pt>
    <dgm:pt modelId="{55F8CADC-F1D0-9C4D-8F32-4554156C5D2D}" type="sibTrans" cxnId="{4BF473E8-C3CE-6641-A66D-CEB24B58E989}">
      <dgm:prSet/>
      <dgm:spPr/>
      <dgm:t>
        <a:bodyPr/>
        <a:lstStyle/>
        <a:p>
          <a:pPr algn="ctr"/>
          <a:endParaRPr lang="es-ES_tradnl" sz="500" b="0"/>
        </a:p>
      </dgm:t>
    </dgm:pt>
    <dgm:pt modelId="{5A113B7F-39D8-9E4F-9F41-21ABA8947146}">
      <dgm:prSet custT="1"/>
      <dgm:spPr/>
      <dgm:t>
        <a:bodyPr/>
        <a:lstStyle/>
        <a:p>
          <a:pPr algn="ctr"/>
          <a:r>
            <a:rPr lang="es-MX" sz="500" b="0"/>
            <a:t>P.T. ZAMORA BUSTAMANTE MARICRUZ</a:t>
          </a:r>
          <a:endParaRPr lang="es-ES_tradnl" sz="500" b="0"/>
        </a:p>
        <a:p>
          <a:pPr algn="ctr"/>
          <a:r>
            <a:rPr lang="es-MX" sz="500" b="0"/>
            <a:t>ASISTENTE DE SERVICIOS BASICOS</a:t>
          </a:r>
          <a:endParaRPr lang="es-ES_tradnl" sz="500" b="0"/>
        </a:p>
        <a:p>
          <a:pPr algn="ctr"/>
          <a:r>
            <a:rPr lang="es-MX" sz="500" b="0"/>
            <a:t>NIVEL 1</a:t>
          </a:r>
          <a:endParaRPr lang="es-ES_tradnl" sz="500" b="0"/>
        </a:p>
      </dgm:t>
    </dgm:pt>
    <dgm:pt modelId="{1652B38D-B9BF-F749-8E50-0D33C1882088}" type="parTrans" cxnId="{C0BD8728-B6BA-7244-BC4D-AE8804DA97D8}">
      <dgm:prSet/>
      <dgm:spPr/>
      <dgm:t>
        <a:bodyPr/>
        <a:lstStyle/>
        <a:p>
          <a:pPr algn="ctr"/>
          <a:endParaRPr lang="es-ES_tradnl" sz="500" b="0"/>
        </a:p>
      </dgm:t>
    </dgm:pt>
    <dgm:pt modelId="{6CDCC8BF-E9A1-EC43-A45D-BBDDC17893A1}" type="sibTrans" cxnId="{C0BD8728-B6BA-7244-BC4D-AE8804DA97D8}">
      <dgm:prSet/>
      <dgm:spPr/>
      <dgm:t>
        <a:bodyPr/>
        <a:lstStyle/>
        <a:p>
          <a:pPr algn="ctr"/>
          <a:endParaRPr lang="es-ES_tradnl" sz="500" b="0"/>
        </a:p>
      </dgm:t>
    </dgm:pt>
    <dgm:pt modelId="{DE317CAB-67B9-F542-A05B-5B94B1525FA5}">
      <dgm:prSet custT="1"/>
      <dgm:spPr/>
      <dgm:t>
        <a:bodyPr/>
        <a:lstStyle/>
        <a:p>
          <a:pPr algn="ctr"/>
          <a:r>
            <a:rPr lang="es-MX" sz="500" b="0"/>
            <a:t>BLANCA ROSA ACUÑA OJEDA</a:t>
          </a:r>
          <a:endParaRPr lang="es-ES_tradnl" sz="500" b="0"/>
        </a:p>
        <a:p>
          <a:pPr algn="ctr"/>
          <a:r>
            <a:rPr lang="es-MX" sz="500" b="0"/>
            <a:t>SECRETARIA “C”</a:t>
          </a:r>
          <a:endParaRPr lang="es-ES_tradnl" sz="500" b="0"/>
        </a:p>
        <a:p>
          <a:pPr algn="ctr"/>
          <a:r>
            <a:rPr lang="es-MX" sz="500" b="0"/>
            <a:t>NIVEL 2</a:t>
          </a:r>
          <a:endParaRPr lang="es-ES_tradnl" sz="500" b="0"/>
        </a:p>
      </dgm:t>
    </dgm:pt>
    <dgm:pt modelId="{5881FB72-CD5A-144C-904B-537569142962}" type="parTrans" cxnId="{65B5B908-11DE-1846-986F-4E7291DCC969}">
      <dgm:prSet/>
      <dgm:spPr/>
      <dgm:t>
        <a:bodyPr/>
        <a:lstStyle/>
        <a:p>
          <a:pPr algn="ctr"/>
          <a:endParaRPr lang="es-ES_tradnl" sz="500" b="0"/>
        </a:p>
      </dgm:t>
    </dgm:pt>
    <dgm:pt modelId="{BB5D532E-4378-5245-9ED5-8F8E67A6F5DB}" type="sibTrans" cxnId="{65B5B908-11DE-1846-986F-4E7291DCC969}">
      <dgm:prSet/>
      <dgm:spPr/>
      <dgm:t>
        <a:bodyPr/>
        <a:lstStyle/>
        <a:p>
          <a:pPr algn="ctr"/>
          <a:endParaRPr lang="es-ES_tradnl" sz="500" b="0"/>
        </a:p>
      </dgm:t>
    </dgm:pt>
    <dgm:pt modelId="{828EB660-7BB7-694C-A48C-D3100706E9CD}">
      <dgm:prSet custT="1"/>
      <dgm:spPr/>
      <dgm:t>
        <a:bodyPr/>
        <a:lstStyle/>
        <a:p>
          <a:pPr algn="ctr"/>
          <a:r>
            <a:rPr lang="es-ES" sz="500" b="0"/>
            <a:t>HECTOR ANTONIO URREA</a:t>
          </a:r>
          <a:endParaRPr lang="es-ES_tradnl" sz="500" b="0"/>
        </a:p>
        <a:p>
          <a:pPr algn="ctr"/>
          <a:r>
            <a:rPr lang="es-ES_tradnl" sz="500" b="0"/>
            <a:t>SECRETARIA C</a:t>
          </a:r>
        </a:p>
        <a:p>
          <a:pPr algn="ctr"/>
          <a:r>
            <a:rPr lang="es-MX" sz="500" b="0"/>
            <a:t>NIVEL 2</a:t>
          </a:r>
          <a:endParaRPr lang="es-ES_tradnl" sz="500" b="0"/>
        </a:p>
      </dgm:t>
    </dgm:pt>
    <dgm:pt modelId="{70CCB185-55DE-274E-8C31-413B8B02F984}" type="parTrans" cxnId="{CBAFF2FD-74B1-514E-BD71-920174F9765C}">
      <dgm:prSet/>
      <dgm:spPr/>
      <dgm:t>
        <a:bodyPr/>
        <a:lstStyle/>
        <a:p>
          <a:pPr algn="ctr"/>
          <a:endParaRPr lang="es-ES_tradnl" sz="500" b="0"/>
        </a:p>
      </dgm:t>
    </dgm:pt>
    <dgm:pt modelId="{694D0CDE-3FFF-A84B-ADBA-7CBF8EC89E5C}" type="sibTrans" cxnId="{CBAFF2FD-74B1-514E-BD71-920174F9765C}">
      <dgm:prSet/>
      <dgm:spPr/>
      <dgm:t>
        <a:bodyPr/>
        <a:lstStyle/>
        <a:p>
          <a:pPr algn="ctr"/>
          <a:endParaRPr lang="es-ES_tradnl" sz="500" b="0"/>
        </a:p>
      </dgm:t>
    </dgm:pt>
    <dgm:pt modelId="{E7D10B6E-2D50-4240-ADCC-AC94AA1C6BEB}">
      <dgm:prSet custT="1"/>
      <dgm:spPr/>
      <dgm:t>
        <a:bodyPr/>
        <a:lstStyle/>
        <a:p>
          <a:pPr algn="ctr"/>
          <a:r>
            <a:rPr lang="es-MX" sz="500" b="0"/>
            <a:t>GUADALUPE VALENZUELA FLORES</a:t>
          </a:r>
          <a:endParaRPr lang="es-ES_tradnl" sz="500" b="0"/>
        </a:p>
        <a:p>
          <a:pPr algn="ctr"/>
          <a:r>
            <a:rPr lang="es-MX" sz="500" b="0"/>
            <a:t>AUXILIAR DE SERVICIOS GENERALES</a:t>
          </a:r>
          <a:endParaRPr lang="es-ES_tradnl" sz="500" b="0"/>
        </a:p>
        <a:p>
          <a:pPr algn="ctr"/>
          <a:r>
            <a:rPr lang="es-MX" sz="500" b="0"/>
            <a:t>NIVEL 1</a:t>
          </a:r>
          <a:endParaRPr lang="es-ES_tradnl" sz="500" b="0"/>
        </a:p>
      </dgm:t>
    </dgm:pt>
    <dgm:pt modelId="{21AB8703-7580-7B44-A527-1C0B1089BD40}" type="parTrans" cxnId="{D560C8A3-C9AF-C84E-83D7-B694A6D65A47}">
      <dgm:prSet/>
      <dgm:spPr/>
      <dgm:t>
        <a:bodyPr/>
        <a:lstStyle/>
        <a:p>
          <a:pPr algn="ctr"/>
          <a:endParaRPr lang="es-ES_tradnl" sz="500" b="0"/>
        </a:p>
      </dgm:t>
    </dgm:pt>
    <dgm:pt modelId="{3800070C-9D36-8541-A179-D5E8CBCA7327}" type="sibTrans" cxnId="{D560C8A3-C9AF-C84E-83D7-B694A6D65A47}">
      <dgm:prSet/>
      <dgm:spPr/>
      <dgm:t>
        <a:bodyPr/>
        <a:lstStyle/>
        <a:p>
          <a:pPr algn="ctr"/>
          <a:endParaRPr lang="es-ES_tradnl" sz="500" b="0"/>
        </a:p>
      </dgm:t>
    </dgm:pt>
    <dgm:pt modelId="{6E550498-FB28-0F42-AF4F-099643F21B43}">
      <dgm:prSet custT="1"/>
      <dgm:spPr/>
      <dgm:t>
        <a:bodyPr/>
        <a:lstStyle/>
        <a:p>
          <a:pPr algn="ctr"/>
          <a:r>
            <a:rPr lang="es-MX" sz="500" b="0"/>
            <a:t>JESUSITO BALLESTEROS BEJARANO</a:t>
          </a:r>
          <a:endParaRPr lang="es-ES_tradnl" sz="500" b="0"/>
        </a:p>
        <a:p>
          <a:pPr algn="ctr"/>
          <a:r>
            <a:rPr lang="es-MX" sz="500" b="0"/>
            <a:t>AUXILIAR DE SEGURIDAD</a:t>
          </a:r>
          <a:endParaRPr lang="es-ES_tradnl" sz="500" b="0"/>
        </a:p>
        <a:p>
          <a:pPr algn="ctr"/>
          <a:r>
            <a:rPr lang="es-MX" sz="500" b="0"/>
            <a:t>NIVEL 1</a:t>
          </a:r>
          <a:endParaRPr lang="es-ES_tradnl" sz="500" b="0"/>
        </a:p>
      </dgm:t>
    </dgm:pt>
    <dgm:pt modelId="{72BF132D-A6F5-E249-A50A-F384C3FEFCCA}" type="parTrans" cxnId="{DC1D5025-120B-004D-813E-FAECFA6872ED}">
      <dgm:prSet/>
      <dgm:spPr/>
      <dgm:t>
        <a:bodyPr/>
        <a:lstStyle/>
        <a:p>
          <a:pPr algn="ctr"/>
          <a:endParaRPr lang="es-ES_tradnl" sz="500" b="0"/>
        </a:p>
      </dgm:t>
    </dgm:pt>
    <dgm:pt modelId="{ABC9BCC7-9F6E-F947-B426-993E0B557986}" type="sibTrans" cxnId="{DC1D5025-120B-004D-813E-FAECFA6872ED}">
      <dgm:prSet/>
      <dgm:spPr/>
      <dgm:t>
        <a:bodyPr/>
        <a:lstStyle/>
        <a:p>
          <a:pPr algn="ctr"/>
          <a:endParaRPr lang="es-ES_tradnl" sz="500" b="0"/>
        </a:p>
      </dgm:t>
    </dgm:pt>
    <dgm:pt modelId="{3F8455D9-21A9-B744-BBDF-D2A20A14E8A2}">
      <dgm:prSet custT="1"/>
      <dgm:spPr/>
      <dgm:t>
        <a:bodyPr/>
        <a:lstStyle/>
        <a:p>
          <a:pPr algn="ctr"/>
          <a:r>
            <a:rPr lang="es-ES" sz="500" b="0"/>
            <a:t>VERENIZ VELEZ HODGERS</a:t>
          </a:r>
          <a:endParaRPr lang="es-ES_tradnl" sz="500" b="0"/>
        </a:p>
        <a:p>
          <a:pPr algn="ctr"/>
          <a:r>
            <a:rPr lang="es-ES" sz="500" b="0"/>
            <a:t>ASISTENTE DE SERVICIOS BASICOS</a:t>
          </a:r>
          <a:endParaRPr lang="es-ES_tradnl" sz="500" b="0"/>
        </a:p>
        <a:p>
          <a:pPr algn="ctr"/>
          <a:r>
            <a:rPr lang="es-MX" sz="500" b="0"/>
            <a:t>NIVEL 1</a:t>
          </a:r>
          <a:endParaRPr lang="es-ES_tradnl" sz="500" b="0"/>
        </a:p>
      </dgm:t>
    </dgm:pt>
    <dgm:pt modelId="{1CF599D2-7ABE-BA43-BF81-DED46AAA2685}" type="parTrans" cxnId="{DD4E90AB-83FF-6441-BE24-01EE9FADD992}">
      <dgm:prSet/>
      <dgm:spPr/>
      <dgm:t>
        <a:bodyPr/>
        <a:lstStyle/>
        <a:p>
          <a:pPr algn="ctr"/>
          <a:endParaRPr lang="es-ES_tradnl" sz="500" b="0"/>
        </a:p>
      </dgm:t>
    </dgm:pt>
    <dgm:pt modelId="{450E30F3-A86E-0543-A4F4-88DC234903C9}" type="sibTrans" cxnId="{DD4E90AB-83FF-6441-BE24-01EE9FADD992}">
      <dgm:prSet/>
      <dgm:spPr/>
      <dgm:t>
        <a:bodyPr/>
        <a:lstStyle/>
        <a:p>
          <a:pPr algn="ctr"/>
          <a:endParaRPr lang="es-ES_tradnl" sz="500" b="0"/>
        </a:p>
      </dgm:t>
    </dgm:pt>
    <dgm:pt modelId="{0ADD1EC8-CDEA-7240-ADD8-EBF37AF2C61A}">
      <dgm:prSet custT="1"/>
      <dgm:spPr/>
      <dgm:t>
        <a:bodyPr/>
        <a:lstStyle/>
        <a:p>
          <a:pPr algn="ctr"/>
          <a:r>
            <a:rPr lang="es-ES_tradnl" sz="500" b="0"/>
            <a:t>LIC. CARLOS HERNAN ORTIZ FLORES</a:t>
          </a:r>
        </a:p>
        <a:p>
          <a:pPr algn="ctr"/>
          <a:r>
            <a:rPr lang="es-ES_tradnl" sz="500" b="0"/>
            <a:t>JEFE DE PROYECTO</a:t>
          </a:r>
        </a:p>
        <a:p>
          <a:pPr algn="ctr"/>
          <a:r>
            <a:rPr lang="es-ES_tradnl" sz="500" b="0"/>
            <a:t>NIVEL 9</a:t>
          </a:r>
        </a:p>
      </dgm:t>
    </dgm:pt>
    <dgm:pt modelId="{2B93B76E-B4F7-7941-9EE9-562FDE6B58CD}" type="parTrans" cxnId="{42CCAA79-02CF-DD45-9C47-2A13F49DB7B8}">
      <dgm:prSet/>
      <dgm:spPr/>
      <dgm:t>
        <a:bodyPr/>
        <a:lstStyle/>
        <a:p>
          <a:pPr algn="ctr"/>
          <a:endParaRPr lang="es-ES_tradnl" sz="500" b="0"/>
        </a:p>
      </dgm:t>
    </dgm:pt>
    <dgm:pt modelId="{8F19CCEF-8C4E-1640-B5D9-2DC5D5AA2860}" type="sibTrans" cxnId="{42CCAA79-02CF-DD45-9C47-2A13F49DB7B8}">
      <dgm:prSet/>
      <dgm:spPr/>
      <dgm:t>
        <a:bodyPr/>
        <a:lstStyle/>
        <a:p>
          <a:pPr algn="ctr"/>
          <a:endParaRPr lang="es-ES_tradnl" sz="500" b="0"/>
        </a:p>
      </dgm:t>
    </dgm:pt>
    <dgm:pt modelId="{5C9B4020-DB28-F246-9970-445E5E5C6496}">
      <dgm:prSet custT="1"/>
      <dgm:spPr/>
      <dgm:t>
        <a:bodyPr/>
        <a:lstStyle/>
        <a:p>
          <a:pPr algn="ctr"/>
          <a:r>
            <a:rPr lang="es-ES" sz="500" b="0"/>
            <a:t>GUSTAVO ALONSO MARTINEZ OSORIO </a:t>
          </a:r>
          <a:endParaRPr lang="es-ES_tradnl" sz="500" b="0"/>
        </a:p>
        <a:p>
          <a:pPr algn="ctr"/>
          <a:r>
            <a:rPr lang="es-ES_tradnl" sz="500" b="0"/>
            <a:t>SUBJEFE TECNICO ESPECIALISTA</a:t>
          </a:r>
        </a:p>
        <a:p>
          <a:pPr algn="ctr"/>
          <a:r>
            <a:rPr lang="es-ES" sz="500" b="0"/>
            <a:t>NIVEL 6</a:t>
          </a:r>
          <a:endParaRPr lang="es-ES_tradnl" sz="500" b="0"/>
        </a:p>
      </dgm:t>
    </dgm:pt>
    <dgm:pt modelId="{D94D316B-D247-DA44-AF65-3BBBA873C89B}" type="parTrans" cxnId="{2D12A626-9CE8-274B-8DF7-E6F7CE076A6F}">
      <dgm:prSet/>
      <dgm:spPr/>
      <dgm:t>
        <a:bodyPr/>
        <a:lstStyle/>
        <a:p>
          <a:pPr algn="ctr"/>
          <a:endParaRPr lang="es-ES_tradnl" sz="500" b="0"/>
        </a:p>
      </dgm:t>
    </dgm:pt>
    <dgm:pt modelId="{21C41DAA-3F55-2A44-9ACE-CD648755282C}" type="sibTrans" cxnId="{2D12A626-9CE8-274B-8DF7-E6F7CE076A6F}">
      <dgm:prSet/>
      <dgm:spPr/>
      <dgm:t>
        <a:bodyPr/>
        <a:lstStyle/>
        <a:p>
          <a:pPr algn="ctr"/>
          <a:endParaRPr lang="es-ES_tradnl" sz="500" b="0"/>
        </a:p>
      </dgm:t>
    </dgm:pt>
    <dgm:pt modelId="{B24E0E83-DE96-4CBB-8FAF-F4DDEC63DE1D}">
      <dgm:prSet custT="1"/>
      <dgm:spPr/>
      <dgm:t>
        <a:bodyPr/>
        <a:lstStyle/>
        <a:p>
          <a:pPr algn="ctr"/>
          <a:r>
            <a:rPr lang="es-MX" sz="500"/>
            <a:t>ROBERTO MORENO PERALTA</a:t>
          </a:r>
          <a:br>
            <a:rPr lang="es-MX" sz="500"/>
          </a:br>
          <a:r>
            <a:rPr lang="es-MX" sz="500"/>
            <a:t>ASISTENTE DE SERVICIOS BÁSICOS </a:t>
          </a:r>
          <a:br>
            <a:rPr lang="es-MX" sz="500"/>
          </a:br>
          <a:r>
            <a:rPr lang="es-MX" sz="500"/>
            <a:t>NIVEL 1</a:t>
          </a:r>
        </a:p>
      </dgm:t>
    </dgm:pt>
    <dgm:pt modelId="{8A7A1FE8-22F2-4C8F-BB3E-1DA203377EB2}" type="parTrans" cxnId="{2558D3E9-179C-48AC-9B3F-7E6224F33070}">
      <dgm:prSet/>
      <dgm:spPr/>
      <dgm:t>
        <a:bodyPr/>
        <a:lstStyle/>
        <a:p>
          <a:pPr algn="ctr"/>
          <a:endParaRPr lang="es-MX"/>
        </a:p>
      </dgm:t>
    </dgm:pt>
    <dgm:pt modelId="{CF9E1E99-4371-46AA-BCCD-1B15F3B45106}" type="sibTrans" cxnId="{2558D3E9-179C-48AC-9B3F-7E6224F33070}">
      <dgm:prSet/>
      <dgm:spPr/>
      <dgm:t>
        <a:bodyPr/>
        <a:lstStyle/>
        <a:p>
          <a:pPr algn="ctr"/>
          <a:endParaRPr lang="es-MX"/>
        </a:p>
      </dgm:t>
    </dgm:pt>
    <dgm:pt modelId="{C6632B1A-268D-4D5A-B43F-162CDC5D14A9}">
      <dgm:prSet custT="1"/>
      <dgm:spPr/>
      <dgm:t>
        <a:bodyPr/>
        <a:lstStyle/>
        <a:p>
          <a:pPr algn="ctr"/>
          <a:r>
            <a:rPr lang="es-ES_tradnl" sz="500" b="0"/>
            <a:t>FLORICEL MARIA RUIZ LOVIO</a:t>
          </a:r>
        </a:p>
        <a:p>
          <a:pPr algn="ctr"/>
          <a:r>
            <a:rPr lang="es-ES_tradnl" sz="500" b="0"/>
            <a:t>ASISTENTE ESCOLAR Y SOCIAL</a:t>
          </a:r>
        </a:p>
        <a:p>
          <a:pPr algn="ctr"/>
          <a:r>
            <a:rPr lang="es-MX" sz="500" b="0"/>
            <a:t>NIVEL 3</a:t>
          </a:r>
          <a:endParaRPr lang="es-ES_tradnl" sz="500" b="0"/>
        </a:p>
      </dgm:t>
    </dgm:pt>
    <dgm:pt modelId="{3D13AC80-A5A9-480F-81F5-43B818B99A7A}" type="parTrans" cxnId="{39892A44-C8B7-4D0A-838E-ACEA69DB0F0D}">
      <dgm:prSet/>
      <dgm:spPr/>
      <dgm:t>
        <a:bodyPr/>
        <a:lstStyle/>
        <a:p>
          <a:pPr algn="ctr"/>
          <a:endParaRPr lang="es-MX"/>
        </a:p>
      </dgm:t>
    </dgm:pt>
    <dgm:pt modelId="{6EA9030C-F9A2-47AF-9368-FAC433F4E430}" type="sibTrans" cxnId="{39892A44-C8B7-4D0A-838E-ACEA69DB0F0D}">
      <dgm:prSet/>
      <dgm:spPr/>
      <dgm:t>
        <a:bodyPr/>
        <a:lstStyle/>
        <a:p>
          <a:pPr algn="ctr"/>
          <a:endParaRPr lang="es-MX"/>
        </a:p>
      </dgm:t>
    </dgm:pt>
    <dgm:pt modelId="{E4A2248F-7A5B-1444-83C8-E62E236DAEAC}">
      <dgm:prSet custT="1"/>
      <dgm:spPr/>
      <dgm:t>
        <a:bodyPr/>
        <a:lstStyle/>
        <a:p>
          <a:pPr algn="ctr"/>
          <a:r>
            <a:rPr lang="es-ES_tradnl" sz="500" b="0"/>
            <a:t>ANGEL ANTONIO MANRIQUEZ MUÑOZ</a:t>
          </a:r>
        </a:p>
        <a:p>
          <a:pPr algn="ctr"/>
          <a:r>
            <a:rPr lang="es-ES_tradnl" sz="500" b="0"/>
            <a:t>PREFECTO</a:t>
          </a:r>
        </a:p>
        <a:p>
          <a:pPr algn="ctr"/>
          <a:r>
            <a:rPr lang="es-MX" sz="500" b="0"/>
            <a:t>NIVEL 3</a:t>
          </a:r>
          <a:endParaRPr lang="es-ES_tradnl" sz="500" b="0"/>
        </a:p>
      </dgm:t>
    </dgm:pt>
    <dgm:pt modelId="{BA8CFB40-5027-BD4D-8F47-17435C335C20}" type="sibTrans" cxnId="{16D28EED-D0EE-734E-87AB-97EB52EC8039}">
      <dgm:prSet/>
      <dgm:spPr/>
      <dgm:t>
        <a:bodyPr/>
        <a:lstStyle/>
        <a:p>
          <a:pPr algn="ctr"/>
          <a:endParaRPr lang="es-ES_tradnl" sz="500" b="0"/>
        </a:p>
      </dgm:t>
    </dgm:pt>
    <dgm:pt modelId="{7F370365-5EFF-8D4E-9055-3A63BF353B82}" type="parTrans" cxnId="{16D28EED-D0EE-734E-87AB-97EB52EC8039}">
      <dgm:prSet/>
      <dgm:spPr/>
      <dgm:t>
        <a:bodyPr/>
        <a:lstStyle/>
        <a:p>
          <a:pPr algn="ctr"/>
          <a:endParaRPr lang="es-ES_tradnl" sz="500" b="0"/>
        </a:p>
      </dgm:t>
    </dgm:pt>
    <dgm:pt modelId="{30F2F53A-FBA7-4D2C-B0BC-2B67E8061F81}">
      <dgm:prSet custT="1"/>
      <dgm:spPr/>
      <dgm:t>
        <a:bodyPr/>
        <a:lstStyle/>
        <a:p>
          <a:pPr algn="ctr"/>
          <a:r>
            <a:rPr lang="es-MX" sz="500" b="0"/>
            <a:t>MARIA FERNANDA ROBLES CONTRERAS</a:t>
          </a:r>
        </a:p>
        <a:p>
          <a:pPr algn="ctr"/>
          <a:r>
            <a:rPr lang="es-MX" sz="500" b="0"/>
            <a:t>PREFECTO</a:t>
          </a:r>
        </a:p>
        <a:p>
          <a:pPr algn="ctr"/>
          <a:r>
            <a:rPr lang="es-MX" sz="500" b="0"/>
            <a:t>NIVEL 3</a:t>
          </a:r>
          <a:endParaRPr lang="es-ES_tradnl" sz="500" b="0"/>
        </a:p>
      </dgm:t>
    </dgm:pt>
    <dgm:pt modelId="{56B5E7FD-3B0D-4A39-8F38-40984FFC7AF2}" type="parTrans" cxnId="{19608369-645D-4263-877B-6988477BFD32}">
      <dgm:prSet/>
      <dgm:spPr/>
      <dgm:t>
        <a:bodyPr/>
        <a:lstStyle/>
        <a:p>
          <a:pPr algn="ctr"/>
          <a:endParaRPr lang="es-MX"/>
        </a:p>
      </dgm:t>
    </dgm:pt>
    <dgm:pt modelId="{5B5E78DA-133D-4FB0-9AFB-DC9AFA072417}" type="sibTrans" cxnId="{19608369-645D-4263-877B-6988477BFD32}">
      <dgm:prSet/>
      <dgm:spPr/>
      <dgm:t>
        <a:bodyPr/>
        <a:lstStyle/>
        <a:p>
          <a:pPr algn="ctr"/>
          <a:endParaRPr lang="es-MX"/>
        </a:p>
      </dgm:t>
    </dgm:pt>
    <dgm:pt modelId="{F98C1E44-2089-475C-A87D-6C6446D31C70}">
      <dgm:prSet custT="1"/>
      <dgm:spPr/>
      <dgm:t>
        <a:bodyPr/>
        <a:lstStyle/>
        <a:p>
          <a:pPr algn="ctr"/>
          <a:r>
            <a:rPr lang="es-MX" sz="500" b="0"/>
            <a:t>JESÚS FRANCISCO VARELA TREJO</a:t>
          </a:r>
          <a:endParaRPr lang="es-ES_tradnl" sz="500" b="0"/>
        </a:p>
        <a:p>
          <a:pPr algn="ctr"/>
          <a:r>
            <a:rPr lang="es-MX" sz="500" b="0"/>
            <a:t>AUXILIAR DE SERVICIOS  GENERALES</a:t>
          </a:r>
          <a:endParaRPr lang="es-ES_tradnl" sz="500" b="0"/>
        </a:p>
        <a:p>
          <a:pPr algn="ctr"/>
          <a:r>
            <a:rPr lang="es-MX" sz="500" b="0"/>
            <a:t>NIVEL 1</a:t>
          </a:r>
          <a:endParaRPr lang="es-ES_tradnl" sz="500" b="0"/>
        </a:p>
      </dgm:t>
    </dgm:pt>
    <dgm:pt modelId="{AC23467D-5116-496F-AC56-AC1C4EFC046A}" type="parTrans" cxnId="{95AD03F4-5C36-493E-863F-763D0EC13202}">
      <dgm:prSet/>
      <dgm:spPr/>
      <dgm:t>
        <a:bodyPr/>
        <a:lstStyle/>
        <a:p>
          <a:pPr algn="ctr"/>
          <a:endParaRPr lang="es-MX"/>
        </a:p>
      </dgm:t>
    </dgm:pt>
    <dgm:pt modelId="{51A1DF42-4841-48CC-8FE0-0A7AA8895C73}" type="sibTrans" cxnId="{95AD03F4-5C36-493E-863F-763D0EC13202}">
      <dgm:prSet/>
      <dgm:spPr/>
      <dgm:t>
        <a:bodyPr/>
        <a:lstStyle/>
        <a:p>
          <a:pPr algn="ctr"/>
          <a:endParaRPr lang="es-MX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B16157F-5CF3-3A40-9A60-F98EB86D0EBC}" type="pres">
      <dgm:prSet presAssocID="{FC665959-F311-934B-9895-70313B8D404D}" presName="hierRoot1" presStyleCnt="0">
        <dgm:presLayoutVars>
          <dgm:hierBranch val="init"/>
        </dgm:presLayoutVars>
      </dgm:prSet>
      <dgm:spPr/>
    </dgm:pt>
    <dgm:pt modelId="{EE6D6264-CE59-C54F-A7CD-155ADE9BE0F7}" type="pres">
      <dgm:prSet presAssocID="{FC665959-F311-934B-9895-70313B8D404D}" presName="rootComposite1" presStyleCnt="0"/>
      <dgm:spPr/>
    </dgm:pt>
    <dgm:pt modelId="{1C8C4592-4733-1043-A174-6BA2B066BB92}" type="pres">
      <dgm:prSet presAssocID="{FC665959-F311-934B-9895-70313B8D404D}" presName="rootText1" presStyleLbl="node0" presStyleIdx="0" presStyleCnt="4" custScaleX="110459">
        <dgm:presLayoutVars>
          <dgm:chPref val="3"/>
        </dgm:presLayoutVars>
      </dgm:prSet>
      <dgm:spPr/>
    </dgm:pt>
    <dgm:pt modelId="{246EDB7C-48FB-1B45-825F-C6B4DD370F00}" type="pres">
      <dgm:prSet presAssocID="{FC665959-F311-934B-9895-70313B8D404D}" presName="rootConnector1" presStyleLbl="node1" presStyleIdx="0" presStyleCnt="0"/>
      <dgm:spPr/>
    </dgm:pt>
    <dgm:pt modelId="{E075F46D-AF9C-CF44-B811-1130F5516692}" type="pres">
      <dgm:prSet presAssocID="{FC665959-F311-934B-9895-70313B8D404D}" presName="hierChild2" presStyleCnt="0"/>
      <dgm:spPr/>
    </dgm:pt>
    <dgm:pt modelId="{AF4B3BFA-9FD7-1649-BD01-A652AA8DC565}" type="pres">
      <dgm:prSet presAssocID="{2E7FD4A7-F88A-3E44-9714-1067E7B46BEF}" presName="Name37" presStyleLbl="parChTrans1D2" presStyleIdx="0" presStyleCnt="5"/>
      <dgm:spPr/>
    </dgm:pt>
    <dgm:pt modelId="{2E3E7F14-6027-9241-89C3-F43E8F99787D}" type="pres">
      <dgm:prSet presAssocID="{C06B8AC2-DDD5-1944-AF12-2B01B82D63A8}" presName="hierRoot2" presStyleCnt="0">
        <dgm:presLayoutVars>
          <dgm:hierBranch val="init"/>
        </dgm:presLayoutVars>
      </dgm:prSet>
      <dgm:spPr/>
    </dgm:pt>
    <dgm:pt modelId="{4ACFF9EE-C3DC-D841-BE90-0223AF85A33B}" type="pres">
      <dgm:prSet presAssocID="{C06B8AC2-DDD5-1944-AF12-2B01B82D63A8}" presName="rootComposite" presStyleCnt="0"/>
      <dgm:spPr/>
    </dgm:pt>
    <dgm:pt modelId="{214DBD13-5968-2642-AD44-5E775CF46C30}" type="pres">
      <dgm:prSet presAssocID="{C06B8AC2-DDD5-1944-AF12-2B01B82D63A8}" presName="rootText" presStyleLbl="node2" presStyleIdx="0" presStyleCnt="4">
        <dgm:presLayoutVars>
          <dgm:chPref val="3"/>
        </dgm:presLayoutVars>
      </dgm:prSet>
      <dgm:spPr/>
    </dgm:pt>
    <dgm:pt modelId="{0A6281C9-6697-3242-8A86-CD26C21B2ED7}" type="pres">
      <dgm:prSet presAssocID="{C06B8AC2-DDD5-1944-AF12-2B01B82D63A8}" presName="rootConnector" presStyleLbl="node2" presStyleIdx="0" presStyleCnt="4"/>
      <dgm:spPr/>
    </dgm:pt>
    <dgm:pt modelId="{E8037AD0-DDBD-F247-91AE-88F3D7A1172F}" type="pres">
      <dgm:prSet presAssocID="{C06B8AC2-DDD5-1944-AF12-2B01B82D63A8}" presName="hierChild4" presStyleCnt="0"/>
      <dgm:spPr/>
    </dgm:pt>
    <dgm:pt modelId="{8FBB1D5E-2A3E-F14C-A6EB-DBE7E37F1EA6}" type="pres">
      <dgm:prSet presAssocID="{1652B38D-B9BF-F749-8E50-0D33C1882088}" presName="Name37" presStyleLbl="parChTrans1D3" presStyleIdx="0" presStyleCnt="9"/>
      <dgm:spPr/>
    </dgm:pt>
    <dgm:pt modelId="{B08BABD5-EBF0-9F40-A9D8-0E6F6A476F3F}" type="pres">
      <dgm:prSet presAssocID="{5A113B7F-39D8-9E4F-9F41-21ABA8947146}" presName="hierRoot2" presStyleCnt="0">
        <dgm:presLayoutVars>
          <dgm:hierBranch val="init"/>
        </dgm:presLayoutVars>
      </dgm:prSet>
      <dgm:spPr/>
    </dgm:pt>
    <dgm:pt modelId="{1FC480BC-AC70-0343-87A2-A8138B37B8F8}" type="pres">
      <dgm:prSet presAssocID="{5A113B7F-39D8-9E4F-9F41-21ABA8947146}" presName="rootComposite" presStyleCnt="0"/>
      <dgm:spPr/>
    </dgm:pt>
    <dgm:pt modelId="{D957F0B8-D6A3-594A-979A-2357A812C984}" type="pres">
      <dgm:prSet presAssocID="{5A113B7F-39D8-9E4F-9F41-21ABA8947146}" presName="rootText" presStyleLbl="node3" presStyleIdx="0" presStyleCnt="9">
        <dgm:presLayoutVars>
          <dgm:chPref val="3"/>
        </dgm:presLayoutVars>
      </dgm:prSet>
      <dgm:spPr/>
    </dgm:pt>
    <dgm:pt modelId="{B59769D8-D8D6-DE43-AFD0-4026D7B94F20}" type="pres">
      <dgm:prSet presAssocID="{5A113B7F-39D8-9E4F-9F41-21ABA8947146}" presName="rootConnector" presStyleLbl="node3" presStyleIdx="0" presStyleCnt="9"/>
      <dgm:spPr/>
    </dgm:pt>
    <dgm:pt modelId="{68002B21-8B39-DD4E-A295-3967DE96699A}" type="pres">
      <dgm:prSet presAssocID="{5A113B7F-39D8-9E4F-9F41-21ABA8947146}" presName="hierChild4" presStyleCnt="0"/>
      <dgm:spPr/>
    </dgm:pt>
    <dgm:pt modelId="{90EA84F0-4388-C643-9EEE-1D8063863F2E}" type="pres">
      <dgm:prSet presAssocID="{5A113B7F-39D8-9E4F-9F41-21ABA8947146}" presName="hierChild5" presStyleCnt="0"/>
      <dgm:spPr/>
    </dgm:pt>
    <dgm:pt modelId="{E54DE124-3387-854C-8A6A-7C52227D84D1}" type="pres">
      <dgm:prSet presAssocID="{5881FB72-CD5A-144C-904B-537569142962}" presName="Name37" presStyleLbl="parChTrans1D3" presStyleIdx="1" presStyleCnt="9"/>
      <dgm:spPr/>
    </dgm:pt>
    <dgm:pt modelId="{61E7A2F9-C848-2C4F-B1F2-07994F6EFB2A}" type="pres">
      <dgm:prSet presAssocID="{DE317CAB-67B9-F542-A05B-5B94B1525FA5}" presName="hierRoot2" presStyleCnt="0">
        <dgm:presLayoutVars>
          <dgm:hierBranch val="init"/>
        </dgm:presLayoutVars>
      </dgm:prSet>
      <dgm:spPr/>
    </dgm:pt>
    <dgm:pt modelId="{62E087C4-EB62-744D-A502-03FF226F1432}" type="pres">
      <dgm:prSet presAssocID="{DE317CAB-67B9-F542-A05B-5B94B1525FA5}" presName="rootComposite" presStyleCnt="0"/>
      <dgm:spPr/>
    </dgm:pt>
    <dgm:pt modelId="{F6FB8A26-7A7B-2E46-AA63-9533BEC47535}" type="pres">
      <dgm:prSet presAssocID="{DE317CAB-67B9-F542-A05B-5B94B1525FA5}" presName="rootText" presStyleLbl="node3" presStyleIdx="1" presStyleCnt="9">
        <dgm:presLayoutVars>
          <dgm:chPref val="3"/>
        </dgm:presLayoutVars>
      </dgm:prSet>
      <dgm:spPr/>
    </dgm:pt>
    <dgm:pt modelId="{CC33BEA1-1125-E742-999C-ED12A5741CE7}" type="pres">
      <dgm:prSet presAssocID="{DE317CAB-67B9-F542-A05B-5B94B1525FA5}" presName="rootConnector" presStyleLbl="node3" presStyleIdx="1" presStyleCnt="9"/>
      <dgm:spPr/>
    </dgm:pt>
    <dgm:pt modelId="{153ED5B2-51F5-B94C-B539-16F8F3D2640C}" type="pres">
      <dgm:prSet presAssocID="{DE317CAB-67B9-F542-A05B-5B94B1525FA5}" presName="hierChild4" presStyleCnt="0"/>
      <dgm:spPr/>
    </dgm:pt>
    <dgm:pt modelId="{AD6087CE-B94D-8A4A-8E72-415D16C2CD32}" type="pres">
      <dgm:prSet presAssocID="{DE317CAB-67B9-F542-A05B-5B94B1525FA5}" presName="hierChild5" presStyleCnt="0"/>
      <dgm:spPr/>
    </dgm:pt>
    <dgm:pt modelId="{665644A5-6427-5243-AADF-76A0B72F677F}" type="pres">
      <dgm:prSet presAssocID="{70CCB185-55DE-274E-8C31-413B8B02F984}" presName="Name37" presStyleLbl="parChTrans1D3" presStyleIdx="2" presStyleCnt="9"/>
      <dgm:spPr/>
    </dgm:pt>
    <dgm:pt modelId="{E34B9947-3562-534C-86CE-B02730923BF7}" type="pres">
      <dgm:prSet presAssocID="{828EB660-7BB7-694C-A48C-D3100706E9CD}" presName="hierRoot2" presStyleCnt="0">
        <dgm:presLayoutVars>
          <dgm:hierBranch val="init"/>
        </dgm:presLayoutVars>
      </dgm:prSet>
      <dgm:spPr/>
    </dgm:pt>
    <dgm:pt modelId="{D8E7791C-DA60-0C40-8EF7-7DD33E3640BC}" type="pres">
      <dgm:prSet presAssocID="{828EB660-7BB7-694C-A48C-D3100706E9CD}" presName="rootComposite" presStyleCnt="0"/>
      <dgm:spPr/>
    </dgm:pt>
    <dgm:pt modelId="{634CDD9C-C789-F545-83EC-9E627663B30B}" type="pres">
      <dgm:prSet presAssocID="{828EB660-7BB7-694C-A48C-D3100706E9CD}" presName="rootText" presStyleLbl="node3" presStyleIdx="2" presStyleCnt="9" custLinFactNeighborY="-10270">
        <dgm:presLayoutVars>
          <dgm:chPref val="3"/>
        </dgm:presLayoutVars>
      </dgm:prSet>
      <dgm:spPr/>
    </dgm:pt>
    <dgm:pt modelId="{CA70D6BE-5736-3149-AD96-9A4F135C2FDD}" type="pres">
      <dgm:prSet presAssocID="{828EB660-7BB7-694C-A48C-D3100706E9CD}" presName="rootConnector" presStyleLbl="node3" presStyleIdx="2" presStyleCnt="9"/>
      <dgm:spPr/>
    </dgm:pt>
    <dgm:pt modelId="{293E927E-116F-E84D-934B-7B18B4A7D2C7}" type="pres">
      <dgm:prSet presAssocID="{828EB660-7BB7-694C-A48C-D3100706E9CD}" presName="hierChild4" presStyleCnt="0"/>
      <dgm:spPr/>
    </dgm:pt>
    <dgm:pt modelId="{93E40ACB-F3F5-F54D-935E-14F58446967E}" type="pres">
      <dgm:prSet presAssocID="{828EB660-7BB7-694C-A48C-D3100706E9CD}" presName="hierChild5" presStyleCnt="0"/>
      <dgm:spPr/>
    </dgm:pt>
    <dgm:pt modelId="{FC828AF9-4FD8-094B-BCB7-938031339537}" type="pres">
      <dgm:prSet presAssocID="{21AB8703-7580-7B44-A527-1C0B1089BD40}" presName="Name37" presStyleLbl="parChTrans1D3" presStyleIdx="3" presStyleCnt="9"/>
      <dgm:spPr/>
    </dgm:pt>
    <dgm:pt modelId="{0B1D80A0-986A-2F40-BE10-024ADBC0882B}" type="pres">
      <dgm:prSet presAssocID="{E7D10B6E-2D50-4240-ADCC-AC94AA1C6BEB}" presName="hierRoot2" presStyleCnt="0">
        <dgm:presLayoutVars>
          <dgm:hierBranch val="init"/>
        </dgm:presLayoutVars>
      </dgm:prSet>
      <dgm:spPr/>
    </dgm:pt>
    <dgm:pt modelId="{308CC41E-292A-C54D-B9F9-74037DD777DC}" type="pres">
      <dgm:prSet presAssocID="{E7D10B6E-2D50-4240-ADCC-AC94AA1C6BEB}" presName="rootComposite" presStyleCnt="0"/>
      <dgm:spPr/>
    </dgm:pt>
    <dgm:pt modelId="{892B453F-BC23-4C40-A4A6-B212DA475DC3}" type="pres">
      <dgm:prSet presAssocID="{E7D10B6E-2D50-4240-ADCC-AC94AA1C6BEB}" presName="rootText" presStyleLbl="node3" presStyleIdx="3" presStyleCnt="9" custLinFactNeighborY="-10270">
        <dgm:presLayoutVars>
          <dgm:chPref val="3"/>
        </dgm:presLayoutVars>
      </dgm:prSet>
      <dgm:spPr/>
    </dgm:pt>
    <dgm:pt modelId="{B5AC13CD-377E-9B49-A65B-6DA85F2FEA12}" type="pres">
      <dgm:prSet presAssocID="{E7D10B6E-2D50-4240-ADCC-AC94AA1C6BEB}" presName="rootConnector" presStyleLbl="node3" presStyleIdx="3" presStyleCnt="9"/>
      <dgm:spPr/>
    </dgm:pt>
    <dgm:pt modelId="{F36C9D2F-FF61-C142-BC2F-0E91882C96E9}" type="pres">
      <dgm:prSet presAssocID="{E7D10B6E-2D50-4240-ADCC-AC94AA1C6BEB}" presName="hierChild4" presStyleCnt="0"/>
      <dgm:spPr/>
    </dgm:pt>
    <dgm:pt modelId="{A54933CB-2852-764E-A55D-343C02FF0D46}" type="pres">
      <dgm:prSet presAssocID="{E7D10B6E-2D50-4240-ADCC-AC94AA1C6BEB}" presName="hierChild5" presStyleCnt="0"/>
      <dgm:spPr/>
    </dgm:pt>
    <dgm:pt modelId="{7196FC5E-16DA-D342-9B34-6058C494325D}" type="pres">
      <dgm:prSet presAssocID="{72BF132D-A6F5-E249-A50A-F384C3FEFCCA}" presName="Name37" presStyleLbl="parChTrans1D3" presStyleIdx="4" presStyleCnt="9"/>
      <dgm:spPr/>
    </dgm:pt>
    <dgm:pt modelId="{E3B41AB5-2B26-C641-8921-C71DBCD5BBF1}" type="pres">
      <dgm:prSet presAssocID="{6E550498-FB28-0F42-AF4F-099643F21B43}" presName="hierRoot2" presStyleCnt="0">
        <dgm:presLayoutVars>
          <dgm:hierBranch val="init"/>
        </dgm:presLayoutVars>
      </dgm:prSet>
      <dgm:spPr/>
    </dgm:pt>
    <dgm:pt modelId="{CD8B2DF8-E653-4E47-84F4-70FCCE29421C}" type="pres">
      <dgm:prSet presAssocID="{6E550498-FB28-0F42-AF4F-099643F21B43}" presName="rootComposite" presStyleCnt="0"/>
      <dgm:spPr/>
    </dgm:pt>
    <dgm:pt modelId="{DD05784D-E558-5A4A-A3B3-58DC1CFB0629}" type="pres">
      <dgm:prSet presAssocID="{6E550498-FB28-0F42-AF4F-099643F21B43}" presName="rootText" presStyleLbl="node3" presStyleIdx="4" presStyleCnt="9" custLinFactNeighborY="-20540">
        <dgm:presLayoutVars>
          <dgm:chPref val="3"/>
        </dgm:presLayoutVars>
      </dgm:prSet>
      <dgm:spPr/>
    </dgm:pt>
    <dgm:pt modelId="{4156F00E-4475-BA4E-95F7-ABC77E0CCBC8}" type="pres">
      <dgm:prSet presAssocID="{6E550498-FB28-0F42-AF4F-099643F21B43}" presName="rootConnector" presStyleLbl="node3" presStyleIdx="4" presStyleCnt="9"/>
      <dgm:spPr/>
    </dgm:pt>
    <dgm:pt modelId="{EBAAC70B-3090-5D4B-9D61-425E157F9184}" type="pres">
      <dgm:prSet presAssocID="{6E550498-FB28-0F42-AF4F-099643F21B43}" presName="hierChild4" presStyleCnt="0"/>
      <dgm:spPr/>
    </dgm:pt>
    <dgm:pt modelId="{DCA91D3E-E0A6-2D49-B2F1-607A57959167}" type="pres">
      <dgm:prSet presAssocID="{6E550498-FB28-0F42-AF4F-099643F21B43}" presName="hierChild5" presStyleCnt="0"/>
      <dgm:spPr/>
    </dgm:pt>
    <dgm:pt modelId="{6B3E3230-0A3B-4005-BA6D-3B51295DB89F}" type="pres">
      <dgm:prSet presAssocID="{8A7A1FE8-22F2-4C8F-BB3E-1DA203377EB2}" presName="Name37" presStyleLbl="parChTrans1D3" presStyleIdx="5" presStyleCnt="9"/>
      <dgm:spPr/>
    </dgm:pt>
    <dgm:pt modelId="{2B3B89D6-C2FA-4611-B5AF-05B0438E78D2}" type="pres">
      <dgm:prSet presAssocID="{B24E0E83-DE96-4CBB-8FAF-F4DDEC63DE1D}" presName="hierRoot2" presStyleCnt="0">
        <dgm:presLayoutVars>
          <dgm:hierBranch val="init"/>
        </dgm:presLayoutVars>
      </dgm:prSet>
      <dgm:spPr/>
    </dgm:pt>
    <dgm:pt modelId="{B47D3C78-BE2A-430A-A950-59FA3A0A3CAF}" type="pres">
      <dgm:prSet presAssocID="{B24E0E83-DE96-4CBB-8FAF-F4DDEC63DE1D}" presName="rootComposite" presStyleCnt="0"/>
      <dgm:spPr/>
    </dgm:pt>
    <dgm:pt modelId="{D3D20783-7B05-4E9B-B397-0D1AA26A15E9}" type="pres">
      <dgm:prSet presAssocID="{B24E0E83-DE96-4CBB-8FAF-F4DDEC63DE1D}" presName="rootText" presStyleLbl="node3" presStyleIdx="5" presStyleCnt="9" custLinFactNeighborY="-30810">
        <dgm:presLayoutVars>
          <dgm:chPref val="3"/>
        </dgm:presLayoutVars>
      </dgm:prSet>
      <dgm:spPr/>
    </dgm:pt>
    <dgm:pt modelId="{554184C8-C74B-4F50-9395-4EBE1E83F911}" type="pres">
      <dgm:prSet presAssocID="{B24E0E83-DE96-4CBB-8FAF-F4DDEC63DE1D}" presName="rootConnector" presStyleLbl="node3" presStyleIdx="5" presStyleCnt="9"/>
      <dgm:spPr/>
    </dgm:pt>
    <dgm:pt modelId="{3873EF08-A3BE-464A-B644-075AA02592FF}" type="pres">
      <dgm:prSet presAssocID="{B24E0E83-DE96-4CBB-8FAF-F4DDEC63DE1D}" presName="hierChild4" presStyleCnt="0"/>
      <dgm:spPr/>
    </dgm:pt>
    <dgm:pt modelId="{98507612-D2C1-41F3-A9FB-146A2D8AE87D}" type="pres">
      <dgm:prSet presAssocID="{B24E0E83-DE96-4CBB-8FAF-F4DDEC63DE1D}" presName="hierChild5" presStyleCnt="0"/>
      <dgm:spPr/>
    </dgm:pt>
    <dgm:pt modelId="{D06E53ED-1439-5E4D-AB34-56B5D7E521D0}" type="pres">
      <dgm:prSet presAssocID="{C06B8AC2-DDD5-1944-AF12-2B01B82D63A8}" presName="hierChild5" presStyleCnt="0"/>
      <dgm:spPr/>
    </dgm:pt>
    <dgm:pt modelId="{1802875B-4C7E-DD4F-B3C8-5D88B72DAA30}" type="pres">
      <dgm:prSet presAssocID="{E788057D-F705-714B-A6E5-53D973BA0174}" presName="Name37" presStyleLbl="parChTrans1D2" presStyleIdx="1" presStyleCnt="5"/>
      <dgm:spPr/>
    </dgm:pt>
    <dgm:pt modelId="{C8E45A26-4E57-EC4E-98C1-904792EEE35E}" type="pres">
      <dgm:prSet presAssocID="{95C41864-8868-B44A-BFD3-B2FFC59F4623}" presName="hierRoot2" presStyleCnt="0">
        <dgm:presLayoutVars>
          <dgm:hierBranch val="init"/>
        </dgm:presLayoutVars>
      </dgm:prSet>
      <dgm:spPr/>
    </dgm:pt>
    <dgm:pt modelId="{A9A9A64F-650F-D648-ACE4-CBD5D007AE99}" type="pres">
      <dgm:prSet presAssocID="{95C41864-8868-B44A-BFD3-B2FFC59F4623}" presName="rootComposite" presStyleCnt="0"/>
      <dgm:spPr/>
    </dgm:pt>
    <dgm:pt modelId="{F0054F38-3800-A743-86DF-FC4C12BC80AC}" type="pres">
      <dgm:prSet presAssocID="{95C41864-8868-B44A-BFD3-B2FFC59F4623}" presName="rootText" presStyleLbl="node2" presStyleIdx="1" presStyleCnt="4">
        <dgm:presLayoutVars>
          <dgm:chPref val="3"/>
        </dgm:presLayoutVars>
      </dgm:prSet>
      <dgm:spPr/>
    </dgm:pt>
    <dgm:pt modelId="{79EF8D81-C28C-134D-8412-D1D8312ED9CA}" type="pres">
      <dgm:prSet presAssocID="{95C41864-8868-B44A-BFD3-B2FFC59F4623}" presName="rootConnector" presStyleLbl="node2" presStyleIdx="1" presStyleCnt="4"/>
      <dgm:spPr/>
    </dgm:pt>
    <dgm:pt modelId="{79F632A3-2310-2A49-A2EF-4A765447AFAE}" type="pres">
      <dgm:prSet presAssocID="{95C41864-8868-B44A-BFD3-B2FFC59F4623}" presName="hierChild4" presStyleCnt="0"/>
      <dgm:spPr/>
    </dgm:pt>
    <dgm:pt modelId="{9669E493-1656-6A41-BD64-04D3E37F0391}" type="pres">
      <dgm:prSet presAssocID="{1CF599D2-7ABE-BA43-BF81-DED46AAA2685}" presName="Name37" presStyleLbl="parChTrans1D3" presStyleIdx="6" presStyleCnt="9"/>
      <dgm:spPr/>
    </dgm:pt>
    <dgm:pt modelId="{6F3C4325-C49D-954A-A764-2C7F1A89A389}" type="pres">
      <dgm:prSet presAssocID="{3F8455D9-21A9-B744-BBDF-D2A20A14E8A2}" presName="hierRoot2" presStyleCnt="0">
        <dgm:presLayoutVars>
          <dgm:hierBranch val="init"/>
        </dgm:presLayoutVars>
      </dgm:prSet>
      <dgm:spPr/>
    </dgm:pt>
    <dgm:pt modelId="{174FB4B2-8D96-6B4D-A538-66A4FE7D2350}" type="pres">
      <dgm:prSet presAssocID="{3F8455D9-21A9-B744-BBDF-D2A20A14E8A2}" presName="rootComposite" presStyleCnt="0"/>
      <dgm:spPr/>
    </dgm:pt>
    <dgm:pt modelId="{EEAD8577-DF50-4240-AAB8-19D554F06C4B}" type="pres">
      <dgm:prSet presAssocID="{3F8455D9-21A9-B744-BBDF-D2A20A14E8A2}" presName="rootText" presStyleLbl="node3" presStyleIdx="6" presStyleCnt="9">
        <dgm:presLayoutVars>
          <dgm:chPref val="3"/>
        </dgm:presLayoutVars>
      </dgm:prSet>
      <dgm:spPr/>
    </dgm:pt>
    <dgm:pt modelId="{83316E2E-01D9-B540-A01D-1C10DEBC9207}" type="pres">
      <dgm:prSet presAssocID="{3F8455D9-21A9-B744-BBDF-D2A20A14E8A2}" presName="rootConnector" presStyleLbl="node3" presStyleIdx="6" presStyleCnt="9"/>
      <dgm:spPr/>
    </dgm:pt>
    <dgm:pt modelId="{B620C575-20D7-0344-9653-E7C21EFA3AC1}" type="pres">
      <dgm:prSet presAssocID="{3F8455D9-21A9-B744-BBDF-D2A20A14E8A2}" presName="hierChild4" presStyleCnt="0"/>
      <dgm:spPr/>
    </dgm:pt>
    <dgm:pt modelId="{790B1914-FE44-1D43-8A16-BB3B2FA6124E}" type="pres">
      <dgm:prSet presAssocID="{3F8455D9-21A9-B744-BBDF-D2A20A14E8A2}" presName="hierChild5" presStyleCnt="0"/>
      <dgm:spPr/>
    </dgm:pt>
    <dgm:pt modelId="{DDAF7AF7-7B11-9D4E-A61D-718BE93E17A0}" type="pres">
      <dgm:prSet presAssocID="{95C41864-8868-B44A-BFD3-B2FFC59F4623}" presName="hierChild5" presStyleCnt="0"/>
      <dgm:spPr/>
    </dgm:pt>
    <dgm:pt modelId="{D38D3656-1D00-344B-8D1B-D6B69EEC4FDC}" type="pres">
      <dgm:prSet presAssocID="{2B93B76E-B4F7-7941-9EE9-562FDE6B58CD}" presName="Name37" presStyleLbl="parChTrans1D2" presStyleIdx="2" presStyleCnt="5"/>
      <dgm:spPr/>
    </dgm:pt>
    <dgm:pt modelId="{7E704A5F-4FFC-4742-A4A2-9F65B1A15B19}" type="pres">
      <dgm:prSet presAssocID="{0ADD1EC8-CDEA-7240-ADD8-EBF37AF2C61A}" presName="hierRoot2" presStyleCnt="0">
        <dgm:presLayoutVars>
          <dgm:hierBranch val="init"/>
        </dgm:presLayoutVars>
      </dgm:prSet>
      <dgm:spPr/>
    </dgm:pt>
    <dgm:pt modelId="{32580FEF-C134-8F4B-BE09-0844255EE7A5}" type="pres">
      <dgm:prSet presAssocID="{0ADD1EC8-CDEA-7240-ADD8-EBF37AF2C61A}" presName="rootComposite" presStyleCnt="0"/>
      <dgm:spPr/>
    </dgm:pt>
    <dgm:pt modelId="{AD8B64C1-486E-A344-879F-BDD49C9B957F}" type="pres">
      <dgm:prSet presAssocID="{0ADD1EC8-CDEA-7240-ADD8-EBF37AF2C61A}" presName="rootText" presStyleLbl="node2" presStyleIdx="2" presStyleCnt="4">
        <dgm:presLayoutVars>
          <dgm:chPref val="3"/>
        </dgm:presLayoutVars>
      </dgm:prSet>
      <dgm:spPr/>
    </dgm:pt>
    <dgm:pt modelId="{462595FC-8A2A-A949-81CF-4E06DB4E4AFF}" type="pres">
      <dgm:prSet presAssocID="{0ADD1EC8-CDEA-7240-ADD8-EBF37AF2C61A}" presName="rootConnector" presStyleLbl="node2" presStyleIdx="2" presStyleCnt="4"/>
      <dgm:spPr/>
    </dgm:pt>
    <dgm:pt modelId="{8B0B3971-0080-EC41-810B-51EE9BD79475}" type="pres">
      <dgm:prSet presAssocID="{0ADD1EC8-CDEA-7240-ADD8-EBF37AF2C61A}" presName="hierChild4" presStyleCnt="0"/>
      <dgm:spPr/>
    </dgm:pt>
    <dgm:pt modelId="{800700DE-1DD0-4E40-BF94-8EC5EC2A4841}" type="pres">
      <dgm:prSet presAssocID="{D94D316B-D247-DA44-AF65-3BBBA873C89B}" presName="Name37" presStyleLbl="parChTrans1D3" presStyleIdx="7" presStyleCnt="9"/>
      <dgm:spPr/>
    </dgm:pt>
    <dgm:pt modelId="{A21BC2F9-C404-644F-AF59-F352A324A2B9}" type="pres">
      <dgm:prSet presAssocID="{5C9B4020-DB28-F246-9970-445E5E5C6496}" presName="hierRoot2" presStyleCnt="0">
        <dgm:presLayoutVars>
          <dgm:hierBranch val="init"/>
        </dgm:presLayoutVars>
      </dgm:prSet>
      <dgm:spPr/>
    </dgm:pt>
    <dgm:pt modelId="{FADEC622-2F48-0043-B639-439F93F290BB}" type="pres">
      <dgm:prSet presAssocID="{5C9B4020-DB28-F246-9970-445E5E5C6496}" presName="rootComposite" presStyleCnt="0"/>
      <dgm:spPr/>
    </dgm:pt>
    <dgm:pt modelId="{57EAD647-2AE6-BD43-81CE-2DF28E2AAD58}" type="pres">
      <dgm:prSet presAssocID="{5C9B4020-DB28-F246-9970-445E5E5C6496}" presName="rootText" presStyleLbl="node3" presStyleIdx="7" presStyleCnt="9">
        <dgm:presLayoutVars>
          <dgm:chPref val="3"/>
        </dgm:presLayoutVars>
      </dgm:prSet>
      <dgm:spPr/>
    </dgm:pt>
    <dgm:pt modelId="{A9D3683A-E463-FC45-8900-86414CD66E20}" type="pres">
      <dgm:prSet presAssocID="{5C9B4020-DB28-F246-9970-445E5E5C6496}" presName="rootConnector" presStyleLbl="node3" presStyleIdx="7" presStyleCnt="9"/>
      <dgm:spPr/>
    </dgm:pt>
    <dgm:pt modelId="{B840E989-A218-3644-AA9B-CDAF0F733004}" type="pres">
      <dgm:prSet presAssocID="{5C9B4020-DB28-F246-9970-445E5E5C6496}" presName="hierChild4" presStyleCnt="0"/>
      <dgm:spPr/>
    </dgm:pt>
    <dgm:pt modelId="{BBAF5EC0-0A5D-054C-849F-ED6519AB70C2}" type="pres">
      <dgm:prSet presAssocID="{5C9B4020-DB28-F246-9970-445E5E5C6496}" presName="hierChild5" presStyleCnt="0"/>
      <dgm:spPr/>
    </dgm:pt>
    <dgm:pt modelId="{2A49AC00-BB68-5E4D-8DFD-D1B3166D47D8}" type="pres">
      <dgm:prSet presAssocID="{7F370365-5EFF-8D4E-9055-3A63BF353B82}" presName="Name37" presStyleLbl="parChTrans1D3" presStyleIdx="8" presStyleCnt="9"/>
      <dgm:spPr/>
    </dgm:pt>
    <dgm:pt modelId="{1433DC56-E32F-284A-94E5-B80FDA6B80BC}" type="pres">
      <dgm:prSet presAssocID="{E4A2248F-7A5B-1444-83C8-E62E236DAEAC}" presName="hierRoot2" presStyleCnt="0">
        <dgm:presLayoutVars>
          <dgm:hierBranch val="init"/>
        </dgm:presLayoutVars>
      </dgm:prSet>
      <dgm:spPr/>
    </dgm:pt>
    <dgm:pt modelId="{3B147D99-0ACB-504C-9E6A-04288A508605}" type="pres">
      <dgm:prSet presAssocID="{E4A2248F-7A5B-1444-83C8-E62E236DAEAC}" presName="rootComposite" presStyleCnt="0"/>
      <dgm:spPr/>
    </dgm:pt>
    <dgm:pt modelId="{DBCB8F52-C27F-114A-8885-4052C07806E6}" type="pres">
      <dgm:prSet presAssocID="{E4A2248F-7A5B-1444-83C8-E62E236DAEAC}" presName="rootText" presStyleLbl="node3" presStyleIdx="8" presStyleCnt="9" custLinFactNeighborX="-1465" custLinFactNeighborY="2295">
        <dgm:presLayoutVars>
          <dgm:chPref val="3"/>
        </dgm:presLayoutVars>
      </dgm:prSet>
      <dgm:spPr/>
    </dgm:pt>
    <dgm:pt modelId="{B546D78B-0C36-EA42-BB07-69A34F791948}" type="pres">
      <dgm:prSet presAssocID="{E4A2248F-7A5B-1444-83C8-E62E236DAEAC}" presName="rootConnector" presStyleLbl="node3" presStyleIdx="8" presStyleCnt="9"/>
      <dgm:spPr/>
    </dgm:pt>
    <dgm:pt modelId="{E8C828F8-6CCD-EB4D-B27C-C451AE8571C1}" type="pres">
      <dgm:prSet presAssocID="{E4A2248F-7A5B-1444-83C8-E62E236DAEAC}" presName="hierChild4" presStyleCnt="0"/>
      <dgm:spPr/>
    </dgm:pt>
    <dgm:pt modelId="{21897002-9C85-9146-8ECD-47BF5850C93C}" type="pres">
      <dgm:prSet presAssocID="{E4A2248F-7A5B-1444-83C8-E62E236DAEAC}" presName="hierChild5" presStyleCnt="0"/>
      <dgm:spPr/>
    </dgm:pt>
    <dgm:pt modelId="{8D58AD8C-FAD7-594C-9834-DEB1E74DFF9E}" type="pres">
      <dgm:prSet presAssocID="{0ADD1EC8-CDEA-7240-ADD8-EBF37AF2C61A}" presName="hierChild5" presStyleCnt="0"/>
      <dgm:spPr/>
    </dgm:pt>
    <dgm:pt modelId="{E73F9E21-2160-A34B-9A16-F22650C8CCAD}" type="pres">
      <dgm:prSet presAssocID="{1BC52653-589F-A347-9EC7-6A8AE85F8E8E}" presName="Name37" presStyleLbl="parChTrans1D2" presStyleIdx="3" presStyleCnt="5"/>
      <dgm:spPr/>
    </dgm:pt>
    <dgm:pt modelId="{C545AEA2-48B5-1641-A654-103A67B3F4C9}" type="pres">
      <dgm:prSet presAssocID="{8DE7AA8F-E588-2D4C-A87F-F70C281BFF51}" presName="hierRoot2" presStyleCnt="0">
        <dgm:presLayoutVars>
          <dgm:hierBranch val="init"/>
        </dgm:presLayoutVars>
      </dgm:prSet>
      <dgm:spPr/>
    </dgm:pt>
    <dgm:pt modelId="{BF7843B9-BF19-7843-A026-60457B538E47}" type="pres">
      <dgm:prSet presAssocID="{8DE7AA8F-E588-2D4C-A87F-F70C281BFF51}" presName="rootComposite" presStyleCnt="0"/>
      <dgm:spPr/>
    </dgm:pt>
    <dgm:pt modelId="{EB70146D-63CD-064B-85D7-D505E7360129}" type="pres">
      <dgm:prSet presAssocID="{8DE7AA8F-E588-2D4C-A87F-F70C281BFF51}" presName="rootText" presStyleLbl="node2" presStyleIdx="3" presStyleCnt="4">
        <dgm:presLayoutVars>
          <dgm:chPref val="3"/>
        </dgm:presLayoutVars>
      </dgm:prSet>
      <dgm:spPr/>
    </dgm:pt>
    <dgm:pt modelId="{4AC1718B-D9B2-5749-A0D6-A96041AA4319}" type="pres">
      <dgm:prSet presAssocID="{8DE7AA8F-E588-2D4C-A87F-F70C281BFF51}" presName="rootConnector" presStyleLbl="node2" presStyleIdx="3" presStyleCnt="4"/>
      <dgm:spPr/>
    </dgm:pt>
    <dgm:pt modelId="{0BB7AD16-84AF-2147-8114-8C4F79B3A8E4}" type="pres">
      <dgm:prSet presAssocID="{8DE7AA8F-E588-2D4C-A87F-F70C281BFF51}" presName="hierChild4" presStyleCnt="0"/>
      <dgm:spPr/>
    </dgm:pt>
    <dgm:pt modelId="{FE2BEB47-9CA3-5449-B491-065DE0B71715}" type="pres">
      <dgm:prSet presAssocID="{8DE7AA8F-E588-2D4C-A87F-F70C281BFF51}" presName="hierChild5" presStyleCnt="0"/>
      <dgm:spPr/>
    </dgm:pt>
    <dgm:pt modelId="{BBE84945-66B6-A245-A71F-C685C9EAD69B}" type="pres">
      <dgm:prSet presAssocID="{FC665959-F311-934B-9895-70313B8D404D}" presName="hierChild3" presStyleCnt="0"/>
      <dgm:spPr/>
    </dgm:pt>
    <dgm:pt modelId="{33E5D04B-B37C-A044-8765-9419FB33E7F1}" type="pres">
      <dgm:prSet presAssocID="{E1494CEF-253A-C743-9E12-9DBCF07B3880}" presName="Name111" presStyleLbl="parChTrans1D2" presStyleIdx="4" presStyleCnt="5"/>
      <dgm:spPr/>
    </dgm:pt>
    <dgm:pt modelId="{D3507005-3E8B-504A-86CD-5C6A71CB9DCE}" type="pres">
      <dgm:prSet presAssocID="{2DB50627-332A-0447-9E8E-0A9995305B8D}" presName="hierRoot3" presStyleCnt="0">
        <dgm:presLayoutVars>
          <dgm:hierBranch val="init"/>
        </dgm:presLayoutVars>
      </dgm:prSet>
      <dgm:spPr/>
    </dgm:pt>
    <dgm:pt modelId="{0D549A9A-306F-114D-B65E-22B490CF2406}" type="pres">
      <dgm:prSet presAssocID="{2DB50627-332A-0447-9E8E-0A9995305B8D}" presName="rootComposite3" presStyleCnt="0"/>
      <dgm:spPr/>
    </dgm:pt>
    <dgm:pt modelId="{83B98B98-AFFD-024F-8C13-B30E7A795443}" type="pres">
      <dgm:prSet presAssocID="{2DB50627-332A-0447-9E8E-0A9995305B8D}" presName="rootText3" presStyleLbl="asst1" presStyleIdx="0" presStyleCnt="1">
        <dgm:presLayoutVars>
          <dgm:chPref val="3"/>
        </dgm:presLayoutVars>
      </dgm:prSet>
      <dgm:spPr/>
    </dgm:pt>
    <dgm:pt modelId="{8AF0CEA8-A902-F242-A6CD-64C9073FE8A3}" type="pres">
      <dgm:prSet presAssocID="{2DB50627-332A-0447-9E8E-0A9995305B8D}" presName="rootConnector3" presStyleLbl="asst1" presStyleIdx="0" presStyleCnt="1"/>
      <dgm:spPr/>
    </dgm:pt>
    <dgm:pt modelId="{22AAC124-0A58-8148-92F9-961ED8ABBCDE}" type="pres">
      <dgm:prSet presAssocID="{2DB50627-332A-0447-9E8E-0A9995305B8D}" presName="hierChild6" presStyleCnt="0"/>
      <dgm:spPr/>
    </dgm:pt>
    <dgm:pt modelId="{9BB49500-EE28-8F47-A587-C43301F557FA}" type="pres">
      <dgm:prSet presAssocID="{2DB50627-332A-0447-9E8E-0A9995305B8D}" presName="hierChild7" presStyleCnt="0"/>
      <dgm:spPr/>
    </dgm:pt>
    <dgm:pt modelId="{091E993E-D101-4FD3-9DAF-40F619261A81}" type="pres">
      <dgm:prSet presAssocID="{C6632B1A-268D-4D5A-B43F-162CDC5D14A9}" presName="hierRoot1" presStyleCnt="0">
        <dgm:presLayoutVars>
          <dgm:hierBranch val="init"/>
        </dgm:presLayoutVars>
      </dgm:prSet>
      <dgm:spPr/>
    </dgm:pt>
    <dgm:pt modelId="{0FC1CE2D-4389-4304-B53B-9B7226BB30F0}" type="pres">
      <dgm:prSet presAssocID="{C6632B1A-268D-4D5A-B43F-162CDC5D14A9}" presName="rootComposite1" presStyleCnt="0"/>
      <dgm:spPr/>
    </dgm:pt>
    <dgm:pt modelId="{93DC0A9F-042B-4DD6-9FB3-6ECBB42B3F61}" type="pres">
      <dgm:prSet presAssocID="{C6632B1A-268D-4D5A-B43F-162CDC5D14A9}" presName="rootText1" presStyleLbl="node0" presStyleIdx="1" presStyleCnt="4" custLinFactY="310277" custLinFactNeighborX="-33562" custLinFactNeighborY="400000">
        <dgm:presLayoutVars>
          <dgm:chPref val="3"/>
        </dgm:presLayoutVars>
      </dgm:prSet>
      <dgm:spPr/>
    </dgm:pt>
    <dgm:pt modelId="{5AC07FE6-D996-481D-AFEA-D58AC080E600}" type="pres">
      <dgm:prSet presAssocID="{C6632B1A-268D-4D5A-B43F-162CDC5D14A9}" presName="rootConnector1" presStyleLbl="node1" presStyleIdx="0" presStyleCnt="0"/>
      <dgm:spPr/>
    </dgm:pt>
    <dgm:pt modelId="{05B9E0F1-45D8-4121-B8F6-B1D9DB6A7977}" type="pres">
      <dgm:prSet presAssocID="{C6632B1A-268D-4D5A-B43F-162CDC5D14A9}" presName="hierChild2" presStyleCnt="0"/>
      <dgm:spPr/>
    </dgm:pt>
    <dgm:pt modelId="{98722B67-F255-416A-A9CF-FEE5016122B9}" type="pres">
      <dgm:prSet presAssocID="{C6632B1A-268D-4D5A-B43F-162CDC5D14A9}" presName="hierChild3" presStyleCnt="0"/>
      <dgm:spPr/>
    </dgm:pt>
    <dgm:pt modelId="{123072E9-EED6-4E12-9743-A350CC749DDA}" type="pres">
      <dgm:prSet presAssocID="{30F2F53A-FBA7-4D2C-B0BC-2B67E8061F81}" presName="hierRoot1" presStyleCnt="0">
        <dgm:presLayoutVars>
          <dgm:hierBranch val="init"/>
        </dgm:presLayoutVars>
      </dgm:prSet>
      <dgm:spPr/>
    </dgm:pt>
    <dgm:pt modelId="{D50B24F7-D0C1-46A7-A0F0-0D0E7A270099}" type="pres">
      <dgm:prSet presAssocID="{30F2F53A-FBA7-4D2C-B0BC-2B67E8061F81}" presName="rootComposite1" presStyleCnt="0"/>
      <dgm:spPr/>
    </dgm:pt>
    <dgm:pt modelId="{F76FD8F9-924F-4EBC-B61B-41B0BC2C1195}" type="pres">
      <dgm:prSet presAssocID="{30F2F53A-FBA7-4D2C-B0BC-2B67E8061F81}" presName="rootText1" presStyleLbl="node0" presStyleIdx="2" presStyleCnt="4" custLinFactY="200000" custLinFactNeighborX="-33085" custLinFactNeighborY="227351">
        <dgm:presLayoutVars>
          <dgm:chPref val="3"/>
        </dgm:presLayoutVars>
      </dgm:prSet>
      <dgm:spPr/>
    </dgm:pt>
    <dgm:pt modelId="{62E963A9-1F19-41AE-BEC5-B20DD10DDE1B}" type="pres">
      <dgm:prSet presAssocID="{30F2F53A-FBA7-4D2C-B0BC-2B67E8061F81}" presName="rootConnector1" presStyleLbl="node1" presStyleIdx="0" presStyleCnt="0"/>
      <dgm:spPr/>
    </dgm:pt>
    <dgm:pt modelId="{684ED64E-AA92-4B7C-9E5D-2EAE1FEA1198}" type="pres">
      <dgm:prSet presAssocID="{30F2F53A-FBA7-4D2C-B0BC-2B67E8061F81}" presName="hierChild2" presStyleCnt="0"/>
      <dgm:spPr/>
    </dgm:pt>
    <dgm:pt modelId="{6B663FC9-A2EC-449D-BE70-1A4651FD5246}" type="pres">
      <dgm:prSet presAssocID="{30F2F53A-FBA7-4D2C-B0BC-2B67E8061F81}" presName="hierChild3" presStyleCnt="0"/>
      <dgm:spPr/>
    </dgm:pt>
    <dgm:pt modelId="{168A9E4F-1989-4C7D-B2BF-37C28A706021}" type="pres">
      <dgm:prSet presAssocID="{F98C1E44-2089-475C-A87D-6C6446D31C70}" presName="hierRoot1" presStyleCnt="0">
        <dgm:presLayoutVars>
          <dgm:hierBranch val="init"/>
        </dgm:presLayoutVars>
      </dgm:prSet>
      <dgm:spPr/>
    </dgm:pt>
    <dgm:pt modelId="{93D8361C-CB49-456F-8BEE-9E7F2392C0F8}" type="pres">
      <dgm:prSet presAssocID="{F98C1E44-2089-475C-A87D-6C6446D31C70}" presName="rootComposite1" presStyleCnt="0"/>
      <dgm:spPr/>
    </dgm:pt>
    <dgm:pt modelId="{FAABFCE7-5F18-406C-8B6D-C5C3F67C5DD5}" type="pres">
      <dgm:prSet presAssocID="{F98C1E44-2089-475C-A87D-6C6446D31C70}" presName="rootText1" presStyleLbl="node0" presStyleIdx="3" presStyleCnt="4" custLinFactX="-100000" custLinFactY="400000" custLinFactNeighborX="-177071" custLinFactNeighborY="459894">
        <dgm:presLayoutVars>
          <dgm:chPref val="3"/>
        </dgm:presLayoutVars>
      </dgm:prSet>
      <dgm:spPr/>
    </dgm:pt>
    <dgm:pt modelId="{9E60E2D5-B0B4-4AB0-806D-E4F17EAABE63}" type="pres">
      <dgm:prSet presAssocID="{F98C1E44-2089-475C-A87D-6C6446D31C70}" presName="rootConnector1" presStyleLbl="node1" presStyleIdx="0" presStyleCnt="0"/>
      <dgm:spPr/>
    </dgm:pt>
    <dgm:pt modelId="{D5E5670F-0A8F-41CF-8A1A-E58862BD4ED9}" type="pres">
      <dgm:prSet presAssocID="{F98C1E44-2089-475C-A87D-6C6446D31C70}" presName="hierChild2" presStyleCnt="0"/>
      <dgm:spPr/>
    </dgm:pt>
    <dgm:pt modelId="{A89EA40C-4927-4FF7-91E3-003711AEB61C}" type="pres">
      <dgm:prSet presAssocID="{F98C1E44-2089-475C-A87D-6C6446D31C70}" presName="hierChild3" presStyleCnt="0"/>
      <dgm:spPr/>
    </dgm:pt>
  </dgm:ptLst>
  <dgm:cxnLst>
    <dgm:cxn modelId="{65B5B908-11DE-1846-986F-4E7291DCC969}" srcId="{C06B8AC2-DDD5-1944-AF12-2B01B82D63A8}" destId="{DE317CAB-67B9-F542-A05B-5B94B1525FA5}" srcOrd="1" destOrd="0" parTransId="{5881FB72-CD5A-144C-904B-537569142962}" sibTransId="{BB5D532E-4378-5245-9ED5-8F8E67A6F5DB}"/>
    <dgm:cxn modelId="{4BDBD608-C301-481B-99BC-B88693D0BE33}" type="presOf" srcId="{5A113B7F-39D8-9E4F-9F41-21ABA8947146}" destId="{D957F0B8-D6A3-594A-979A-2357A812C984}" srcOrd="0" destOrd="0" presId="urn:microsoft.com/office/officeart/2005/8/layout/orgChart1"/>
    <dgm:cxn modelId="{4E0E040C-0E0A-44B4-B38B-50060BBE3D9C}" type="presOf" srcId="{3F8455D9-21A9-B744-BBDF-D2A20A14E8A2}" destId="{EEAD8577-DF50-4240-AAB8-19D554F06C4B}" srcOrd="0" destOrd="0" presId="urn:microsoft.com/office/officeart/2005/8/layout/orgChart1"/>
    <dgm:cxn modelId="{6E4DA011-DC77-4428-9675-2661567FF4CC}" type="presOf" srcId="{21AB8703-7580-7B44-A527-1C0B1089BD40}" destId="{FC828AF9-4FD8-094B-BCB7-938031339537}" srcOrd="0" destOrd="0" presId="urn:microsoft.com/office/officeart/2005/8/layout/orgChart1"/>
    <dgm:cxn modelId="{C7E30825-013F-4290-8D2A-C6D8F405CB86}" type="presOf" srcId="{5A113B7F-39D8-9E4F-9F41-21ABA8947146}" destId="{B59769D8-D8D6-DE43-AFD0-4026D7B94F20}" srcOrd="1" destOrd="0" presId="urn:microsoft.com/office/officeart/2005/8/layout/orgChart1"/>
    <dgm:cxn modelId="{DC1D5025-120B-004D-813E-FAECFA6872ED}" srcId="{C06B8AC2-DDD5-1944-AF12-2B01B82D63A8}" destId="{6E550498-FB28-0F42-AF4F-099643F21B43}" srcOrd="4" destOrd="0" parTransId="{72BF132D-A6F5-E249-A50A-F384C3FEFCCA}" sibTransId="{ABC9BCC7-9F6E-F947-B426-993E0B557986}"/>
    <dgm:cxn modelId="{2D12A626-9CE8-274B-8DF7-E6F7CE076A6F}" srcId="{0ADD1EC8-CDEA-7240-ADD8-EBF37AF2C61A}" destId="{5C9B4020-DB28-F246-9970-445E5E5C6496}" srcOrd="0" destOrd="0" parTransId="{D94D316B-D247-DA44-AF65-3BBBA873C89B}" sibTransId="{21C41DAA-3F55-2A44-9ACE-CD648755282C}"/>
    <dgm:cxn modelId="{C0BD8728-B6BA-7244-BC4D-AE8804DA97D8}" srcId="{C06B8AC2-DDD5-1944-AF12-2B01B82D63A8}" destId="{5A113B7F-39D8-9E4F-9F41-21ABA8947146}" srcOrd="0" destOrd="0" parTransId="{1652B38D-B9BF-F749-8E50-0D33C1882088}" sibTransId="{6CDCC8BF-E9A1-EC43-A45D-BBDDC17893A1}"/>
    <dgm:cxn modelId="{436F572B-2185-4110-A60D-8B6FEEB2EB9A}" type="presOf" srcId="{2E7FD4A7-F88A-3E44-9714-1067E7B46BEF}" destId="{AF4B3BFA-9FD7-1649-BD01-A652AA8DC565}" srcOrd="0" destOrd="0" presId="urn:microsoft.com/office/officeart/2005/8/layout/orgChart1"/>
    <dgm:cxn modelId="{177B372E-3871-4012-8B0E-6CC84F561CAD}" type="presOf" srcId="{3F8455D9-21A9-B744-BBDF-D2A20A14E8A2}" destId="{83316E2E-01D9-B540-A01D-1C10DEBC9207}" srcOrd="1" destOrd="0" presId="urn:microsoft.com/office/officeart/2005/8/layout/orgChart1"/>
    <dgm:cxn modelId="{9ABFA430-498D-4F3F-9758-7005E53CD389}" type="presOf" srcId="{E7D10B6E-2D50-4240-ADCC-AC94AA1C6BEB}" destId="{B5AC13CD-377E-9B49-A65B-6DA85F2FEA12}" srcOrd="1" destOrd="0" presId="urn:microsoft.com/office/officeart/2005/8/layout/orgChart1"/>
    <dgm:cxn modelId="{78068834-6587-460C-A852-19113F7028C9}" type="presOf" srcId="{0ADD1EC8-CDEA-7240-ADD8-EBF37AF2C61A}" destId="{AD8B64C1-486E-A344-879F-BDD49C9B957F}" srcOrd="0" destOrd="0" presId="urn:microsoft.com/office/officeart/2005/8/layout/orgChart1"/>
    <dgm:cxn modelId="{68199237-0A26-492A-B07B-0B6221DB677D}" type="presOf" srcId="{D94D316B-D247-DA44-AF65-3BBBA873C89B}" destId="{800700DE-1DD0-4E40-BF94-8EC5EC2A4841}" srcOrd="0" destOrd="0" presId="urn:microsoft.com/office/officeart/2005/8/layout/orgChart1"/>
    <dgm:cxn modelId="{0DF9CE37-D2E5-4E8C-B66F-0CB58B53B983}" type="presOf" srcId="{5C9B4020-DB28-F246-9970-445E5E5C6496}" destId="{A9D3683A-E463-FC45-8900-86414CD66E20}" srcOrd="1" destOrd="0" presId="urn:microsoft.com/office/officeart/2005/8/layout/orgChart1"/>
    <dgm:cxn modelId="{702DC93E-9210-4307-BEFA-12A10B412775}" type="presOf" srcId="{E788057D-F705-714B-A6E5-53D973BA0174}" destId="{1802875B-4C7E-DD4F-B3C8-5D88B72DAA30}" srcOrd="0" destOrd="0" presId="urn:microsoft.com/office/officeart/2005/8/layout/orgChart1"/>
    <dgm:cxn modelId="{4E45ED5B-B163-4BE4-8071-979FBB6852CD}" type="presOf" srcId="{30F2F53A-FBA7-4D2C-B0BC-2B67E8061F81}" destId="{62E963A9-1F19-41AE-BEC5-B20DD10DDE1B}" srcOrd="1" destOrd="0" presId="urn:microsoft.com/office/officeart/2005/8/layout/orgChart1"/>
    <dgm:cxn modelId="{9CD1D65C-D7AD-4E08-9A3B-F8E4E1997E2D}" type="presOf" srcId="{C06B8AC2-DDD5-1944-AF12-2B01B82D63A8}" destId="{0A6281C9-6697-3242-8A86-CD26C21B2ED7}" srcOrd="1" destOrd="0" presId="urn:microsoft.com/office/officeart/2005/8/layout/orgChart1"/>
    <dgm:cxn modelId="{846C285F-4699-4770-ADEF-F99015C00C4F}" type="presOf" srcId="{E7D10B6E-2D50-4240-ADCC-AC94AA1C6BEB}" destId="{892B453F-BC23-4C40-A4A6-B212DA475DC3}" srcOrd="0" destOrd="0" presId="urn:microsoft.com/office/officeart/2005/8/layout/orgChart1"/>
    <dgm:cxn modelId="{0C476142-D32A-46A2-80A1-B851FA2BE4F7}" type="presOf" srcId="{8DE7AA8F-E588-2D4C-A87F-F70C281BFF51}" destId="{EB70146D-63CD-064B-85D7-D505E7360129}" srcOrd="0" destOrd="0" presId="urn:microsoft.com/office/officeart/2005/8/layout/orgChart1"/>
    <dgm:cxn modelId="{39892A44-C8B7-4D0A-838E-ACEA69DB0F0D}" srcId="{D632D542-F98F-884E-A96D-3C7FF91CF772}" destId="{C6632B1A-268D-4D5A-B43F-162CDC5D14A9}" srcOrd="1" destOrd="0" parTransId="{3D13AC80-A5A9-480F-81F5-43B818B99A7A}" sibTransId="{6EA9030C-F9A2-47AF-9368-FAC433F4E430}"/>
    <dgm:cxn modelId="{42303B66-C785-41FE-96DA-C39E26A3AD62}" type="presOf" srcId="{2DB50627-332A-0447-9E8E-0A9995305B8D}" destId="{8AF0CEA8-A902-F242-A6CD-64C9073FE8A3}" srcOrd="1" destOrd="0" presId="urn:microsoft.com/office/officeart/2005/8/layout/orgChart1"/>
    <dgm:cxn modelId="{F7015C68-AE64-4C6A-A2CD-754E548B17EE}" type="presOf" srcId="{5881FB72-CD5A-144C-904B-537569142962}" destId="{E54DE124-3387-854C-8A6A-7C52227D84D1}" srcOrd="0" destOrd="0" presId="urn:microsoft.com/office/officeart/2005/8/layout/orgChart1"/>
    <dgm:cxn modelId="{19608369-645D-4263-877B-6988477BFD32}" srcId="{D632D542-F98F-884E-A96D-3C7FF91CF772}" destId="{30F2F53A-FBA7-4D2C-B0BC-2B67E8061F81}" srcOrd="2" destOrd="0" parTransId="{56B5E7FD-3B0D-4A39-8F38-40984FFC7AF2}" sibTransId="{5B5E78DA-133D-4FB0-9AFB-DC9AFA072417}"/>
    <dgm:cxn modelId="{FD511F4A-B766-4C01-81BB-9F125068C6F0}" type="presOf" srcId="{1652B38D-B9BF-F749-8E50-0D33C1882088}" destId="{8FBB1D5E-2A3E-F14C-A6EB-DBE7E37F1EA6}" srcOrd="0" destOrd="0" presId="urn:microsoft.com/office/officeart/2005/8/layout/orgChart1"/>
    <dgm:cxn modelId="{1E90446A-8FC5-4ED6-9221-3D1163A42F31}" type="presOf" srcId="{95C41864-8868-B44A-BFD3-B2FFC59F4623}" destId="{79EF8D81-C28C-134D-8412-D1D8312ED9CA}" srcOrd="1" destOrd="0" presId="urn:microsoft.com/office/officeart/2005/8/layout/orgChart1"/>
    <dgm:cxn modelId="{584D596F-C3BC-44CE-8FA4-F35995114583}" type="presOf" srcId="{E1494CEF-253A-C743-9E12-9DBCF07B3880}" destId="{33E5D04B-B37C-A044-8765-9419FB33E7F1}" srcOrd="0" destOrd="0" presId="urn:microsoft.com/office/officeart/2005/8/layout/orgChart1"/>
    <dgm:cxn modelId="{79678371-9988-4712-946C-79AF7F979F55}" type="presOf" srcId="{30F2F53A-FBA7-4D2C-B0BC-2B67E8061F81}" destId="{F76FD8F9-924F-4EBC-B61B-41B0BC2C1195}" srcOrd="0" destOrd="0" presId="urn:microsoft.com/office/officeart/2005/8/layout/orgChart1"/>
    <dgm:cxn modelId="{4108AA53-BDE9-4DAD-8FC7-FB6EE061D284}" type="presOf" srcId="{D632D542-F98F-884E-A96D-3C7FF91CF772}" destId="{9CA2960C-8C22-494A-B9A2-BBC1A7BF3B7C}" srcOrd="0" destOrd="0" presId="urn:microsoft.com/office/officeart/2005/8/layout/orgChart1"/>
    <dgm:cxn modelId="{42CCAA79-02CF-DD45-9C47-2A13F49DB7B8}" srcId="{FC665959-F311-934B-9895-70313B8D404D}" destId="{0ADD1EC8-CDEA-7240-ADD8-EBF37AF2C61A}" srcOrd="3" destOrd="0" parTransId="{2B93B76E-B4F7-7941-9EE9-562FDE6B58CD}" sibTransId="{8F19CCEF-8C4E-1640-B5D9-2DC5D5AA2860}"/>
    <dgm:cxn modelId="{4C97E379-DE83-43D2-A236-CB1979CB23FC}" type="presOf" srcId="{8DE7AA8F-E588-2D4C-A87F-F70C281BFF51}" destId="{4AC1718B-D9B2-5749-A0D6-A96041AA4319}" srcOrd="1" destOrd="0" presId="urn:microsoft.com/office/officeart/2005/8/layout/orgChart1"/>
    <dgm:cxn modelId="{7A20B15A-6921-4297-9C51-DA9D353CC1A3}" type="presOf" srcId="{F98C1E44-2089-475C-A87D-6C6446D31C70}" destId="{9E60E2D5-B0B4-4AB0-806D-E4F17EAABE63}" srcOrd="1" destOrd="0" presId="urn:microsoft.com/office/officeart/2005/8/layout/orgChart1"/>
    <dgm:cxn modelId="{06E1E27C-579F-8D4A-8666-94F361AF43D9}" srcId="{FC665959-F311-934B-9895-70313B8D404D}" destId="{C06B8AC2-DDD5-1944-AF12-2B01B82D63A8}" srcOrd="1" destOrd="0" parTransId="{2E7FD4A7-F88A-3E44-9714-1067E7B46BEF}" sibTransId="{2DB8ACA9-B44D-3345-9A1C-C76C7A32951E}"/>
    <dgm:cxn modelId="{11A2EB81-7220-4058-94FD-F74B7A37E3EC}" type="presOf" srcId="{C6632B1A-268D-4D5A-B43F-162CDC5D14A9}" destId="{93DC0A9F-042B-4DD6-9FB3-6ECBB42B3F61}" srcOrd="0" destOrd="0" presId="urn:microsoft.com/office/officeart/2005/8/layout/orgChart1"/>
    <dgm:cxn modelId="{B1A6EB82-ADCC-4ECF-9D9C-AD6A6238FF61}" type="presOf" srcId="{95C41864-8868-B44A-BFD3-B2FFC59F4623}" destId="{F0054F38-3800-A743-86DF-FC4C12BC80AC}" srcOrd="0" destOrd="0" presId="urn:microsoft.com/office/officeart/2005/8/layout/orgChart1"/>
    <dgm:cxn modelId="{69815B83-EBA9-48F3-A024-0A86F2F4070F}" type="presOf" srcId="{828EB660-7BB7-694C-A48C-D3100706E9CD}" destId="{CA70D6BE-5736-3149-AD96-9A4F135C2FDD}" srcOrd="1" destOrd="0" presId="urn:microsoft.com/office/officeart/2005/8/layout/orgChart1"/>
    <dgm:cxn modelId="{1062208B-4ACA-4240-95B1-8496DB67B5AB}" type="presOf" srcId="{E4A2248F-7A5B-1444-83C8-E62E236DAEAC}" destId="{B546D78B-0C36-EA42-BB07-69A34F791948}" srcOrd="1" destOrd="0" presId="urn:microsoft.com/office/officeart/2005/8/layout/orgChart1"/>
    <dgm:cxn modelId="{EEE86796-149B-45A7-98F4-4D604EECBA32}" type="presOf" srcId="{DE317CAB-67B9-F542-A05B-5B94B1525FA5}" destId="{F6FB8A26-7A7B-2E46-AA63-9533BEC47535}" srcOrd="0" destOrd="0" presId="urn:microsoft.com/office/officeart/2005/8/layout/orgChart1"/>
    <dgm:cxn modelId="{7C945F9A-CD60-46D0-B867-FFCCADA947D6}" type="presOf" srcId="{5C9B4020-DB28-F246-9970-445E5E5C6496}" destId="{57EAD647-2AE6-BD43-81CE-2DF28E2AAD58}" srcOrd="0" destOrd="0" presId="urn:microsoft.com/office/officeart/2005/8/layout/orgChart1"/>
    <dgm:cxn modelId="{12B04B9F-832D-4FF2-9306-9AE157A6B1DA}" type="presOf" srcId="{6E550498-FB28-0F42-AF4F-099643F21B43}" destId="{DD05784D-E558-5A4A-A3B3-58DC1CFB0629}" srcOrd="0" destOrd="0" presId="urn:microsoft.com/office/officeart/2005/8/layout/orgChart1"/>
    <dgm:cxn modelId="{D560C8A3-C9AF-C84E-83D7-B694A6D65A47}" srcId="{C06B8AC2-DDD5-1944-AF12-2B01B82D63A8}" destId="{E7D10B6E-2D50-4240-ADCC-AC94AA1C6BEB}" srcOrd="3" destOrd="0" parTransId="{21AB8703-7580-7B44-A527-1C0B1089BD40}" sibTransId="{3800070C-9D36-8541-A179-D5E8CBCA7327}"/>
    <dgm:cxn modelId="{E70CFAA3-1F7F-4FB1-A178-F36272519C77}" type="presOf" srcId="{7F370365-5EFF-8D4E-9055-3A63BF353B82}" destId="{2A49AC00-BB68-5E4D-8DFD-D1B3166D47D8}" srcOrd="0" destOrd="0" presId="urn:microsoft.com/office/officeart/2005/8/layout/orgChart1"/>
    <dgm:cxn modelId="{373B16AB-31C5-40E0-BDA7-CDA2F3D60614}" type="presOf" srcId="{0ADD1EC8-CDEA-7240-ADD8-EBF37AF2C61A}" destId="{462595FC-8A2A-A949-81CF-4E06DB4E4AFF}" srcOrd="1" destOrd="0" presId="urn:microsoft.com/office/officeart/2005/8/layout/orgChart1"/>
    <dgm:cxn modelId="{DD4E90AB-83FF-6441-BE24-01EE9FADD992}" srcId="{95C41864-8868-B44A-BFD3-B2FFC59F4623}" destId="{3F8455D9-21A9-B744-BBDF-D2A20A14E8A2}" srcOrd="0" destOrd="0" parTransId="{1CF599D2-7ABE-BA43-BF81-DED46AAA2685}" sibTransId="{450E30F3-A86E-0543-A4F4-88DC234903C9}"/>
    <dgm:cxn modelId="{83A550AE-3C54-4C15-8110-DC23BDCBFA69}" type="presOf" srcId="{FC665959-F311-934B-9895-70313B8D404D}" destId="{246EDB7C-48FB-1B45-825F-C6B4DD370F00}" srcOrd="1" destOrd="0" presId="urn:microsoft.com/office/officeart/2005/8/layout/orgChart1"/>
    <dgm:cxn modelId="{5683B7B6-6990-4222-BFC2-342FAD4EC11C}" type="presOf" srcId="{B24E0E83-DE96-4CBB-8FAF-F4DDEC63DE1D}" destId="{D3D20783-7B05-4E9B-B397-0D1AA26A15E9}" srcOrd="0" destOrd="0" presId="urn:microsoft.com/office/officeart/2005/8/layout/orgChart1"/>
    <dgm:cxn modelId="{11281CB7-D3BD-4F91-81D1-A6B7C13D7BFC}" type="presOf" srcId="{F98C1E44-2089-475C-A87D-6C6446D31C70}" destId="{FAABFCE7-5F18-406C-8B6D-C5C3F67C5DD5}" srcOrd="0" destOrd="0" presId="urn:microsoft.com/office/officeart/2005/8/layout/orgChart1"/>
    <dgm:cxn modelId="{06B93AC1-663C-4747-9D9A-D28F00B66BFB}" type="presOf" srcId="{1BC52653-589F-A347-9EC7-6A8AE85F8E8E}" destId="{E73F9E21-2160-A34B-9A16-F22650C8CCAD}" srcOrd="0" destOrd="0" presId="urn:microsoft.com/office/officeart/2005/8/layout/orgChart1"/>
    <dgm:cxn modelId="{231B1FC2-622D-754C-B706-8780D70F7859}" srcId="{FC665959-F311-934B-9895-70313B8D404D}" destId="{2DB50627-332A-0447-9E8E-0A9995305B8D}" srcOrd="0" destOrd="0" parTransId="{E1494CEF-253A-C743-9E12-9DBCF07B3880}" sibTransId="{00A9689C-404A-6342-83DA-9D3195A47461}"/>
    <dgm:cxn modelId="{F3D74AC9-5858-46A6-9175-FC36EA8203FC}" type="presOf" srcId="{8A7A1FE8-22F2-4C8F-BB3E-1DA203377EB2}" destId="{6B3E3230-0A3B-4005-BA6D-3B51295DB89F}" srcOrd="0" destOrd="0" presId="urn:microsoft.com/office/officeart/2005/8/layout/orgChart1"/>
    <dgm:cxn modelId="{05FBF3CD-0B21-471D-BF0A-DD977C33CB1D}" type="presOf" srcId="{2B93B76E-B4F7-7941-9EE9-562FDE6B58CD}" destId="{D38D3656-1D00-344B-8D1B-D6B69EEC4FDC}" srcOrd="0" destOrd="0" presId="urn:microsoft.com/office/officeart/2005/8/layout/orgChart1"/>
    <dgm:cxn modelId="{8681DED4-FD10-4CBE-806C-2F9963AFE68D}" type="presOf" srcId="{B24E0E83-DE96-4CBB-8FAF-F4DDEC63DE1D}" destId="{554184C8-C74B-4F50-9395-4EBE1E83F911}" srcOrd="1" destOrd="0" presId="urn:microsoft.com/office/officeart/2005/8/layout/orgChart1"/>
    <dgm:cxn modelId="{632C71D9-66B4-4EC1-954E-D56F2507E0D2}" type="presOf" srcId="{72BF132D-A6F5-E249-A50A-F384C3FEFCCA}" destId="{7196FC5E-16DA-D342-9B34-6058C494325D}" srcOrd="0" destOrd="0" presId="urn:microsoft.com/office/officeart/2005/8/layout/orgChart1"/>
    <dgm:cxn modelId="{592D77DB-AFE0-4DF2-89AE-87BBA58B4616}" type="presOf" srcId="{2DB50627-332A-0447-9E8E-0A9995305B8D}" destId="{83B98B98-AFFD-024F-8C13-B30E7A795443}" srcOrd="0" destOrd="0" presId="urn:microsoft.com/office/officeart/2005/8/layout/orgChart1"/>
    <dgm:cxn modelId="{973954E1-99FC-40CF-9B11-B637C9B9B65B}" type="presOf" srcId="{70CCB185-55DE-274E-8C31-413B8B02F984}" destId="{665644A5-6427-5243-AADF-76A0B72F677F}" srcOrd="0" destOrd="0" presId="urn:microsoft.com/office/officeart/2005/8/layout/orgChart1"/>
    <dgm:cxn modelId="{3D7714E4-9553-477C-80D3-58DADFEB2D7E}" type="presOf" srcId="{1CF599D2-7ABE-BA43-BF81-DED46AAA2685}" destId="{9669E493-1656-6A41-BD64-04D3E37F0391}" srcOrd="0" destOrd="0" presId="urn:microsoft.com/office/officeart/2005/8/layout/orgChart1"/>
    <dgm:cxn modelId="{4BF473E8-C3CE-6641-A66D-CEB24B58E989}" srcId="{FC665959-F311-934B-9895-70313B8D404D}" destId="{8DE7AA8F-E588-2D4C-A87F-F70C281BFF51}" srcOrd="4" destOrd="0" parTransId="{1BC52653-589F-A347-9EC7-6A8AE85F8E8E}" sibTransId="{55F8CADC-F1D0-9C4D-8F32-4554156C5D2D}"/>
    <dgm:cxn modelId="{2558D3E9-179C-48AC-9B3F-7E6224F33070}" srcId="{C06B8AC2-DDD5-1944-AF12-2B01B82D63A8}" destId="{B24E0E83-DE96-4CBB-8FAF-F4DDEC63DE1D}" srcOrd="5" destOrd="0" parTransId="{8A7A1FE8-22F2-4C8F-BB3E-1DA203377EB2}" sibTransId="{CF9E1E99-4371-46AA-BCCD-1B15F3B45106}"/>
    <dgm:cxn modelId="{3F8AFBEA-EBAA-4C47-BF27-B2F2B0D75009}" type="presOf" srcId="{828EB660-7BB7-694C-A48C-D3100706E9CD}" destId="{634CDD9C-C789-F545-83EC-9E627663B30B}" srcOrd="0" destOrd="0" presId="urn:microsoft.com/office/officeart/2005/8/layout/orgChart1"/>
    <dgm:cxn modelId="{E0D140EC-E5A3-4EB7-A547-96987A15FA34}" type="presOf" srcId="{6E550498-FB28-0F42-AF4F-099643F21B43}" destId="{4156F00E-4475-BA4E-95F7-ABC77E0CCBC8}" srcOrd="1" destOrd="0" presId="urn:microsoft.com/office/officeart/2005/8/layout/orgChart1"/>
    <dgm:cxn modelId="{16D28EED-D0EE-734E-87AB-97EB52EC8039}" srcId="{0ADD1EC8-CDEA-7240-ADD8-EBF37AF2C61A}" destId="{E4A2248F-7A5B-1444-83C8-E62E236DAEAC}" srcOrd="1" destOrd="0" parTransId="{7F370365-5EFF-8D4E-9055-3A63BF353B82}" sibTransId="{BA8CFB40-5027-BD4D-8F47-17435C335C20}"/>
    <dgm:cxn modelId="{8F76A4EF-FFAF-46A9-BD4B-47965C92198F}" type="presOf" srcId="{C06B8AC2-DDD5-1944-AF12-2B01B82D63A8}" destId="{214DBD13-5968-2642-AD44-5E775CF46C30}" srcOrd="0" destOrd="0" presId="urn:microsoft.com/office/officeart/2005/8/layout/orgChart1"/>
    <dgm:cxn modelId="{FF88CDEF-0D45-B146-AA5C-8809931F2D27}" srcId="{FC665959-F311-934B-9895-70313B8D404D}" destId="{95C41864-8868-B44A-BFD3-B2FFC59F4623}" srcOrd="2" destOrd="0" parTransId="{E788057D-F705-714B-A6E5-53D973BA0174}" sibTransId="{EB8D85B9-E2DF-934F-AB98-52296065D55E}"/>
    <dgm:cxn modelId="{708537F0-BF20-014D-923A-3231654CC3C4}" srcId="{D632D542-F98F-884E-A96D-3C7FF91CF772}" destId="{FC665959-F311-934B-9895-70313B8D404D}" srcOrd="0" destOrd="0" parTransId="{CA38F4B2-30BE-4C47-93AB-EF53E211A32E}" sibTransId="{851CB208-6495-6D45-8BC6-FC01A1C225A1}"/>
    <dgm:cxn modelId="{01A694F2-6367-438C-A6D7-0D1DDB48E143}" type="presOf" srcId="{E4A2248F-7A5B-1444-83C8-E62E236DAEAC}" destId="{DBCB8F52-C27F-114A-8885-4052C07806E6}" srcOrd="0" destOrd="0" presId="urn:microsoft.com/office/officeart/2005/8/layout/orgChart1"/>
    <dgm:cxn modelId="{95AD03F4-5C36-493E-863F-763D0EC13202}" srcId="{D632D542-F98F-884E-A96D-3C7FF91CF772}" destId="{F98C1E44-2089-475C-A87D-6C6446D31C70}" srcOrd="3" destOrd="0" parTransId="{AC23467D-5116-496F-AC56-AC1C4EFC046A}" sibTransId="{51A1DF42-4841-48CC-8FE0-0A7AA8895C73}"/>
    <dgm:cxn modelId="{D734EBF5-D4EB-4882-85EF-731F442100CC}" type="presOf" srcId="{C6632B1A-268D-4D5A-B43F-162CDC5D14A9}" destId="{5AC07FE6-D996-481D-AFEA-D58AC080E600}" srcOrd="1" destOrd="0" presId="urn:microsoft.com/office/officeart/2005/8/layout/orgChart1"/>
    <dgm:cxn modelId="{C04A17F6-F278-49BE-B9D3-E8C692196272}" type="presOf" srcId="{DE317CAB-67B9-F542-A05B-5B94B1525FA5}" destId="{CC33BEA1-1125-E742-999C-ED12A5741CE7}" srcOrd="1" destOrd="0" presId="urn:microsoft.com/office/officeart/2005/8/layout/orgChart1"/>
    <dgm:cxn modelId="{48BC87FA-1DB1-4804-A691-FF07353989BA}" type="presOf" srcId="{FC665959-F311-934B-9895-70313B8D404D}" destId="{1C8C4592-4733-1043-A174-6BA2B066BB92}" srcOrd="0" destOrd="0" presId="urn:microsoft.com/office/officeart/2005/8/layout/orgChart1"/>
    <dgm:cxn modelId="{CBAFF2FD-74B1-514E-BD71-920174F9765C}" srcId="{C06B8AC2-DDD5-1944-AF12-2B01B82D63A8}" destId="{828EB660-7BB7-694C-A48C-D3100706E9CD}" srcOrd="2" destOrd="0" parTransId="{70CCB185-55DE-274E-8C31-413B8B02F984}" sibTransId="{694D0CDE-3FFF-A84B-ADBA-7CBF8EC89E5C}"/>
    <dgm:cxn modelId="{890C3DEB-426F-405D-BD16-E5395CB0EDB7}" type="presParOf" srcId="{9CA2960C-8C22-494A-B9A2-BBC1A7BF3B7C}" destId="{9B16157F-5CF3-3A40-9A60-F98EB86D0EBC}" srcOrd="0" destOrd="0" presId="urn:microsoft.com/office/officeart/2005/8/layout/orgChart1"/>
    <dgm:cxn modelId="{7DE4F3CC-409F-449E-AD93-069D6D8ED535}" type="presParOf" srcId="{9B16157F-5CF3-3A40-9A60-F98EB86D0EBC}" destId="{EE6D6264-CE59-C54F-A7CD-155ADE9BE0F7}" srcOrd="0" destOrd="0" presId="urn:microsoft.com/office/officeart/2005/8/layout/orgChart1"/>
    <dgm:cxn modelId="{6BE3D941-567D-4D60-BBD4-458B2F873AAC}" type="presParOf" srcId="{EE6D6264-CE59-C54F-A7CD-155ADE9BE0F7}" destId="{1C8C4592-4733-1043-A174-6BA2B066BB92}" srcOrd="0" destOrd="0" presId="urn:microsoft.com/office/officeart/2005/8/layout/orgChart1"/>
    <dgm:cxn modelId="{71536338-8C48-4B61-91AB-7FFC10CF5D5C}" type="presParOf" srcId="{EE6D6264-CE59-C54F-A7CD-155ADE9BE0F7}" destId="{246EDB7C-48FB-1B45-825F-C6B4DD370F00}" srcOrd="1" destOrd="0" presId="urn:microsoft.com/office/officeart/2005/8/layout/orgChart1"/>
    <dgm:cxn modelId="{8C6741A6-61AA-44AA-8633-46B0010FA5FB}" type="presParOf" srcId="{9B16157F-5CF3-3A40-9A60-F98EB86D0EBC}" destId="{E075F46D-AF9C-CF44-B811-1130F5516692}" srcOrd="1" destOrd="0" presId="urn:microsoft.com/office/officeart/2005/8/layout/orgChart1"/>
    <dgm:cxn modelId="{A3D8626F-24D9-427C-960A-E5FBDE4397E5}" type="presParOf" srcId="{E075F46D-AF9C-CF44-B811-1130F5516692}" destId="{AF4B3BFA-9FD7-1649-BD01-A652AA8DC565}" srcOrd="0" destOrd="0" presId="urn:microsoft.com/office/officeart/2005/8/layout/orgChart1"/>
    <dgm:cxn modelId="{35B8F3CB-0932-4250-8CC7-C1E7FEC880D4}" type="presParOf" srcId="{E075F46D-AF9C-CF44-B811-1130F5516692}" destId="{2E3E7F14-6027-9241-89C3-F43E8F99787D}" srcOrd="1" destOrd="0" presId="urn:microsoft.com/office/officeart/2005/8/layout/orgChart1"/>
    <dgm:cxn modelId="{6BD9ED98-0C14-4648-BA0F-B6926D9F1119}" type="presParOf" srcId="{2E3E7F14-6027-9241-89C3-F43E8F99787D}" destId="{4ACFF9EE-C3DC-D841-BE90-0223AF85A33B}" srcOrd="0" destOrd="0" presId="urn:microsoft.com/office/officeart/2005/8/layout/orgChart1"/>
    <dgm:cxn modelId="{D62965E1-68EE-4C6F-96C6-EE56F153E428}" type="presParOf" srcId="{4ACFF9EE-C3DC-D841-BE90-0223AF85A33B}" destId="{214DBD13-5968-2642-AD44-5E775CF46C30}" srcOrd="0" destOrd="0" presId="urn:microsoft.com/office/officeart/2005/8/layout/orgChart1"/>
    <dgm:cxn modelId="{3CFC2DEF-82FC-4B23-AFF6-23F3308233D5}" type="presParOf" srcId="{4ACFF9EE-C3DC-D841-BE90-0223AF85A33B}" destId="{0A6281C9-6697-3242-8A86-CD26C21B2ED7}" srcOrd="1" destOrd="0" presId="urn:microsoft.com/office/officeart/2005/8/layout/orgChart1"/>
    <dgm:cxn modelId="{E3B942F7-6B13-460B-8FBB-80F955B0EF7D}" type="presParOf" srcId="{2E3E7F14-6027-9241-89C3-F43E8F99787D}" destId="{E8037AD0-DDBD-F247-91AE-88F3D7A1172F}" srcOrd="1" destOrd="0" presId="urn:microsoft.com/office/officeart/2005/8/layout/orgChart1"/>
    <dgm:cxn modelId="{138785A4-1AAF-4ADF-8B64-7889EC9156C7}" type="presParOf" srcId="{E8037AD0-DDBD-F247-91AE-88F3D7A1172F}" destId="{8FBB1D5E-2A3E-F14C-A6EB-DBE7E37F1EA6}" srcOrd="0" destOrd="0" presId="urn:microsoft.com/office/officeart/2005/8/layout/orgChart1"/>
    <dgm:cxn modelId="{1D30D6FF-C3A8-4BB8-81D1-852AA81EA7E6}" type="presParOf" srcId="{E8037AD0-DDBD-F247-91AE-88F3D7A1172F}" destId="{B08BABD5-EBF0-9F40-A9D8-0E6F6A476F3F}" srcOrd="1" destOrd="0" presId="urn:microsoft.com/office/officeart/2005/8/layout/orgChart1"/>
    <dgm:cxn modelId="{CA1F79B0-6461-4FA6-9FD3-4114512925AE}" type="presParOf" srcId="{B08BABD5-EBF0-9F40-A9D8-0E6F6A476F3F}" destId="{1FC480BC-AC70-0343-87A2-A8138B37B8F8}" srcOrd="0" destOrd="0" presId="urn:microsoft.com/office/officeart/2005/8/layout/orgChart1"/>
    <dgm:cxn modelId="{45E085DE-E308-4466-97C1-004521BA2E4C}" type="presParOf" srcId="{1FC480BC-AC70-0343-87A2-A8138B37B8F8}" destId="{D957F0B8-D6A3-594A-979A-2357A812C984}" srcOrd="0" destOrd="0" presId="urn:microsoft.com/office/officeart/2005/8/layout/orgChart1"/>
    <dgm:cxn modelId="{BC8769AC-0088-41F6-A0DD-45D36127031C}" type="presParOf" srcId="{1FC480BC-AC70-0343-87A2-A8138B37B8F8}" destId="{B59769D8-D8D6-DE43-AFD0-4026D7B94F20}" srcOrd="1" destOrd="0" presId="urn:microsoft.com/office/officeart/2005/8/layout/orgChart1"/>
    <dgm:cxn modelId="{9431C3BA-07D5-4D00-B5BF-4BDD20610731}" type="presParOf" srcId="{B08BABD5-EBF0-9F40-A9D8-0E6F6A476F3F}" destId="{68002B21-8B39-DD4E-A295-3967DE96699A}" srcOrd="1" destOrd="0" presId="urn:microsoft.com/office/officeart/2005/8/layout/orgChart1"/>
    <dgm:cxn modelId="{EFEC2B1A-55FC-4972-87E5-7C50DB9BBE9B}" type="presParOf" srcId="{B08BABD5-EBF0-9F40-A9D8-0E6F6A476F3F}" destId="{90EA84F0-4388-C643-9EEE-1D8063863F2E}" srcOrd="2" destOrd="0" presId="urn:microsoft.com/office/officeart/2005/8/layout/orgChart1"/>
    <dgm:cxn modelId="{2D53FA1F-A949-40B6-B215-CDBABEB35428}" type="presParOf" srcId="{E8037AD0-DDBD-F247-91AE-88F3D7A1172F}" destId="{E54DE124-3387-854C-8A6A-7C52227D84D1}" srcOrd="2" destOrd="0" presId="urn:microsoft.com/office/officeart/2005/8/layout/orgChart1"/>
    <dgm:cxn modelId="{D0577FD4-ECAA-4BAB-979E-37C50B379C43}" type="presParOf" srcId="{E8037AD0-DDBD-F247-91AE-88F3D7A1172F}" destId="{61E7A2F9-C848-2C4F-B1F2-07994F6EFB2A}" srcOrd="3" destOrd="0" presId="urn:microsoft.com/office/officeart/2005/8/layout/orgChart1"/>
    <dgm:cxn modelId="{F57F1667-DE26-4989-916C-1CBC17B05B95}" type="presParOf" srcId="{61E7A2F9-C848-2C4F-B1F2-07994F6EFB2A}" destId="{62E087C4-EB62-744D-A502-03FF226F1432}" srcOrd="0" destOrd="0" presId="urn:microsoft.com/office/officeart/2005/8/layout/orgChart1"/>
    <dgm:cxn modelId="{37A9E963-C78D-454B-ACA6-E4CD72B249E8}" type="presParOf" srcId="{62E087C4-EB62-744D-A502-03FF226F1432}" destId="{F6FB8A26-7A7B-2E46-AA63-9533BEC47535}" srcOrd="0" destOrd="0" presId="urn:microsoft.com/office/officeart/2005/8/layout/orgChart1"/>
    <dgm:cxn modelId="{4BDEA647-C28C-49D4-933D-D5D200D1E086}" type="presParOf" srcId="{62E087C4-EB62-744D-A502-03FF226F1432}" destId="{CC33BEA1-1125-E742-999C-ED12A5741CE7}" srcOrd="1" destOrd="0" presId="urn:microsoft.com/office/officeart/2005/8/layout/orgChart1"/>
    <dgm:cxn modelId="{9157799E-12B8-4881-83CF-936D4E73E41D}" type="presParOf" srcId="{61E7A2F9-C848-2C4F-B1F2-07994F6EFB2A}" destId="{153ED5B2-51F5-B94C-B539-16F8F3D2640C}" srcOrd="1" destOrd="0" presId="urn:microsoft.com/office/officeart/2005/8/layout/orgChart1"/>
    <dgm:cxn modelId="{2544FF3B-5226-4547-B68E-57841E61215B}" type="presParOf" srcId="{61E7A2F9-C848-2C4F-B1F2-07994F6EFB2A}" destId="{AD6087CE-B94D-8A4A-8E72-415D16C2CD32}" srcOrd="2" destOrd="0" presId="urn:microsoft.com/office/officeart/2005/8/layout/orgChart1"/>
    <dgm:cxn modelId="{D6841B3A-387F-4915-8974-0AC71F57067A}" type="presParOf" srcId="{E8037AD0-DDBD-F247-91AE-88F3D7A1172F}" destId="{665644A5-6427-5243-AADF-76A0B72F677F}" srcOrd="4" destOrd="0" presId="urn:microsoft.com/office/officeart/2005/8/layout/orgChart1"/>
    <dgm:cxn modelId="{205E2F59-DFE9-4F80-8F88-FAF3289E2DDB}" type="presParOf" srcId="{E8037AD0-DDBD-F247-91AE-88F3D7A1172F}" destId="{E34B9947-3562-534C-86CE-B02730923BF7}" srcOrd="5" destOrd="0" presId="urn:microsoft.com/office/officeart/2005/8/layout/orgChart1"/>
    <dgm:cxn modelId="{CD22A5F2-F3A6-4104-939F-D03DFEDF605A}" type="presParOf" srcId="{E34B9947-3562-534C-86CE-B02730923BF7}" destId="{D8E7791C-DA60-0C40-8EF7-7DD33E3640BC}" srcOrd="0" destOrd="0" presId="urn:microsoft.com/office/officeart/2005/8/layout/orgChart1"/>
    <dgm:cxn modelId="{90E6ADA5-C8BD-4AD7-98D3-445369777BE0}" type="presParOf" srcId="{D8E7791C-DA60-0C40-8EF7-7DD33E3640BC}" destId="{634CDD9C-C789-F545-83EC-9E627663B30B}" srcOrd="0" destOrd="0" presId="urn:microsoft.com/office/officeart/2005/8/layout/orgChart1"/>
    <dgm:cxn modelId="{912A03C3-4F5F-471E-90C9-FF8C5EAF8B29}" type="presParOf" srcId="{D8E7791C-DA60-0C40-8EF7-7DD33E3640BC}" destId="{CA70D6BE-5736-3149-AD96-9A4F135C2FDD}" srcOrd="1" destOrd="0" presId="urn:microsoft.com/office/officeart/2005/8/layout/orgChart1"/>
    <dgm:cxn modelId="{2AB70039-3F17-4BA7-8AE1-C81FB42DDD1D}" type="presParOf" srcId="{E34B9947-3562-534C-86CE-B02730923BF7}" destId="{293E927E-116F-E84D-934B-7B18B4A7D2C7}" srcOrd="1" destOrd="0" presId="urn:microsoft.com/office/officeart/2005/8/layout/orgChart1"/>
    <dgm:cxn modelId="{8C5A0E67-CD64-4EC7-82C8-AF01335836E5}" type="presParOf" srcId="{E34B9947-3562-534C-86CE-B02730923BF7}" destId="{93E40ACB-F3F5-F54D-935E-14F58446967E}" srcOrd="2" destOrd="0" presId="urn:microsoft.com/office/officeart/2005/8/layout/orgChart1"/>
    <dgm:cxn modelId="{7A2AE7A7-E43A-41AC-A0A7-CCE17C72F24D}" type="presParOf" srcId="{E8037AD0-DDBD-F247-91AE-88F3D7A1172F}" destId="{FC828AF9-4FD8-094B-BCB7-938031339537}" srcOrd="6" destOrd="0" presId="urn:microsoft.com/office/officeart/2005/8/layout/orgChart1"/>
    <dgm:cxn modelId="{6C8131D9-E16A-4514-B056-5ADB4469B957}" type="presParOf" srcId="{E8037AD0-DDBD-F247-91AE-88F3D7A1172F}" destId="{0B1D80A0-986A-2F40-BE10-024ADBC0882B}" srcOrd="7" destOrd="0" presId="urn:microsoft.com/office/officeart/2005/8/layout/orgChart1"/>
    <dgm:cxn modelId="{BAB96F86-1984-4DC8-8EA2-671DCD721CD8}" type="presParOf" srcId="{0B1D80A0-986A-2F40-BE10-024ADBC0882B}" destId="{308CC41E-292A-C54D-B9F9-74037DD777DC}" srcOrd="0" destOrd="0" presId="urn:microsoft.com/office/officeart/2005/8/layout/orgChart1"/>
    <dgm:cxn modelId="{08FE0F33-E11D-4AEF-A405-94873762BF7C}" type="presParOf" srcId="{308CC41E-292A-C54D-B9F9-74037DD777DC}" destId="{892B453F-BC23-4C40-A4A6-B212DA475DC3}" srcOrd="0" destOrd="0" presId="urn:microsoft.com/office/officeart/2005/8/layout/orgChart1"/>
    <dgm:cxn modelId="{20DC1558-1557-432C-B379-E0DCB7A440B0}" type="presParOf" srcId="{308CC41E-292A-C54D-B9F9-74037DD777DC}" destId="{B5AC13CD-377E-9B49-A65B-6DA85F2FEA12}" srcOrd="1" destOrd="0" presId="urn:microsoft.com/office/officeart/2005/8/layout/orgChart1"/>
    <dgm:cxn modelId="{3A49DBFA-D14E-4AAA-8DA3-80CE04A665E7}" type="presParOf" srcId="{0B1D80A0-986A-2F40-BE10-024ADBC0882B}" destId="{F36C9D2F-FF61-C142-BC2F-0E91882C96E9}" srcOrd="1" destOrd="0" presId="urn:microsoft.com/office/officeart/2005/8/layout/orgChart1"/>
    <dgm:cxn modelId="{410F5331-D546-4F9E-BDD2-E27C106964FF}" type="presParOf" srcId="{0B1D80A0-986A-2F40-BE10-024ADBC0882B}" destId="{A54933CB-2852-764E-A55D-343C02FF0D46}" srcOrd="2" destOrd="0" presId="urn:microsoft.com/office/officeart/2005/8/layout/orgChart1"/>
    <dgm:cxn modelId="{AA9EA390-2BE3-4040-BA4E-DD06EA18820A}" type="presParOf" srcId="{E8037AD0-DDBD-F247-91AE-88F3D7A1172F}" destId="{7196FC5E-16DA-D342-9B34-6058C494325D}" srcOrd="8" destOrd="0" presId="urn:microsoft.com/office/officeart/2005/8/layout/orgChart1"/>
    <dgm:cxn modelId="{D2D7569A-6579-4672-84A4-B1C0C397D00F}" type="presParOf" srcId="{E8037AD0-DDBD-F247-91AE-88F3D7A1172F}" destId="{E3B41AB5-2B26-C641-8921-C71DBCD5BBF1}" srcOrd="9" destOrd="0" presId="urn:microsoft.com/office/officeart/2005/8/layout/orgChart1"/>
    <dgm:cxn modelId="{F6C8951B-171B-4D72-A00A-5989110F6FE0}" type="presParOf" srcId="{E3B41AB5-2B26-C641-8921-C71DBCD5BBF1}" destId="{CD8B2DF8-E653-4E47-84F4-70FCCE29421C}" srcOrd="0" destOrd="0" presId="urn:microsoft.com/office/officeart/2005/8/layout/orgChart1"/>
    <dgm:cxn modelId="{C2619AA5-1E3E-40F3-812B-FB154BA96450}" type="presParOf" srcId="{CD8B2DF8-E653-4E47-84F4-70FCCE29421C}" destId="{DD05784D-E558-5A4A-A3B3-58DC1CFB0629}" srcOrd="0" destOrd="0" presId="urn:microsoft.com/office/officeart/2005/8/layout/orgChart1"/>
    <dgm:cxn modelId="{DA323255-6258-45E0-B4EF-590F2B539E9A}" type="presParOf" srcId="{CD8B2DF8-E653-4E47-84F4-70FCCE29421C}" destId="{4156F00E-4475-BA4E-95F7-ABC77E0CCBC8}" srcOrd="1" destOrd="0" presId="urn:microsoft.com/office/officeart/2005/8/layout/orgChart1"/>
    <dgm:cxn modelId="{6294085F-84F7-4500-B15E-21C6EBDB302A}" type="presParOf" srcId="{E3B41AB5-2B26-C641-8921-C71DBCD5BBF1}" destId="{EBAAC70B-3090-5D4B-9D61-425E157F9184}" srcOrd="1" destOrd="0" presId="urn:microsoft.com/office/officeart/2005/8/layout/orgChart1"/>
    <dgm:cxn modelId="{520F24C0-0060-48D2-B784-236436BDDE3B}" type="presParOf" srcId="{E3B41AB5-2B26-C641-8921-C71DBCD5BBF1}" destId="{DCA91D3E-E0A6-2D49-B2F1-607A57959167}" srcOrd="2" destOrd="0" presId="urn:microsoft.com/office/officeart/2005/8/layout/orgChart1"/>
    <dgm:cxn modelId="{4AFD16FB-2456-4F50-A5E9-B11B820B5024}" type="presParOf" srcId="{E8037AD0-DDBD-F247-91AE-88F3D7A1172F}" destId="{6B3E3230-0A3B-4005-BA6D-3B51295DB89F}" srcOrd="10" destOrd="0" presId="urn:microsoft.com/office/officeart/2005/8/layout/orgChart1"/>
    <dgm:cxn modelId="{35E266FF-B83F-4C0C-8088-7A3755D7F5EF}" type="presParOf" srcId="{E8037AD0-DDBD-F247-91AE-88F3D7A1172F}" destId="{2B3B89D6-C2FA-4611-B5AF-05B0438E78D2}" srcOrd="11" destOrd="0" presId="urn:microsoft.com/office/officeart/2005/8/layout/orgChart1"/>
    <dgm:cxn modelId="{7F08CE86-9DD5-4B5C-84CD-DF89536209C1}" type="presParOf" srcId="{2B3B89D6-C2FA-4611-B5AF-05B0438E78D2}" destId="{B47D3C78-BE2A-430A-A950-59FA3A0A3CAF}" srcOrd="0" destOrd="0" presId="urn:microsoft.com/office/officeart/2005/8/layout/orgChart1"/>
    <dgm:cxn modelId="{1EF40008-789B-4F08-A6CC-93CD2C2A323D}" type="presParOf" srcId="{B47D3C78-BE2A-430A-A950-59FA3A0A3CAF}" destId="{D3D20783-7B05-4E9B-B397-0D1AA26A15E9}" srcOrd="0" destOrd="0" presId="urn:microsoft.com/office/officeart/2005/8/layout/orgChart1"/>
    <dgm:cxn modelId="{BE3A6C49-5C63-404C-B692-23A3EB207863}" type="presParOf" srcId="{B47D3C78-BE2A-430A-A950-59FA3A0A3CAF}" destId="{554184C8-C74B-4F50-9395-4EBE1E83F911}" srcOrd="1" destOrd="0" presId="urn:microsoft.com/office/officeart/2005/8/layout/orgChart1"/>
    <dgm:cxn modelId="{262B7B1B-DFB0-4FD9-A031-96230DC58FCF}" type="presParOf" srcId="{2B3B89D6-C2FA-4611-B5AF-05B0438E78D2}" destId="{3873EF08-A3BE-464A-B644-075AA02592FF}" srcOrd="1" destOrd="0" presId="urn:microsoft.com/office/officeart/2005/8/layout/orgChart1"/>
    <dgm:cxn modelId="{8915870B-A2EA-468B-9FC9-85F3CA1DEB4A}" type="presParOf" srcId="{2B3B89D6-C2FA-4611-B5AF-05B0438E78D2}" destId="{98507612-D2C1-41F3-A9FB-146A2D8AE87D}" srcOrd="2" destOrd="0" presId="urn:microsoft.com/office/officeart/2005/8/layout/orgChart1"/>
    <dgm:cxn modelId="{241EACEC-5CA3-4268-AF43-297FCEC5316E}" type="presParOf" srcId="{2E3E7F14-6027-9241-89C3-F43E8F99787D}" destId="{D06E53ED-1439-5E4D-AB34-56B5D7E521D0}" srcOrd="2" destOrd="0" presId="urn:microsoft.com/office/officeart/2005/8/layout/orgChart1"/>
    <dgm:cxn modelId="{3939341A-4F4D-4360-9DEE-C1B82461B3ED}" type="presParOf" srcId="{E075F46D-AF9C-CF44-B811-1130F5516692}" destId="{1802875B-4C7E-DD4F-B3C8-5D88B72DAA30}" srcOrd="2" destOrd="0" presId="urn:microsoft.com/office/officeart/2005/8/layout/orgChart1"/>
    <dgm:cxn modelId="{2675F2D4-FAD5-401B-B912-562EB2B09D34}" type="presParOf" srcId="{E075F46D-AF9C-CF44-B811-1130F5516692}" destId="{C8E45A26-4E57-EC4E-98C1-904792EEE35E}" srcOrd="3" destOrd="0" presId="urn:microsoft.com/office/officeart/2005/8/layout/orgChart1"/>
    <dgm:cxn modelId="{B0F035FE-5914-45F7-8224-EAC7C9B65BD6}" type="presParOf" srcId="{C8E45A26-4E57-EC4E-98C1-904792EEE35E}" destId="{A9A9A64F-650F-D648-ACE4-CBD5D007AE99}" srcOrd="0" destOrd="0" presId="urn:microsoft.com/office/officeart/2005/8/layout/orgChart1"/>
    <dgm:cxn modelId="{E27AAA3C-8B13-4BAD-B325-A6CA138717D9}" type="presParOf" srcId="{A9A9A64F-650F-D648-ACE4-CBD5D007AE99}" destId="{F0054F38-3800-A743-86DF-FC4C12BC80AC}" srcOrd="0" destOrd="0" presId="urn:microsoft.com/office/officeart/2005/8/layout/orgChart1"/>
    <dgm:cxn modelId="{7B2150BA-61A0-4F85-882D-24BE8CBA80F0}" type="presParOf" srcId="{A9A9A64F-650F-D648-ACE4-CBD5D007AE99}" destId="{79EF8D81-C28C-134D-8412-D1D8312ED9CA}" srcOrd="1" destOrd="0" presId="urn:microsoft.com/office/officeart/2005/8/layout/orgChart1"/>
    <dgm:cxn modelId="{A7320CBE-DEAB-48EE-A199-A52164AE9DDA}" type="presParOf" srcId="{C8E45A26-4E57-EC4E-98C1-904792EEE35E}" destId="{79F632A3-2310-2A49-A2EF-4A765447AFAE}" srcOrd="1" destOrd="0" presId="urn:microsoft.com/office/officeart/2005/8/layout/orgChart1"/>
    <dgm:cxn modelId="{2FDDCE2C-4CC6-462B-9C9E-984C788C2B24}" type="presParOf" srcId="{79F632A3-2310-2A49-A2EF-4A765447AFAE}" destId="{9669E493-1656-6A41-BD64-04D3E37F0391}" srcOrd="0" destOrd="0" presId="urn:microsoft.com/office/officeart/2005/8/layout/orgChart1"/>
    <dgm:cxn modelId="{2AC1CF31-8B90-42B3-8E4D-E0BBFDAE7933}" type="presParOf" srcId="{79F632A3-2310-2A49-A2EF-4A765447AFAE}" destId="{6F3C4325-C49D-954A-A764-2C7F1A89A389}" srcOrd="1" destOrd="0" presId="urn:microsoft.com/office/officeart/2005/8/layout/orgChart1"/>
    <dgm:cxn modelId="{0061389C-38C2-4D99-BCF0-CC4986E774DC}" type="presParOf" srcId="{6F3C4325-C49D-954A-A764-2C7F1A89A389}" destId="{174FB4B2-8D96-6B4D-A538-66A4FE7D2350}" srcOrd="0" destOrd="0" presId="urn:microsoft.com/office/officeart/2005/8/layout/orgChart1"/>
    <dgm:cxn modelId="{73230801-BEB4-46FB-825E-8C7E451AC70B}" type="presParOf" srcId="{174FB4B2-8D96-6B4D-A538-66A4FE7D2350}" destId="{EEAD8577-DF50-4240-AAB8-19D554F06C4B}" srcOrd="0" destOrd="0" presId="urn:microsoft.com/office/officeart/2005/8/layout/orgChart1"/>
    <dgm:cxn modelId="{10E774A4-032B-4E70-9E5D-E5D8F4963119}" type="presParOf" srcId="{174FB4B2-8D96-6B4D-A538-66A4FE7D2350}" destId="{83316E2E-01D9-B540-A01D-1C10DEBC9207}" srcOrd="1" destOrd="0" presId="urn:microsoft.com/office/officeart/2005/8/layout/orgChart1"/>
    <dgm:cxn modelId="{8B4E916A-AAD0-499F-B841-EF78B9689C76}" type="presParOf" srcId="{6F3C4325-C49D-954A-A764-2C7F1A89A389}" destId="{B620C575-20D7-0344-9653-E7C21EFA3AC1}" srcOrd="1" destOrd="0" presId="urn:microsoft.com/office/officeart/2005/8/layout/orgChart1"/>
    <dgm:cxn modelId="{0AA507D2-6D1C-48E5-82C8-8C9EABFFC1AE}" type="presParOf" srcId="{6F3C4325-C49D-954A-A764-2C7F1A89A389}" destId="{790B1914-FE44-1D43-8A16-BB3B2FA6124E}" srcOrd="2" destOrd="0" presId="urn:microsoft.com/office/officeart/2005/8/layout/orgChart1"/>
    <dgm:cxn modelId="{E59916F3-3D7D-4188-8A61-F014C65C5F6C}" type="presParOf" srcId="{C8E45A26-4E57-EC4E-98C1-904792EEE35E}" destId="{DDAF7AF7-7B11-9D4E-A61D-718BE93E17A0}" srcOrd="2" destOrd="0" presId="urn:microsoft.com/office/officeart/2005/8/layout/orgChart1"/>
    <dgm:cxn modelId="{25A8D620-4932-47E1-B380-A09BBAB22FBB}" type="presParOf" srcId="{E075F46D-AF9C-CF44-B811-1130F5516692}" destId="{D38D3656-1D00-344B-8D1B-D6B69EEC4FDC}" srcOrd="4" destOrd="0" presId="urn:microsoft.com/office/officeart/2005/8/layout/orgChart1"/>
    <dgm:cxn modelId="{86A4355B-8840-44A5-967C-C3C961B7DA58}" type="presParOf" srcId="{E075F46D-AF9C-CF44-B811-1130F5516692}" destId="{7E704A5F-4FFC-4742-A4A2-9F65B1A15B19}" srcOrd="5" destOrd="0" presId="urn:microsoft.com/office/officeart/2005/8/layout/orgChart1"/>
    <dgm:cxn modelId="{5A59717C-4A03-4F89-BB4C-02A6B1646CDB}" type="presParOf" srcId="{7E704A5F-4FFC-4742-A4A2-9F65B1A15B19}" destId="{32580FEF-C134-8F4B-BE09-0844255EE7A5}" srcOrd="0" destOrd="0" presId="urn:microsoft.com/office/officeart/2005/8/layout/orgChart1"/>
    <dgm:cxn modelId="{7A9BABF0-D011-468D-A4FE-848A0F41A22B}" type="presParOf" srcId="{32580FEF-C134-8F4B-BE09-0844255EE7A5}" destId="{AD8B64C1-486E-A344-879F-BDD49C9B957F}" srcOrd="0" destOrd="0" presId="urn:microsoft.com/office/officeart/2005/8/layout/orgChart1"/>
    <dgm:cxn modelId="{53AFE17A-2306-4272-B6FB-D71B6B75A4A7}" type="presParOf" srcId="{32580FEF-C134-8F4B-BE09-0844255EE7A5}" destId="{462595FC-8A2A-A949-81CF-4E06DB4E4AFF}" srcOrd="1" destOrd="0" presId="urn:microsoft.com/office/officeart/2005/8/layout/orgChart1"/>
    <dgm:cxn modelId="{9AD1B4AF-D96C-4887-B420-B13AC752D4E6}" type="presParOf" srcId="{7E704A5F-4FFC-4742-A4A2-9F65B1A15B19}" destId="{8B0B3971-0080-EC41-810B-51EE9BD79475}" srcOrd="1" destOrd="0" presId="urn:microsoft.com/office/officeart/2005/8/layout/orgChart1"/>
    <dgm:cxn modelId="{9232FC45-F881-43D2-9D06-071B339643DB}" type="presParOf" srcId="{8B0B3971-0080-EC41-810B-51EE9BD79475}" destId="{800700DE-1DD0-4E40-BF94-8EC5EC2A4841}" srcOrd="0" destOrd="0" presId="urn:microsoft.com/office/officeart/2005/8/layout/orgChart1"/>
    <dgm:cxn modelId="{3F03C445-735B-4861-A3A8-0AB8E5EC9F86}" type="presParOf" srcId="{8B0B3971-0080-EC41-810B-51EE9BD79475}" destId="{A21BC2F9-C404-644F-AF59-F352A324A2B9}" srcOrd="1" destOrd="0" presId="urn:microsoft.com/office/officeart/2005/8/layout/orgChart1"/>
    <dgm:cxn modelId="{F75AE38A-6A3C-4521-8CC5-9DD469B92FDD}" type="presParOf" srcId="{A21BC2F9-C404-644F-AF59-F352A324A2B9}" destId="{FADEC622-2F48-0043-B639-439F93F290BB}" srcOrd="0" destOrd="0" presId="urn:microsoft.com/office/officeart/2005/8/layout/orgChart1"/>
    <dgm:cxn modelId="{C85051CD-0322-4EA9-BD4D-D07247871B7C}" type="presParOf" srcId="{FADEC622-2F48-0043-B639-439F93F290BB}" destId="{57EAD647-2AE6-BD43-81CE-2DF28E2AAD58}" srcOrd="0" destOrd="0" presId="urn:microsoft.com/office/officeart/2005/8/layout/orgChart1"/>
    <dgm:cxn modelId="{AAA22957-7559-4BD4-ABB3-67D5B085133E}" type="presParOf" srcId="{FADEC622-2F48-0043-B639-439F93F290BB}" destId="{A9D3683A-E463-FC45-8900-86414CD66E20}" srcOrd="1" destOrd="0" presId="urn:microsoft.com/office/officeart/2005/8/layout/orgChart1"/>
    <dgm:cxn modelId="{77708BBE-A3C1-4EA5-B5BF-FC399278BE50}" type="presParOf" srcId="{A21BC2F9-C404-644F-AF59-F352A324A2B9}" destId="{B840E989-A218-3644-AA9B-CDAF0F733004}" srcOrd="1" destOrd="0" presId="urn:microsoft.com/office/officeart/2005/8/layout/orgChart1"/>
    <dgm:cxn modelId="{6F3DDCCD-106E-4EA8-8192-F106439DDC6F}" type="presParOf" srcId="{A21BC2F9-C404-644F-AF59-F352A324A2B9}" destId="{BBAF5EC0-0A5D-054C-849F-ED6519AB70C2}" srcOrd="2" destOrd="0" presId="urn:microsoft.com/office/officeart/2005/8/layout/orgChart1"/>
    <dgm:cxn modelId="{A5988620-ADD9-4EA6-BCD3-98B4BFCF4246}" type="presParOf" srcId="{8B0B3971-0080-EC41-810B-51EE9BD79475}" destId="{2A49AC00-BB68-5E4D-8DFD-D1B3166D47D8}" srcOrd="2" destOrd="0" presId="urn:microsoft.com/office/officeart/2005/8/layout/orgChart1"/>
    <dgm:cxn modelId="{AD621278-A772-4F5E-A418-9264641BAC75}" type="presParOf" srcId="{8B0B3971-0080-EC41-810B-51EE9BD79475}" destId="{1433DC56-E32F-284A-94E5-B80FDA6B80BC}" srcOrd="3" destOrd="0" presId="urn:microsoft.com/office/officeart/2005/8/layout/orgChart1"/>
    <dgm:cxn modelId="{8A8E28D6-5251-492E-B7F2-B65BE082D3FC}" type="presParOf" srcId="{1433DC56-E32F-284A-94E5-B80FDA6B80BC}" destId="{3B147D99-0ACB-504C-9E6A-04288A508605}" srcOrd="0" destOrd="0" presId="urn:microsoft.com/office/officeart/2005/8/layout/orgChart1"/>
    <dgm:cxn modelId="{22CE6D87-4A66-413F-9588-51642624D327}" type="presParOf" srcId="{3B147D99-0ACB-504C-9E6A-04288A508605}" destId="{DBCB8F52-C27F-114A-8885-4052C07806E6}" srcOrd="0" destOrd="0" presId="urn:microsoft.com/office/officeart/2005/8/layout/orgChart1"/>
    <dgm:cxn modelId="{1F35B4E8-BEB0-4386-B29B-F43CA2734FE3}" type="presParOf" srcId="{3B147D99-0ACB-504C-9E6A-04288A508605}" destId="{B546D78B-0C36-EA42-BB07-69A34F791948}" srcOrd="1" destOrd="0" presId="urn:microsoft.com/office/officeart/2005/8/layout/orgChart1"/>
    <dgm:cxn modelId="{9692BF65-1F67-4E34-AFD2-7EEEA07016A7}" type="presParOf" srcId="{1433DC56-E32F-284A-94E5-B80FDA6B80BC}" destId="{E8C828F8-6CCD-EB4D-B27C-C451AE8571C1}" srcOrd="1" destOrd="0" presId="urn:microsoft.com/office/officeart/2005/8/layout/orgChart1"/>
    <dgm:cxn modelId="{2A15D35D-A75D-4086-8219-4C0AE58EF2DA}" type="presParOf" srcId="{1433DC56-E32F-284A-94E5-B80FDA6B80BC}" destId="{21897002-9C85-9146-8ECD-47BF5850C93C}" srcOrd="2" destOrd="0" presId="urn:microsoft.com/office/officeart/2005/8/layout/orgChart1"/>
    <dgm:cxn modelId="{8035F807-8B8B-4275-A377-BE2C2F3759BC}" type="presParOf" srcId="{7E704A5F-4FFC-4742-A4A2-9F65B1A15B19}" destId="{8D58AD8C-FAD7-594C-9834-DEB1E74DFF9E}" srcOrd="2" destOrd="0" presId="urn:microsoft.com/office/officeart/2005/8/layout/orgChart1"/>
    <dgm:cxn modelId="{C245FA70-05FB-47DA-93A1-6542702B28C0}" type="presParOf" srcId="{E075F46D-AF9C-CF44-B811-1130F5516692}" destId="{E73F9E21-2160-A34B-9A16-F22650C8CCAD}" srcOrd="6" destOrd="0" presId="urn:microsoft.com/office/officeart/2005/8/layout/orgChart1"/>
    <dgm:cxn modelId="{4B02D7F4-3956-4A2A-9274-094B4C5835D7}" type="presParOf" srcId="{E075F46D-AF9C-CF44-B811-1130F5516692}" destId="{C545AEA2-48B5-1641-A654-103A67B3F4C9}" srcOrd="7" destOrd="0" presId="urn:microsoft.com/office/officeart/2005/8/layout/orgChart1"/>
    <dgm:cxn modelId="{1BB56082-E08F-4E4F-B394-3E4B8A4776E1}" type="presParOf" srcId="{C545AEA2-48B5-1641-A654-103A67B3F4C9}" destId="{BF7843B9-BF19-7843-A026-60457B538E47}" srcOrd="0" destOrd="0" presId="urn:microsoft.com/office/officeart/2005/8/layout/orgChart1"/>
    <dgm:cxn modelId="{059A820E-C215-40BE-9FB9-ABC0AC5004E6}" type="presParOf" srcId="{BF7843B9-BF19-7843-A026-60457B538E47}" destId="{EB70146D-63CD-064B-85D7-D505E7360129}" srcOrd="0" destOrd="0" presId="urn:microsoft.com/office/officeart/2005/8/layout/orgChart1"/>
    <dgm:cxn modelId="{33BC91E3-E982-4170-8FFB-144A4CCEC059}" type="presParOf" srcId="{BF7843B9-BF19-7843-A026-60457B538E47}" destId="{4AC1718B-D9B2-5749-A0D6-A96041AA4319}" srcOrd="1" destOrd="0" presId="urn:microsoft.com/office/officeart/2005/8/layout/orgChart1"/>
    <dgm:cxn modelId="{91C0F782-194A-4DC4-BCBA-1E24378E74D9}" type="presParOf" srcId="{C545AEA2-48B5-1641-A654-103A67B3F4C9}" destId="{0BB7AD16-84AF-2147-8114-8C4F79B3A8E4}" srcOrd="1" destOrd="0" presId="urn:microsoft.com/office/officeart/2005/8/layout/orgChart1"/>
    <dgm:cxn modelId="{219AA482-0820-4DFA-969D-F42AAFDB785D}" type="presParOf" srcId="{C545AEA2-48B5-1641-A654-103A67B3F4C9}" destId="{FE2BEB47-9CA3-5449-B491-065DE0B71715}" srcOrd="2" destOrd="0" presId="urn:microsoft.com/office/officeart/2005/8/layout/orgChart1"/>
    <dgm:cxn modelId="{3B253FAF-F4A0-4F78-92D5-DEB0F0C877B0}" type="presParOf" srcId="{9B16157F-5CF3-3A40-9A60-F98EB86D0EBC}" destId="{BBE84945-66B6-A245-A71F-C685C9EAD69B}" srcOrd="2" destOrd="0" presId="urn:microsoft.com/office/officeart/2005/8/layout/orgChart1"/>
    <dgm:cxn modelId="{9799DD08-DE41-423B-99AF-3DBCFB3CCF64}" type="presParOf" srcId="{BBE84945-66B6-A245-A71F-C685C9EAD69B}" destId="{33E5D04B-B37C-A044-8765-9419FB33E7F1}" srcOrd="0" destOrd="0" presId="urn:microsoft.com/office/officeart/2005/8/layout/orgChart1"/>
    <dgm:cxn modelId="{FE548811-CB38-44D9-820B-310C3EA7432D}" type="presParOf" srcId="{BBE84945-66B6-A245-A71F-C685C9EAD69B}" destId="{D3507005-3E8B-504A-86CD-5C6A71CB9DCE}" srcOrd="1" destOrd="0" presId="urn:microsoft.com/office/officeart/2005/8/layout/orgChart1"/>
    <dgm:cxn modelId="{4BFB4F72-164F-46A2-800A-40DFF2B84E53}" type="presParOf" srcId="{D3507005-3E8B-504A-86CD-5C6A71CB9DCE}" destId="{0D549A9A-306F-114D-B65E-22B490CF2406}" srcOrd="0" destOrd="0" presId="urn:microsoft.com/office/officeart/2005/8/layout/orgChart1"/>
    <dgm:cxn modelId="{A1B88A50-EEFE-4935-9371-451D22109D4B}" type="presParOf" srcId="{0D549A9A-306F-114D-B65E-22B490CF2406}" destId="{83B98B98-AFFD-024F-8C13-B30E7A795443}" srcOrd="0" destOrd="0" presId="urn:microsoft.com/office/officeart/2005/8/layout/orgChart1"/>
    <dgm:cxn modelId="{C6866AF5-6EF6-4085-B837-2B43248DD41C}" type="presParOf" srcId="{0D549A9A-306F-114D-B65E-22B490CF2406}" destId="{8AF0CEA8-A902-F242-A6CD-64C9073FE8A3}" srcOrd="1" destOrd="0" presId="urn:microsoft.com/office/officeart/2005/8/layout/orgChart1"/>
    <dgm:cxn modelId="{357480A7-AC72-41ED-9E30-EA1CB11AB999}" type="presParOf" srcId="{D3507005-3E8B-504A-86CD-5C6A71CB9DCE}" destId="{22AAC124-0A58-8148-92F9-961ED8ABBCDE}" srcOrd="1" destOrd="0" presId="urn:microsoft.com/office/officeart/2005/8/layout/orgChart1"/>
    <dgm:cxn modelId="{A1786F59-6413-4622-97A9-F5E974DCAAC7}" type="presParOf" srcId="{D3507005-3E8B-504A-86CD-5C6A71CB9DCE}" destId="{9BB49500-EE28-8F47-A587-C43301F557FA}" srcOrd="2" destOrd="0" presId="urn:microsoft.com/office/officeart/2005/8/layout/orgChart1"/>
    <dgm:cxn modelId="{F19BB54B-C716-44F5-A88F-316466F175D3}" type="presParOf" srcId="{9CA2960C-8C22-494A-B9A2-BBC1A7BF3B7C}" destId="{091E993E-D101-4FD3-9DAF-40F619261A81}" srcOrd="1" destOrd="0" presId="urn:microsoft.com/office/officeart/2005/8/layout/orgChart1"/>
    <dgm:cxn modelId="{ABE75599-9243-4909-8E24-DBE7461444BD}" type="presParOf" srcId="{091E993E-D101-4FD3-9DAF-40F619261A81}" destId="{0FC1CE2D-4389-4304-B53B-9B7226BB30F0}" srcOrd="0" destOrd="0" presId="urn:microsoft.com/office/officeart/2005/8/layout/orgChart1"/>
    <dgm:cxn modelId="{E53E00D0-C771-4E55-BCF2-26E1EBA50E6E}" type="presParOf" srcId="{0FC1CE2D-4389-4304-B53B-9B7226BB30F0}" destId="{93DC0A9F-042B-4DD6-9FB3-6ECBB42B3F61}" srcOrd="0" destOrd="0" presId="urn:microsoft.com/office/officeart/2005/8/layout/orgChart1"/>
    <dgm:cxn modelId="{F8841501-207B-4433-A4B9-87059A8935EF}" type="presParOf" srcId="{0FC1CE2D-4389-4304-B53B-9B7226BB30F0}" destId="{5AC07FE6-D996-481D-AFEA-D58AC080E600}" srcOrd="1" destOrd="0" presId="urn:microsoft.com/office/officeart/2005/8/layout/orgChart1"/>
    <dgm:cxn modelId="{B37A63BB-3953-449E-833A-D54E7A4394B7}" type="presParOf" srcId="{091E993E-D101-4FD3-9DAF-40F619261A81}" destId="{05B9E0F1-45D8-4121-B8F6-B1D9DB6A7977}" srcOrd="1" destOrd="0" presId="urn:microsoft.com/office/officeart/2005/8/layout/orgChart1"/>
    <dgm:cxn modelId="{C6D2545E-F300-43DF-B44C-C208635C9681}" type="presParOf" srcId="{091E993E-D101-4FD3-9DAF-40F619261A81}" destId="{98722B67-F255-416A-A9CF-FEE5016122B9}" srcOrd="2" destOrd="0" presId="urn:microsoft.com/office/officeart/2005/8/layout/orgChart1"/>
    <dgm:cxn modelId="{81470655-4A52-4A9E-AAF1-A6DAD012BC35}" type="presParOf" srcId="{9CA2960C-8C22-494A-B9A2-BBC1A7BF3B7C}" destId="{123072E9-EED6-4E12-9743-A350CC749DDA}" srcOrd="2" destOrd="0" presId="urn:microsoft.com/office/officeart/2005/8/layout/orgChart1"/>
    <dgm:cxn modelId="{5A9BEBEE-DA2E-47E4-BF34-65B3781DE171}" type="presParOf" srcId="{123072E9-EED6-4E12-9743-A350CC749DDA}" destId="{D50B24F7-D0C1-46A7-A0F0-0D0E7A270099}" srcOrd="0" destOrd="0" presId="urn:microsoft.com/office/officeart/2005/8/layout/orgChart1"/>
    <dgm:cxn modelId="{2AB437E3-C8A5-47A2-8205-E640B5F5B743}" type="presParOf" srcId="{D50B24F7-D0C1-46A7-A0F0-0D0E7A270099}" destId="{F76FD8F9-924F-4EBC-B61B-41B0BC2C1195}" srcOrd="0" destOrd="0" presId="urn:microsoft.com/office/officeart/2005/8/layout/orgChart1"/>
    <dgm:cxn modelId="{0A1B5A1B-0E54-4F4E-9567-88B58E84BB56}" type="presParOf" srcId="{D50B24F7-D0C1-46A7-A0F0-0D0E7A270099}" destId="{62E963A9-1F19-41AE-BEC5-B20DD10DDE1B}" srcOrd="1" destOrd="0" presId="urn:microsoft.com/office/officeart/2005/8/layout/orgChart1"/>
    <dgm:cxn modelId="{6240AF81-53E8-40BD-85C3-022B62D6D7CF}" type="presParOf" srcId="{123072E9-EED6-4E12-9743-A350CC749DDA}" destId="{684ED64E-AA92-4B7C-9E5D-2EAE1FEA1198}" srcOrd="1" destOrd="0" presId="urn:microsoft.com/office/officeart/2005/8/layout/orgChart1"/>
    <dgm:cxn modelId="{4125457F-5B43-4E85-BDFD-080068C37EAB}" type="presParOf" srcId="{123072E9-EED6-4E12-9743-A350CC749DDA}" destId="{6B663FC9-A2EC-449D-BE70-1A4651FD5246}" srcOrd="2" destOrd="0" presId="urn:microsoft.com/office/officeart/2005/8/layout/orgChart1"/>
    <dgm:cxn modelId="{9CF38A71-D82C-416F-9652-CF9867DF1B0B}" type="presParOf" srcId="{9CA2960C-8C22-494A-B9A2-BBC1A7BF3B7C}" destId="{168A9E4F-1989-4C7D-B2BF-37C28A706021}" srcOrd="3" destOrd="0" presId="urn:microsoft.com/office/officeart/2005/8/layout/orgChart1"/>
    <dgm:cxn modelId="{00856609-CD7A-4872-9476-799FA7D0241A}" type="presParOf" srcId="{168A9E4F-1989-4C7D-B2BF-37C28A706021}" destId="{93D8361C-CB49-456F-8BEE-9E7F2392C0F8}" srcOrd="0" destOrd="0" presId="urn:microsoft.com/office/officeart/2005/8/layout/orgChart1"/>
    <dgm:cxn modelId="{67F8BBCF-43A4-40B6-BFD6-714DFAF48CA8}" type="presParOf" srcId="{93D8361C-CB49-456F-8BEE-9E7F2392C0F8}" destId="{FAABFCE7-5F18-406C-8B6D-C5C3F67C5DD5}" srcOrd="0" destOrd="0" presId="urn:microsoft.com/office/officeart/2005/8/layout/orgChart1"/>
    <dgm:cxn modelId="{D5C6919E-DEC5-4713-992E-4F69AADDDCDC}" type="presParOf" srcId="{93D8361C-CB49-456F-8BEE-9E7F2392C0F8}" destId="{9E60E2D5-B0B4-4AB0-806D-E4F17EAABE63}" srcOrd="1" destOrd="0" presId="urn:microsoft.com/office/officeart/2005/8/layout/orgChart1"/>
    <dgm:cxn modelId="{00855C9B-F426-4A41-BB92-42F17716579F}" type="presParOf" srcId="{168A9E4F-1989-4C7D-B2BF-37C28A706021}" destId="{D5E5670F-0A8F-41CF-8A1A-E58862BD4ED9}" srcOrd="1" destOrd="0" presId="urn:microsoft.com/office/officeart/2005/8/layout/orgChart1"/>
    <dgm:cxn modelId="{34C09C84-937B-4F0E-8B4E-6EDCA1CB87D0}" type="presParOf" srcId="{168A9E4F-1989-4C7D-B2BF-37C28A706021}" destId="{A89EA40C-4927-4FF7-91E3-003711AEB6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E5D04B-B37C-A044-8765-9419FB33E7F1}">
      <dsp:nvSpPr>
        <dsp:cNvPr id="0" name=""/>
        <dsp:cNvSpPr/>
      </dsp:nvSpPr>
      <dsp:spPr>
        <a:xfrm>
          <a:off x="2286098" y="1433453"/>
          <a:ext cx="108510" cy="475377"/>
        </a:xfrm>
        <a:custGeom>
          <a:avLst/>
          <a:gdLst/>
          <a:ahLst/>
          <a:cxnLst/>
          <a:rect l="0" t="0" r="0" b="0"/>
          <a:pathLst>
            <a:path>
              <a:moveTo>
                <a:pt x="108510" y="0"/>
              </a:moveTo>
              <a:lnTo>
                <a:pt x="108510" y="475377"/>
              </a:lnTo>
              <a:lnTo>
                <a:pt x="0" y="47537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F9E21-2160-A34B-9A16-F22650C8CCAD}">
      <dsp:nvSpPr>
        <dsp:cNvPr id="0" name=""/>
        <dsp:cNvSpPr/>
      </dsp:nvSpPr>
      <dsp:spPr>
        <a:xfrm>
          <a:off x="2394608" y="1433453"/>
          <a:ext cx="1875675" cy="95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245"/>
              </a:lnTo>
              <a:lnTo>
                <a:pt x="1875675" y="842245"/>
              </a:lnTo>
              <a:lnTo>
                <a:pt x="1875675" y="95075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9AC00-BB68-5E4D-8DFD-D1B3166D47D8}">
      <dsp:nvSpPr>
        <dsp:cNvPr id="0" name=""/>
        <dsp:cNvSpPr/>
      </dsp:nvSpPr>
      <dsp:spPr>
        <a:xfrm>
          <a:off x="2606461" y="2900924"/>
          <a:ext cx="139874" cy="1220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971"/>
              </a:lnTo>
              <a:lnTo>
                <a:pt x="139874" y="12209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700DE-1DD0-4E40-BF94-8EC5EC2A4841}">
      <dsp:nvSpPr>
        <dsp:cNvPr id="0" name=""/>
        <dsp:cNvSpPr/>
      </dsp:nvSpPr>
      <dsp:spPr>
        <a:xfrm>
          <a:off x="2606461" y="2900924"/>
          <a:ext cx="155014" cy="47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377"/>
              </a:lnTo>
              <a:lnTo>
                <a:pt x="155014" y="4753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D3656-1D00-344B-8D1B-D6B69EEC4FDC}">
      <dsp:nvSpPr>
        <dsp:cNvPr id="0" name=""/>
        <dsp:cNvSpPr/>
      </dsp:nvSpPr>
      <dsp:spPr>
        <a:xfrm>
          <a:off x="2394608" y="1433453"/>
          <a:ext cx="625225" cy="95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245"/>
              </a:lnTo>
              <a:lnTo>
                <a:pt x="625225" y="842245"/>
              </a:lnTo>
              <a:lnTo>
                <a:pt x="625225" y="95075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9E493-1656-6A41-BD64-04D3E37F0391}">
      <dsp:nvSpPr>
        <dsp:cNvPr id="0" name=""/>
        <dsp:cNvSpPr/>
      </dsp:nvSpPr>
      <dsp:spPr>
        <a:xfrm>
          <a:off x="1356011" y="2900924"/>
          <a:ext cx="155014" cy="47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377"/>
              </a:lnTo>
              <a:lnTo>
                <a:pt x="155014" y="4753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2875B-4C7E-DD4F-B3C8-5D88B72DAA30}">
      <dsp:nvSpPr>
        <dsp:cNvPr id="0" name=""/>
        <dsp:cNvSpPr/>
      </dsp:nvSpPr>
      <dsp:spPr>
        <a:xfrm>
          <a:off x="1769383" y="1433453"/>
          <a:ext cx="625225" cy="950755"/>
        </a:xfrm>
        <a:custGeom>
          <a:avLst/>
          <a:gdLst/>
          <a:ahLst/>
          <a:cxnLst/>
          <a:rect l="0" t="0" r="0" b="0"/>
          <a:pathLst>
            <a:path>
              <a:moveTo>
                <a:pt x="625225" y="0"/>
              </a:moveTo>
              <a:lnTo>
                <a:pt x="625225" y="842245"/>
              </a:lnTo>
              <a:lnTo>
                <a:pt x="0" y="842245"/>
              </a:lnTo>
              <a:lnTo>
                <a:pt x="0" y="95075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E3230-0A3B-4005-BA6D-3B51295DB89F}">
      <dsp:nvSpPr>
        <dsp:cNvPr id="0" name=""/>
        <dsp:cNvSpPr/>
      </dsp:nvSpPr>
      <dsp:spPr>
        <a:xfrm>
          <a:off x="105560" y="2900924"/>
          <a:ext cx="155014" cy="3984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4854"/>
              </a:lnTo>
              <a:lnTo>
                <a:pt x="155014" y="398485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6FC5E-16DA-D342-9B34-6058C494325D}">
      <dsp:nvSpPr>
        <dsp:cNvPr id="0" name=""/>
        <dsp:cNvSpPr/>
      </dsp:nvSpPr>
      <dsp:spPr>
        <a:xfrm>
          <a:off x="105560" y="2900924"/>
          <a:ext cx="155014" cy="3304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185"/>
              </a:lnTo>
              <a:lnTo>
                <a:pt x="155014" y="330418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28AF9-4FD8-094B-BCB7-938031339537}">
      <dsp:nvSpPr>
        <dsp:cNvPr id="0" name=""/>
        <dsp:cNvSpPr/>
      </dsp:nvSpPr>
      <dsp:spPr>
        <a:xfrm>
          <a:off x="105560" y="2900924"/>
          <a:ext cx="155014" cy="2623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3516"/>
              </a:lnTo>
              <a:lnTo>
                <a:pt x="155014" y="262351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644A5-6427-5243-AADF-76A0B72F677F}">
      <dsp:nvSpPr>
        <dsp:cNvPr id="0" name=""/>
        <dsp:cNvSpPr/>
      </dsp:nvSpPr>
      <dsp:spPr>
        <a:xfrm>
          <a:off x="105560" y="2900924"/>
          <a:ext cx="155014" cy="1889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781"/>
              </a:lnTo>
              <a:lnTo>
                <a:pt x="155014" y="188978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DE124-3387-854C-8A6A-7C52227D84D1}">
      <dsp:nvSpPr>
        <dsp:cNvPr id="0" name=""/>
        <dsp:cNvSpPr/>
      </dsp:nvSpPr>
      <dsp:spPr>
        <a:xfrm>
          <a:off x="105560" y="2900924"/>
          <a:ext cx="155014" cy="120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113"/>
              </a:lnTo>
              <a:lnTo>
                <a:pt x="155014" y="120911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B1D5E-2A3E-F14C-A6EB-DBE7E37F1EA6}">
      <dsp:nvSpPr>
        <dsp:cNvPr id="0" name=""/>
        <dsp:cNvSpPr/>
      </dsp:nvSpPr>
      <dsp:spPr>
        <a:xfrm>
          <a:off x="105560" y="2900924"/>
          <a:ext cx="155014" cy="47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377"/>
              </a:lnTo>
              <a:lnTo>
                <a:pt x="155014" y="4753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B3BFA-9FD7-1649-BD01-A652AA8DC565}">
      <dsp:nvSpPr>
        <dsp:cNvPr id="0" name=""/>
        <dsp:cNvSpPr/>
      </dsp:nvSpPr>
      <dsp:spPr>
        <a:xfrm>
          <a:off x="518932" y="1433453"/>
          <a:ext cx="1875675" cy="950755"/>
        </a:xfrm>
        <a:custGeom>
          <a:avLst/>
          <a:gdLst/>
          <a:ahLst/>
          <a:cxnLst/>
          <a:rect l="0" t="0" r="0" b="0"/>
          <a:pathLst>
            <a:path>
              <a:moveTo>
                <a:pt x="1875675" y="0"/>
              </a:moveTo>
              <a:lnTo>
                <a:pt x="1875675" y="842245"/>
              </a:lnTo>
              <a:lnTo>
                <a:pt x="0" y="842245"/>
              </a:lnTo>
              <a:lnTo>
                <a:pt x="0" y="95075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C4592-4733-1043-A174-6BA2B066BB92}">
      <dsp:nvSpPr>
        <dsp:cNvPr id="0" name=""/>
        <dsp:cNvSpPr/>
      </dsp:nvSpPr>
      <dsp:spPr>
        <a:xfrm>
          <a:off x="1823850" y="916738"/>
          <a:ext cx="1141516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LIC. ROSA ISCELA PERALTA REY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ENCARGADA DEL PLANTEL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11</a:t>
          </a:r>
          <a:endParaRPr lang="es-ES_tradnl" sz="500" b="0" kern="1200"/>
        </a:p>
      </dsp:txBody>
      <dsp:txXfrm>
        <a:off x="1823850" y="916738"/>
        <a:ext cx="1141516" cy="516714"/>
      </dsp:txXfrm>
    </dsp:sp>
    <dsp:sp modelId="{214DBD13-5968-2642-AD44-5E775CF46C30}">
      <dsp:nvSpPr>
        <dsp:cNvPr id="0" name=""/>
        <dsp:cNvSpPr/>
      </dsp:nvSpPr>
      <dsp:spPr>
        <a:xfrm>
          <a:off x="2217" y="2384209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LIC. FCO. JAVIER CASTRO ARREGUIN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JEFE DE PROYECTO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9</a:t>
          </a:r>
          <a:endParaRPr lang="es-ES_tradnl" sz="500" b="0" kern="1200"/>
        </a:p>
      </dsp:txBody>
      <dsp:txXfrm>
        <a:off x="2217" y="2384209"/>
        <a:ext cx="1033429" cy="516714"/>
      </dsp:txXfrm>
    </dsp:sp>
    <dsp:sp modelId="{D957F0B8-D6A3-594A-979A-2357A812C984}">
      <dsp:nvSpPr>
        <dsp:cNvPr id="0" name=""/>
        <dsp:cNvSpPr/>
      </dsp:nvSpPr>
      <dsp:spPr>
        <a:xfrm>
          <a:off x="260575" y="3117944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P.T. ZAMORA BUSTAMANTE MARICRUZ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ASISTENTE DE SERVICIOS BASICOS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260575" y="3117944"/>
        <a:ext cx="1033429" cy="516714"/>
      </dsp:txXfrm>
    </dsp:sp>
    <dsp:sp modelId="{F6FB8A26-7A7B-2E46-AA63-9533BEC47535}">
      <dsp:nvSpPr>
        <dsp:cNvPr id="0" name=""/>
        <dsp:cNvSpPr/>
      </dsp:nvSpPr>
      <dsp:spPr>
        <a:xfrm>
          <a:off x="260575" y="3851680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BLANCA ROSA ACUÑA OJEDA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SECRETARIA “C”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2</a:t>
          </a:r>
          <a:endParaRPr lang="es-ES_tradnl" sz="500" b="0" kern="1200"/>
        </a:p>
      </dsp:txBody>
      <dsp:txXfrm>
        <a:off x="260575" y="3851680"/>
        <a:ext cx="1033429" cy="516714"/>
      </dsp:txXfrm>
    </dsp:sp>
    <dsp:sp modelId="{634CDD9C-C789-F545-83EC-9E627663B30B}">
      <dsp:nvSpPr>
        <dsp:cNvPr id="0" name=""/>
        <dsp:cNvSpPr/>
      </dsp:nvSpPr>
      <dsp:spPr>
        <a:xfrm>
          <a:off x="260575" y="4532348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0" kern="1200"/>
            <a:t>HECTOR ANTONIO URREA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0" kern="1200"/>
            <a:t>SECRETARIA C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2</a:t>
          </a:r>
          <a:endParaRPr lang="es-ES_tradnl" sz="500" b="0" kern="1200"/>
        </a:p>
      </dsp:txBody>
      <dsp:txXfrm>
        <a:off x="260575" y="4532348"/>
        <a:ext cx="1033429" cy="516714"/>
      </dsp:txXfrm>
    </dsp:sp>
    <dsp:sp modelId="{892B453F-BC23-4C40-A4A6-B212DA475DC3}">
      <dsp:nvSpPr>
        <dsp:cNvPr id="0" name=""/>
        <dsp:cNvSpPr/>
      </dsp:nvSpPr>
      <dsp:spPr>
        <a:xfrm>
          <a:off x="260575" y="5266083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GUADALUPE VALENZUELA FLORES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AUXILIAR DE SERVICIOS GENERALES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260575" y="5266083"/>
        <a:ext cx="1033429" cy="516714"/>
      </dsp:txXfrm>
    </dsp:sp>
    <dsp:sp modelId="{DD05784D-E558-5A4A-A3B3-58DC1CFB0629}">
      <dsp:nvSpPr>
        <dsp:cNvPr id="0" name=""/>
        <dsp:cNvSpPr/>
      </dsp:nvSpPr>
      <dsp:spPr>
        <a:xfrm>
          <a:off x="260575" y="5946752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JESUSITO BALLESTEROS BEJARANO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AUXILIAR DE SEGURIDAD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260575" y="5946752"/>
        <a:ext cx="1033429" cy="516714"/>
      </dsp:txXfrm>
    </dsp:sp>
    <dsp:sp modelId="{D3D20783-7B05-4E9B-B397-0D1AA26A15E9}">
      <dsp:nvSpPr>
        <dsp:cNvPr id="0" name=""/>
        <dsp:cNvSpPr/>
      </dsp:nvSpPr>
      <dsp:spPr>
        <a:xfrm>
          <a:off x="260575" y="6627421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ROBERTO MORENO PERALTA</a:t>
          </a:r>
          <a:br>
            <a:rPr lang="es-MX" sz="500" kern="1200"/>
          </a:br>
          <a:r>
            <a:rPr lang="es-MX" sz="500" kern="1200"/>
            <a:t>ASISTENTE DE SERVICIOS BÁSICOS </a:t>
          </a:r>
          <a:br>
            <a:rPr lang="es-MX" sz="500" kern="1200"/>
          </a:br>
          <a:r>
            <a:rPr lang="es-MX" sz="500" kern="1200"/>
            <a:t>NIVEL 1</a:t>
          </a:r>
        </a:p>
      </dsp:txBody>
      <dsp:txXfrm>
        <a:off x="260575" y="6627421"/>
        <a:ext cx="1033429" cy="516714"/>
      </dsp:txXfrm>
    </dsp:sp>
    <dsp:sp modelId="{F0054F38-3800-A743-86DF-FC4C12BC80AC}">
      <dsp:nvSpPr>
        <dsp:cNvPr id="0" name=""/>
        <dsp:cNvSpPr/>
      </dsp:nvSpPr>
      <dsp:spPr>
        <a:xfrm>
          <a:off x="1252668" y="2384209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LIC. MARTIN R. CAZARES QUEVEDO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JEFE DE PROYECTO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9</a:t>
          </a:r>
          <a:endParaRPr lang="es-ES_tradnl" sz="500" b="0" kern="1200"/>
        </a:p>
      </dsp:txBody>
      <dsp:txXfrm>
        <a:off x="1252668" y="2384209"/>
        <a:ext cx="1033429" cy="516714"/>
      </dsp:txXfrm>
    </dsp:sp>
    <dsp:sp modelId="{EEAD8577-DF50-4240-AAB8-19D554F06C4B}">
      <dsp:nvSpPr>
        <dsp:cNvPr id="0" name=""/>
        <dsp:cNvSpPr/>
      </dsp:nvSpPr>
      <dsp:spPr>
        <a:xfrm>
          <a:off x="1511025" y="3117944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0" kern="1200"/>
            <a:t>VERENIZ VELEZ HODGERS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0" kern="1200"/>
            <a:t>ASISTENTE DE SERVICIOS BASICOS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1511025" y="3117944"/>
        <a:ext cx="1033429" cy="516714"/>
      </dsp:txXfrm>
    </dsp:sp>
    <dsp:sp modelId="{AD8B64C1-486E-A344-879F-BDD49C9B957F}">
      <dsp:nvSpPr>
        <dsp:cNvPr id="0" name=""/>
        <dsp:cNvSpPr/>
      </dsp:nvSpPr>
      <dsp:spPr>
        <a:xfrm>
          <a:off x="2503118" y="2384209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0" kern="1200"/>
            <a:t>LIC. CARLOS HERNAN ORTIZ FLOR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0" kern="1200"/>
            <a:t>JEFE DE PROYECTO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0" kern="1200"/>
            <a:t>NIVEL 9</a:t>
          </a:r>
        </a:p>
      </dsp:txBody>
      <dsp:txXfrm>
        <a:off x="2503118" y="2384209"/>
        <a:ext cx="1033429" cy="516714"/>
      </dsp:txXfrm>
    </dsp:sp>
    <dsp:sp modelId="{57EAD647-2AE6-BD43-81CE-2DF28E2AAD58}">
      <dsp:nvSpPr>
        <dsp:cNvPr id="0" name=""/>
        <dsp:cNvSpPr/>
      </dsp:nvSpPr>
      <dsp:spPr>
        <a:xfrm>
          <a:off x="2761475" y="3117944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0" kern="1200"/>
            <a:t>GUSTAVO ALONSO MARTINEZ OSORIO 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0" kern="1200"/>
            <a:t>SUBJEFE TECNICO ESPECIALIST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0" kern="1200"/>
            <a:t>NIVEL 6</a:t>
          </a:r>
          <a:endParaRPr lang="es-ES_tradnl" sz="500" b="0" kern="1200"/>
        </a:p>
      </dsp:txBody>
      <dsp:txXfrm>
        <a:off x="2761475" y="3117944"/>
        <a:ext cx="1033429" cy="516714"/>
      </dsp:txXfrm>
    </dsp:sp>
    <dsp:sp modelId="{DBCB8F52-C27F-114A-8885-4052C07806E6}">
      <dsp:nvSpPr>
        <dsp:cNvPr id="0" name=""/>
        <dsp:cNvSpPr/>
      </dsp:nvSpPr>
      <dsp:spPr>
        <a:xfrm>
          <a:off x="2746336" y="3863538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0" kern="1200"/>
            <a:t>ANGEL ANTONIO MANRIQUEZ MUÑOZ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0" kern="1200"/>
            <a:t>PREFECTO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3</a:t>
          </a:r>
          <a:endParaRPr lang="es-ES_tradnl" sz="500" b="0" kern="1200"/>
        </a:p>
      </dsp:txBody>
      <dsp:txXfrm>
        <a:off x="2746336" y="3863538"/>
        <a:ext cx="1033429" cy="516714"/>
      </dsp:txXfrm>
    </dsp:sp>
    <dsp:sp modelId="{EB70146D-63CD-064B-85D7-D505E7360129}">
      <dsp:nvSpPr>
        <dsp:cNvPr id="0" name=""/>
        <dsp:cNvSpPr/>
      </dsp:nvSpPr>
      <dsp:spPr>
        <a:xfrm>
          <a:off x="3753568" y="2384209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LIC. LIZBETH JOSSELETTE TAPÍA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JEFE DE PROYECTO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9</a:t>
          </a:r>
          <a:endParaRPr lang="es-ES_tradnl" sz="500" b="0" kern="1200"/>
        </a:p>
      </dsp:txBody>
      <dsp:txXfrm>
        <a:off x="3753568" y="2384209"/>
        <a:ext cx="1033429" cy="516714"/>
      </dsp:txXfrm>
    </dsp:sp>
    <dsp:sp modelId="{83B98B98-AFFD-024F-8C13-B30E7A795443}">
      <dsp:nvSpPr>
        <dsp:cNvPr id="0" name=""/>
        <dsp:cNvSpPr/>
      </dsp:nvSpPr>
      <dsp:spPr>
        <a:xfrm>
          <a:off x="1252668" y="1650474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LILIAN GUADALUPE CARO GARCIA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SECRETARIA "B"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3</a:t>
          </a:r>
          <a:endParaRPr lang="es-ES_tradnl" sz="500" b="0" kern="1200"/>
        </a:p>
      </dsp:txBody>
      <dsp:txXfrm>
        <a:off x="1252668" y="1650474"/>
        <a:ext cx="1033429" cy="516714"/>
      </dsp:txXfrm>
    </dsp:sp>
    <dsp:sp modelId="{93DC0A9F-042B-4DD6-9FB3-6ECBB42B3F61}">
      <dsp:nvSpPr>
        <dsp:cNvPr id="0" name=""/>
        <dsp:cNvSpPr/>
      </dsp:nvSpPr>
      <dsp:spPr>
        <a:xfrm>
          <a:off x="2835546" y="4586846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0" kern="1200"/>
            <a:t>FLORICEL MARIA RUIZ LOVIO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0" kern="1200"/>
            <a:t>ASISTENTE ESCOLAR Y SOCIA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3</a:t>
          </a:r>
          <a:endParaRPr lang="es-ES_tradnl" sz="500" b="0" kern="1200"/>
        </a:p>
      </dsp:txBody>
      <dsp:txXfrm>
        <a:off x="2835546" y="4586846"/>
        <a:ext cx="1033429" cy="516714"/>
      </dsp:txXfrm>
    </dsp:sp>
    <dsp:sp modelId="{F76FD8F9-924F-4EBC-B61B-41B0BC2C1195}">
      <dsp:nvSpPr>
        <dsp:cNvPr id="0" name=""/>
        <dsp:cNvSpPr/>
      </dsp:nvSpPr>
      <dsp:spPr>
        <a:xfrm>
          <a:off x="4090926" y="3124925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MARIA FERNANDA ROBLES CONTRERA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PREFECTO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3</a:t>
          </a:r>
          <a:endParaRPr lang="es-ES_tradnl" sz="500" b="0" kern="1200"/>
        </a:p>
      </dsp:txBody>
      <dsp:txXfrm>
        <a:off x="4090926" y="3124925"/>
        <a:ext cx="1033429" cy="516714"/>
      </dsp:txXfrm>
    </dsp:sp>
    <dsp:sp modelId="{FAABFCE7-5F18-406C-8B6D-C5C3F67C5DD5}">
      <dsp:nvSpPr>
        <dsp:cNvPr id="0" name=""/>
        <dsp:cNvSpPr/>
      </dsp:nvSpPr>
      <dsp:spPr>
        <a:xfrm>
          <a:off x="2819952" y="5359940"/>
          <a:ext cx="1033429" cy="5167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JESÚS FRANCISCO VARELA TREJO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AUXILIAR DE SERVICIOS  GENERALES</a:t>
          </a:r>
          <a:endParaRPr lang="es-ES_tradnl" sz="500" b="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2819952" y="5359940"/>
        <a:ext cx="1033429" cy="516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171D9A-89E8-4D1E-8DFF-C9EE1710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Emmanuel Noriega Espinoza</dc:creator>
  <cp:lastModifiedBy>javier castro</cp:lastModifiedBy>
  <cp:revision>7</cp:revision>
  <cp:lastPrinted>2018-09-28T17:59:00Z</cp:lastPrinted>
  <dcterms:created xsi:type="dcterms:W3CDTF">2020-02-26T16:40:00Z</dcterms:created>
  <dcterms:modified xsi:type="dcterms:W3CDTF">2020-02-26T16:50:00Z</dcterms:modified>
</cp:coreProperties>
</file>